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4E" w:rsidRPr="00A50A4E" w:rsidRDefault="00A50A4E" w:rsidP="00A50A4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A4E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–</w:t>
      </w:r>
    </w:p>
    <w:p w:rsidR="00A50A4E" w:rsidRPr="00A50A4E" w:rsidRDefault="00A50A4E" w:rsidP="00A50A4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A4E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7</w:t>
      </w:r>
    </w:p>
    <w:p w:rsidR="00A50A4E" w:rsidRPr="00A50A4E" w:rsidRDefault="00A50A4E" w:rsidP="00A50A4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thinThickSmallGap" w:sz="24" w:space="0" w:color="auto"/>
        </w:tblBorders>
        <w:tblLook w:val="04A0"/>
      </w:tblPr>
      <w:tblGrid>
        <w:gridCol w:w="9540"/>
      </w:tblGrid>
      <w:tr w:rsidR="00A50A4E" w:rsidRPr="001056EA" w:rsidTr="00A50A4E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A50A4E" w:rsidRPr="00A50A4E" w:rsidRDefault="00A50A4E" w:rsidP="00A50A4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A4E">
              <w:rPr>
                <w:rFonts w:ascii="Times New Roman" w:hAnsi="Times New Roman" w:cs="Times New Roman"/>
                <w:sz w:val="28"/>
                <w:szCs w:val="28"/>
              </w:rPr>
              <w:t xml:space="preserve">141600 Московская область, </w:t>
            </w:r>
            <w:proofErr w:type="gramStart"/>
            <w:r w:rsidRPr="00A50A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50A4E">
              <w:rPr>
                <w:rFonts w:ascii="Times New Roman" w:hAnsi="Times New Roman" w:cs="Times New Roman"/>
                <w:sz w:val="28"/>
                <w:szCs w:val="28"/>
              </w:rPr>
              <w:t>. Клин, ул. 50 лет Октября, д.13а</w:t>
            </w:r>
          </w:p>
          <w:p w:rsidR="00A50A4E" w:rsidRPr="00A50A4E" w:rsidRDefault="00A50A4E" w:rsidP="00A50A4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A4E">
              <w:rPr>
                <w:rFonts w:ascii="Times New Roman" w:hAnsi="Times New Roman" w:cs="Times New Roman"/>
                <w:sz w:val="28"/>
                <w:szCs w:val="28"/>
              </w:rPr>
              <w:t>Тел/факс: 8(496 24) 2-31-17, тел.: 8(496 24) 2-56-75, 2-82-23;</w:t>
            </w:r>
          </w:p>
          <w:p w:rsidR="00A50A4E" w:rsidRPr="003B383D" w:rsidRDefault="00A50A4E" w:rsidP="00A50A4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50A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B3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0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B3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6" w:history="1">
              <w:r w:rsidRPr="00A50A4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Klin</w:t>
              </w:r>
              <w:r w:rsidRPr="003B383D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_</w:t>
              </w:r>
              <w:r w:rsidRPr="00A50A4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3B383D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_17@</w:t>
              </w:r>
              <w:r w:rsidRPr="00A50A4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3B383D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A50A4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50A4E" w:rsidRPr="003B383D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50A4E" w:rsidRPr="00A50A4E" w:rsidRDefault="00A50A4E" w:rsidP="00A50A4E">
      <w:pPr>
        <w:pStyle w:val="ad"/>
        <w:jc w:val="right"/>
        <w:rPr>
          <w:rFonts w:ascii="Times New Roman" w:hAnsi="Times New Roman" w:cs="Times New Roman"/>
          <w:sz w:val="32"/>
        </w:rPr>
      </w:pPr>
      <w:r w:rsidRPr="00A50A4E">
        <w:rPr>
          <w:rFonts w:ascii="Times New Roman" w:hAnsi="Times New Roman" w:cs="Times New Roman"/>
          <w:sz w:val="32"/>
        </w:rPr>
        <w:t>«УТВЕРЖДАЮ»</w:t>
      </w:r>
    </w:p>
    <w:p w:rsidR="00A50A4E" w:rsidRPr="00A50A4E" w:rsidRDefault="00A50A4E" w:rsidP="00A50A4E">
      <w:pPr>
        <w:pStyle w:val="ad"/>
        <w:jc w:val="right"/>
        <w:rPr>
          <w:rFonts w:ascii="Times New Roman" w:hAnsi="Times New Roman" w:cs="Times New Roman"/>
          <w:sz w:val="32"/>
        </w:rPr>
      </w:pPr>
      <w:r w:rsidRPr="00A50A4E">
        <w:rPr>
          <w:rFonts w:ascii="Times New Roman" w:hAnsi="Times New Roman" w:cs="Times New Roman"/>
          <w:sz w:val="32"/>
        </w:rPr>
        <w:t>Директор МОУ-СОШ № 17</w:t>
      </w:r>
    </w:p>
    <w:p w:rsidR="00A50A4E" w:rsidRPr="00A50A4E" w:rsidRDefault="00A50A4E" w:rsidP="00A50A4E">
      <w:pPr>
        <w:pStyle w:val="ad"/>
        <w:jc w:val="right"/>
        <w:rPr>
          <w:rFonts w:ascii="Times New Roman" w:hAnsi="Times New Roman" w:cs="Times New Roman"/>
          <w:sz w:val="32"/>
        </w:rPr>
      </w:pPr>
      <w:r w:rsidRPr="00A50A4E">
        <w:rPr>
          <w:rFonts w:ascii="Times New Roman" w:hAnsi="Times New Roman" w:cs="Times New Roman"/>
          <w:sz w:val="32"/>
        </w:rPr>
        <w:t>__________Г.И. Сальникова</w:t>
      </w:r>
    </w:p>
    <w:p w:rsidR="00A50A4E" w:rsidRPr="001056EA" w:rsidRDefault="001056EA" w:rsidP="00A50A4E">
      <w:pPr>
        <w:pStyle w:val="ad"/>
        <w:jc w:val="right"/>
        <w:rPr>
          <w:rFonts w:ascii="Times New Roman" w:hAnsi="Times New Roman" w:cs="Times New Roman"/>
          <w:sz w:val="32"/>
        </w:rPr>
      </w:pPr>
      <w:r w:rsidRPr="001056EA">
        <w:rPr>
          <w:rFonts w:ascii="Times New Roman" w:hAnsi="Times New Roman" w:cs="Times New Roman"/>
          <w:sz w:val="32"/>
        </w:rPr>
        <w:t>Приказ № 96-5</w:t>
      </w:r>
      <w:proofErr w:type="gramStart"/>
      <w:r w:rsidRPr="001056EA">
        <w:rPr>
          <w:rFonts w:ascii="Times New Roman" w:hAnsi="Times New Roman" w:cs="Times New Roman"/>
          <w:sz w:val="32"/>
        </w:rPr>
        <w:t>/О</w:t>
      </w:r>
      <w:proofErr w:type="gramEnd"/>
      <w:r w:rsidRPr="001056EA">
        <w:rPr>
          <w:rFonts w:ascii="Times New Roman" w:hAnsi="Times New Roman" w:cs="Times New Roman"/>
          <w:sz w:val="32"/>
        </w:rPr>
        <w:t xml:space="preserve"> от 30.08.2018</w:t>
      </w:r>
      <w:r>
        <w:rPr>
          <w:rFonts w:ascii="Times New Roman" w:hAnsi="Times New Roman" w:cs="Times New Roman"/>
          <w:sz w:val="32"/>
        </w:rPr>
        <w:t>г.</w:t>
      </w:r>
    </w:p>
    <w:p w:rsidR="00A50A4E" w:rsidRDefault="00A50A4E" w:rsidP="00A50A4E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A50A4E" w:rsidRDefault="00A50A4E" w:rsidP="00A50A4E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A50A4E" w:rsidRDefault="00A50A4E" w:rsidP="00A50A4E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A50A4E" w:rsidRDefault="00A50A4E" w:rsidP="00A50A4E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A50A4E" w:rsidRDefault="00A50A4E" w:rsidP="00A50A4E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A50A4E" w:rsidRDefault="00A50A4E" w:rsidP="00A50A4E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A50A4E" w:rsidRDefault="00A50A4E" w:rsidP="00A50A4E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A50A4E" w:rsidRDefault="00A50A4E" w:rsidP="00A50A4E">
      <w:pPr>
        <w:pStyle w:val="ad"/>
        <w:jc w:val="center"/>
        <w:rPr>
          <w:rFonts w:ascii="Times New Roman" w:hAnsi="Times New Roman" w:cs="Times New Roman"/>
          <w:b/>
          <w:sz w:val="48"/>
        </w:rPr>
      </w:pPr>
      <w:r w:rsidRPr="00A50A4E">
        <w:rPr>
          <w:rFonts w:ascii="Times New Roman" w:hAnsi="Times New Roman" w:cs="Times New Roman"/>
          <w:b/>
          <w:sz w:val="48"/>
        </w:rPr>
        <w:t>План воспитательной работы школы на 2018-2019 учебный год</w:t>
      </w:r>
    </w:p>
    <w:p w:rsidR="00A50A4E" w:rsidRDefault="00A50A4E" w:rsidP="00A50A4E">
      <w:pPr>
        <w:pStyle w:val="ad"/>
        <w:jc w:val="center"/>
        <w:rPr>
          <w:rFonts w:ascii="Times New Roman" w:hAnsi="Times New Roman" w:cs="Times New Roman"/>
          <w:b/>
          <w:sz w:val="48"/>
        </w:rPr>
      </w:pPr>
    </w:p>
    <w:p w:rsidR="00A50A4E" w:rsidRDefault="00A50A4E" w:rsidP="00A50A4E">
      <w:pPr>
        <w:pStyle w:val="ad"/>
        <w:jc w:val="center"/>
        <w:rPr>
          <w:rFonts w:ascii="Times New Roman" w:hAnsi="Times New Roman" w:cs="Times New Roman"/>
          <w:b/>
          <w:sz w:val="48"/>
        </w:rPr>
      </w:pPr>
    </w:p>
    <w:p w:rsidR="00A50A4E" w:rsidRDefault="00A50A4E" w:rsidP="00A50A4E">
      <w:pPr>
        <w:pStyle w:val="ad"/>
        <w:jc w:val="center"/>
        <w:rPr>
          <w:rFonts w:ascii="Times New Roman" w:hAnsi="Times New Roman" w:cs="Times New Roman"/>
          <w:b/>
          <w:sz w:val="48"/>
        </w:rPr>
      </w:pPr>
    </w:p>
    <w:p w:rsidR="00A50A4E" w:rsidRPr="00A50A4E" w:rsidRDefault="00A50A4E" w:rsidP="00A50A4E">
      <w:pPr>
        <w:pStyle w:val="ad"/>
        <w:jc w:val="right"/>
        <w:rPr>
          <w:rFonts w:ascii="Times New Roman" w:hAnsi="Times New Roman" w:cs="Times New Roman"/>
          <w:sz w:val="36"/>
        </w:rPr>
      </w:pPr>
      <w:r w:rsidRPr="00A50A4E">
        <w:rPr>
          <w:rFonts w:ascii="Times New Roman" w:hAnsi="Times New Roman" w:cs="Times New Roman"/>
          <w:sz w:val="36"/>
        </w:rPr>
        <w:t>Заместитель директора</w:t>
      </w:r>
    </w:p>
    <w:p w:rsidR="00A50A4E" w:rsidRPr="00A50A4E" w:rsidRDefault="00A50A4E" w:rsidP="00A50A4E">
      <w:pPr>
        <w:pStyle w:val="ad"/>
        <w:jc w:val="right"/>
        <w:rPr>
          <w:rFonts w:ascii="Times New Roman" w:hAnsi="Times New Roman" w:cs="Times New Roman"/>
          <w:sz w:val="36"/>
        </w:rPr>
      </w:pPr>
      <w:r w:rsidRPr="00A50A4E">
        <w:rPr>
          <w:rFonts w:ascii="Times New Roman" w:hAnsi="Times New Roman" w:cs="Times New Roman"/>
          <w:sz w:val="36"/>
        </w:rPr>
        <w:t>по воспитательной работе</w:t>
      </w:r>
    </w:p>
    <w:p w:rsidR="00A50A4E" w:rsidRPr="00A50A4E" w:rsidRDefault="00A50A4E" w:rsidP="00A50A4E">
      <w:pPr>
        <w:pStyle w:val="ad"/>
        <w:jc w:val="right"/>
        <w:rPr>
          <w:rFonts w:ascii="Times New Roman" w:hAnsi="Times New Roman" w:cs="Times New Roman"/>
          <w:sz w:val="36"/>
        </w:rPr>
      </w:pPr>
      <w:proofErr w:type="spellStart"/>
      <w:r w:rsidRPr="00A50A4E">
        <w:rPr>
          <w:rFonts w:ascii="Times New Roman" w:hAnsi="Times New Roman" w:cs="Times New Roman"/>
          <w:sz w:val="36"/>
        </w:rPr>
        <w:t>Градова</w:t>
      </w:r>
      <w:proofErr w:type="spellEnd"/>
      <w:r w:rsidRPr="00A50A4E">
        <w:rPr>
          <w:rFonts w:ascii="Times New Roman" w:hAnsi="Times New Roman" w:cs="Times New Roman"/>
          <w:sz w:val="36"/>
        </w:rPr>
        <w:t xml:space="preserve"> Ирина Николаевна</w:t>
      </w: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о. Клин</w:t>
      </w:r>
    </w:p>
    <w:p w:rsidR="00A50A4E" w:rsidRDefault="00A50A4E" w:rsidP="00997ECB">
      <w:pPr>
        <w:pStyle w:val="ad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г.</w:t>
      </w:r>
    </w:p>
    <w:p w:rsidR="00997ECB" w:rsidRPr="00997ECB" w:rsidRDefault="00E5340E" w:rsidP="00997EC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ECB">
        <w:rPr>
          <w:rFonts w:ascii="Times New Roman" w:hAnsi="Times New Roman" w:cs="Times New Roman"/>
          <w:b/>
          <w:sz w:val="28"/>
        </w:rPr>
        <w:lastRenderedPageBreak/>
        <w:t>ПЛА</w:t>
      </w:r>
      <w:r w:rsidR="00997ECB" w:rsidRPr="00997ECB">
        <w:rPr>
          <w:rFonts w:ascii="Times New Roman" w:hAnsi="Times New Roman" w:cs="Times New Roman"/>
          <w:b/>
          <w:sz w:val="28"/>
        </w:rPr>
        <w:t xml:space="preserve">Н </w:t>
      </w:r>
      <w:r w:rsidR="00997ECB" w:rsidRPr="00997ECB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СРЕДНЕЙ </w:t>
      </w:r>
      <w:r w:rsidRPr="00997ECB">
        <w:rPr>
          <w:rFonts w:ascii="Times New Roman" w:hAnsi="Times New Roman" w:cs="Times New Roman"/>
          <w:b/>
          <w:sz w:val="28"/>
          <w:szCs w:val="28"/>
        </w:rPr>
        <w:t>ОБЩЕОБРАЗОВАТЕЛЬНОЙ ШКОЛЫ № 17</w:t>
      </w:r>
    </w:p>
    <w:p w:rsidR="00997ECB" w:rsidRDefault="00E5340E" w:rsidP="00997EC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ECB">
        <w:rPr>
          <w:rFonts w:ascii="Times New Roman" w:hAnsi="Times New Roman" w:cs="Times New Roman"/>
          <w:b/>
          <w:sz w:val="28"/>
          <w:szCs w:val="28"/>
        </w:rPr>
        <w:t>НА 2018-2019 УЧЕБНЫЙ ГОД.</w:t>
      </w:r>
    </w:p>
    <w:p w:rsidR="00997ECB" w:rsidRDefault="00997ECB" w:rsidP="00997ECB">
      <w:pPr>
        <w:pStyle w:val="ad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06073" w:rsidRPr="00997ECB" w:rsidRDefault="00FF303A" w:rsidP="003709BF">
      <w:pPr>
        <w:pStyle w:val="a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6073" w:rsidRPr="00997ECB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="00055918" w:rsidRPr="00997ECB">
        <w:rPr>
          <w:rFonts w:ascii="Times New Roman" w:hAnsi="Times New Roman" w:cs="Times New Roman"/>
          <w:sz w:val="28"/>
          <w:szCs w:val="28"/>
        </w:rPr>
        <w:t>методическая тема школы «Формирование ключевых компетентностей учителя и обучающихся как средство повышения качества образования». Методическая тема  воспитательной работы «Повышение уровня духовно-нравственного воспитания подрастающего поколения, формирование его патриотического и гражданского сознания и самосознания»</w:t>
      </w:r>
      <w:r w:rsidR="00A66FB0" w:rsidRPr="00997ECB">
        <w:rPr>
          <w:rFonts w:ascii="Times New Roman" w:hAnsi="Times New Roman" w:cs="Times New Roman"/>
          <w:sz w:val="28"/>
          <w:szCs w:val="28"/>
        </w:rPr>
        <w:t>.</w:t>
      </w:r>
    </w:p>
    <w:p w:rsidR="00055918" w:rsidRPr="00997ECB" w:rsidRDefault="00055918" w:rsidP="00997EC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работы:</w:t>
      </w:r>
    </w:p>
    <w:p w:rsidR="00055918" w:rsidRPr="00997ECB" w:rsidRDefault="00055918" w:rsidP="003709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гражданское воспитание,</w:t>
      </w:r>
    </w:p>
    <w:p w:rsidR="00055918" w:rsidRPr="00997ECB" w:rsidRDefault="00055918" w:rsidP="003709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патриотическое воспитание и формирование российской идентичности,</w:t>
      </w:r>
    </w:p>
    <w:p w:rsidR="00055918" w:rsidRPr="00997ECB" w:rsidRDefault="00055918" w:rsidP="003709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духовное и нравственное воспитание детей на основе российских традиционных ценностей,</w:t>
      </w:r>
    </w:p>
    <w:p w:rsidR="00055918" w:rsidRPr="00997ECB" w:rsidRDefault="00055918" w:rsidP="003709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приобщение детей к  культурному наследию,</w:t>
      </w:r>
    </w:p>
    <w:p w:rsidR="00055918" w:rsidRPr="00997ECB" w:rsidRDefault="00055918" w:rsidP="003709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популяризация научных знаний,</w:t>
      </w:r>
    </w:p>
    <w:p w:rsidR="00055918" w:rsidRPr="00997ECB" w:rsidRDefault="00055918" w:rsidP="003709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,</w:t>
      </w:r>
    </w:p>
    <w:p w:rsidR="00055918" w:rsidRPr="00997ECB" w:rsidRDefault="00055918" w:rsidP="003709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,</w:t>
      </w:r>
    </w:p>
    <w:p w:rsidR="00055918" w:rsidRPr="00997ECB" w:rsidRDefault="00055918" w:rsidP="003709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,</w:t>
      </w:r>
    </w:p>
    <w:p w:rsidR="00055918" w:rsidRPr="00997ECB" w:rsidRDefault="00055918" w:rsidP="003709BF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055918" w:rsidRPr="00997ECB" w:rsidRDefault="00055918" w:rsidP="00997EC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ECB">
        <w:rPr>
          <w:rFonts w:ascii="Times New Roman" w:hAnsi="Times New Roman" w:cs="Times New Roman"/>
          <w:b/>
          <w:sz w:val="28"/>
          <w:szCs w:val="28"/>
        </w:rPr>
        <w:t>Приоритетное направление воспитательной работы:</w:t>
      </w:r>
    </w:p>
    <w:p w:rsidR="00055918" w:rsidRPr="00997ECB" w:rsidRDefault="00055918" w:rsidP="006F733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7ECB"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055918" w:rsidRPr="00997ECB" w:rsidRDefault="00055918" w:rsidP="006F733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7ECB">
        <w:rPr>
          <w:rFonts w:ascii="Times New Roman" w:hAnsi="Times New Roman" w:cs="Times New Roman"/>
          <w:sz w:val="28"/>
          <w:szCs w:val="28"/>
        </w:rPr>
        <w:t>Гражданско-патриотическое;</w:t>
      </w:r>
    </w:p>
    <w:p w:rsidR="00055918" w:rsidRPr="00997ECB" w:rsidRDefault="00055918" w:rsidP="006F733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7ECB">
        <w:rPr>
          <w:rFonts w:ascii="Times New Roman" w:hAnsi="Times New Roman" w:cs="Times New Roman"/>
          <w:sz w:val="28"/>
          <w:szCs w:val="28"/>
        </w:rPr>
        <w:t>Духовно-нравственное.</w:t>
      </w:r>
    </w:p>
    <w:p w:rsidR="00E5340E" w:rsidRPr="00997ECB" w:rsidRDefault="00FF303A" w:rsidP="00997ECB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5340E" w:rsidRPr="00997ECB">
        <w:rPr>
          <w:rFonts w:ascii="Times New Roman" w:hAnsi="Times New Roman" w:cs="Times New Roman"/>
          <w:b/>
          <w:sz w:val="28"/>
          <w:szCs w:val="28"/>
        </w:rPr>
        <w:t>Педагогический коллектив в 2018-2019 учебном году ставит следующие цели воспитательной работы:</w:t>
      </w:r>
    </w:p>
    <w:p w:rsidR="00E5340E" w:rsidRPr="00997ECB" w:rsidRDefault="00E5340E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5340E" w:rsidRPr="00997ECB" w:rsidRDefault="00E5340E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Развитие познавательных интересов, потребностей в познании культурно-исторических ценностей,  развитие  творческой активности.</w:t>
      </w:r>
    </w:p>
    <w:p w:rsidR="00E5340E" w:rsidRPr="00997ECB" w:rsidRDefault="00E5340E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Формирование</w:t>
      </w:r>
      <w:r w:rsidR="009E49AD">
        <w:rPr>
          <w:rFonts w:ascii="Times New Roman" w:hAnsi="Times New Roman" w:cs="Times New Roman"/>
          <w:sz w:val="28"/>
          <w:szCs w:val="28"/>
        </w:rPr>
        <w:t xml:space="preserve"> гражданско-</w:t>
      </w:r>
      <w:r w:rsidRPr="00997ECB">
        <w:rPr>
          <w:rFonts w:ascii="Times New Roman" w:hAnsi="Times New Roman" w:cs="Times New Roman"/>
          <w:sz w:val="28"/>
          <w:szCs w:val="28"/>
        </w:rPr>
        <w:t>патриотического сознания, развитие чувства сопричастности судьбам Отечества, формирование нравственной позиции.</w:t>
      </w:r>
    </w:p>
    <w:p w:rsidR="00E5340E" w:rsidRPr="00997ECB" w:rsidRDefault="00E5340E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Создание условий для личного роста обучающихся школы.</w:t>
      </w:r>
    </w:p>
    <w:p w:rsidR="00E5340E" w:rsidRPr="00997ECB" w:rsidRDefault="00E5340E" w:rsidP="00997ECB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97ECB">
        <w:rPr>
          <w:rFonts w:ascii="Times New Roman" w:hAnsi="Times New Roman" w:cs="Times New Roman"/>
          <w:b/>
          <w:sz w:val="28"/>
          <w:szCs w:val="28"/>
        </w:rPr>
        <w:lastRenderedPageBreak/>
        <w:t>Задачи воспитательной работы:</w:t>
      </w:r>
    </w:p>
    <w:p w:rsidR="0051052E" w:rsidRPr="00997ECB" w:rsidRDefault="0051052E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.</w:t>
      </w:r>
    </w:p>
    <w:p w:rsidR="0051052E" w:rsidRPr="00997ECB" w:rsidRDefault="0051052E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</w:r>
    </w:p>
    <w:p w:rsidR="0051052E" w:rsidRPr="00997ECB" w:rsidRDefault="0051052E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.</w:t>
      </w:r>
    </w:p>
    <w:p w:rsidR="0051052E" w:rsidRPr="00997ECB" w:rsidRDefault="0051052E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8D5099" w:rsidRPr="00997ECB" w:rsidRDefault="0051052E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Развитие общей культуры личности </w:t>
      </w:r>
      <w:proofErr w:type="gramStart"/>
      <w:r w:rsidRPr="00997E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7ECB">
        <w:rPr>
          <w:rFonts w:ascii="Times New Roman" w:hAnsi="Times New Roman" w:cs="Times New Roman"/>
          <w:sz w:val="28"/>
          <w:szCs w:val="28"/>
        </w:rPr>
        <w:t>.</w:t>
      </w:r>
    </w:p>
    <w:p w:rsidR="0051052E" w:rsidRPr="00997ECB" w:rsidRDefault="0051052E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ECB">
        <w:rPr>
          <w:rFonts w:ascii="Times New Roman" w:hAnsi="Times New Roman" w:cs="Times New Roman"/>
          <w:sz w:val="28"/>
          <w:szCs w:val="28"/>
        </w:rPr>
        <w:t>Организация деятельности классных коллективов на основе ученического самоуправления, развитие у обучающихся стремления к самоанализу, самооценке, самостоятельности и инициативе.</w:t>
      </w:r>
      <w:proofErr w:type="gramEnd"/>
    </w:p>
    <w:p w:rsidR="0051052E" w:rsidRPr="00997ECB" w:rsidRDefault="00CB4F24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Формирование нравственных качеств обучающихся, в которых концентрируются их отношения к действительности, к другим людям, к себе.</w:t>
      </w:r>
    </w:p>
    <w:p w:rsidR="00CB4F24" w:rsidRPr="00997ECB" w:rsidRDefault="00CB4F24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Воспитание общечеловеческих и национально-культурных ценностей через поддержание системы традиций, определяющих идеологию школы.</w:t>
      </w:r>
    </w:p>
    <w:p w:rsidR="00CB4F24" w:rsidRPr="00997ECB" w:rsidRDefault="00CB4F24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.</w:t>
      </w:r>
    </w:p>
    <w:p w:rsidR="00CB4F24" w:rsidRPr="00997ECB" w:rsidRDefault="00CB4F24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классного руководителя.</w:t>
      </w:r>
    </w:p>
    <w:p w:rsidR="00CB4F24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:rsidR="006A1481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Совершенствование системы качества дополнительного образования.</w:t>
      </w:r>
    </w:p>
    <w:p w:rsidR="006A1481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, патриотизма, создание условий для социализации личности в учебно-воспитательном процессе.</w:t>
      </w:r>
    </w:p>
    <w:p w:rsidR="008400F4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Укрепление шефских связей с советом ветеранов ОАО «</w:t>
      </w:r>
      <w:proofErr w:type="spellStart"/>
      <w:r w:rsidRPr="00997ECB">
        <w:rPr>
          <w:rFonts w:ascii="Times New Roman" w:hAnsi="Times New Roman" w:cs="Times New Roman"/>
          <w:sz w:val="28"/>
          <w:szCs w:val="28"/>
        </w:rPr>
        <w:t>Термоприбор</w:t>
      </w:r>
      <w:proofErr w:type="spellEnd"/>
      <w:r w:rsidRPr="00997ECB">
        <w:rPr>
          <w:rFonts w:ascii="Times New Roman" w:hAnsi="Times New Roman" w:cs="Times New Roman"/>
          <w:sz w:val="28"/>
          <w:szCs w:val="28"/>
        </w:rPr>
        <w:t>».</w:t>
      </w:r>
    </w:p>
    <w:p w:rsidR="006A1481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lastRenderedPageBreak/>
        <w:t xml:space="preserve"> Повышение ответственности учителей за эколого-краеведческое образование; воспитание нравственных этических и эстетических качеств личности; формирование ответственного отношения к природе, высокой культуре общения с ней.</w:t>
      </w:r>
    </w:p>
    <w:p w:rsidR="006A1481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Поиск средств, методов для  сохранения и укрепления здоровья учащихся школы, создание наиболее благоприятных условий для формирования у школьников отношения к здоровому образу жизни.</w:t>
      </w:r>
    </w:p>
    <w:p w:rsidR="006A1481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Организация работы штаба дисциплины и порядка, с привлечением инспектора по делам несовершеннолетних.</w:t>
      </w:r>
    </w:p>
    <w:p w:rsidR="006A1481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Повы</w:t>
      </w:r>
      <w:r w:rsidR="008400F4" w:rsidRPr="00997ECB">
        <w:rPr>
          <w:rFonts w:ascii="Times New Roman" w:hAnsi="Times New Roman" w:cs="Times New Roman"/>
          <w:sz w:val="28"/>
          <w:szCs w:val="28"/>
        </w:rPr>
        <w:t>шение</w:t>
      </w:r>
      <w:r w:rsidRPr="00997ECB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400F4" w:rsidRPr="00997ECB">
        <w:rPr>
          <w:rFonts w:ascii="Times New Roman" w:hAnsi="Times New Roman" w:cs="Times New Roman"/>
          <w:sz w:val="28"/>
          <w:szCs w:val="28"/>
        </w:rPr>
        <w:t>а</w:t>
      </w:r>
      <w:r w:rsidRPr="00997ECB">
        <w:rPr>
          <w:rFonts w:ascii="Times New Roman" w:hAnsi="Times New Roman" w:cs="Times New Roman"/>
          <w:sz w:val="28"/>
          <w:szCs w:val="28"/>
        </w:rPr>
        <w:t xml:space="preserve"> работы по самообразованию учителей, организовать обмен опытом по своим темам.</w:t>
      </w:r>
    </w:p>
    <w:p w:rsidR="006A1481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Повы</w:t>
      </w:r>
      <w:r w:rsidR="008400F4" w:rsidRPr="00997ECB">
        <w:rPr>
          <w:rFonts w:ascii="Times New Roman" w:hAnsi="Times New Roman" w:cs="Times New Roman"/>
          <w:sz w:val="28"/>
          <w:szCs w:val="28"/>
        </w:rPr>
        <w:t>шение</w:t>
      </w:r>
      <w:r w:rsidRPr="00997ECB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400F4" w:rsidRPr="00997ECB">
        <w:rPr>
          <w:rFonts w:ascii="Times New Roman" w:hAnsi="Times New Roman" w:cs="Times New Roman"/>
          <w:sz w:val="28"/>
          <w:szCs w:val="28"/>
        </w:rPr>
        <w:t>а</w:t>
      </w:r>
      <w:r w:rsidRPr="00997ECB">
        <w:rPr>
          <w:rFonts w:ascii="Times New Roman" w:hAnsi="Times New Roman" w:cs="Times New Roman"/>
          <w:sz w:val="28"/>
          <w:szCs w:val="28"/>
        </w:rPr>
        <w:t xml:space="preserve"> работы школьного методического объединения классных руководителей: шире делиться опытом работы.</w:t>
      </w:r>
    </w:p>
    <w:p w:rsidR="006A1481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Активиз</w:t>
      </w:r>
      <w:r w:rsidR="008400F4" w:rsidRPr="00997ECB">
        <w:rPr>
          <w:rFonts w:ascii="Times New Roman" w:hAnsi="Times New Roman" w:cs="Times New Roman"/>
          <w:sz w:val="28"/>
          <w:szCs w:val="28"/>
        </w:rPr>
        <w:t>ация</w:t>
      </w:r>
      <w:r w:rsidRPr="00997EC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400F4" w:rsidRPr="00997ECB">
        <w:rPr>
          <w:rFonts w:ascii="Times New Roman" w:hAnsi="Times New Roman" w:cs="Times New Roman"/>
          <w:sz w:val="28"/>
          <w:szCs w:val="28"/>
        </w:rPr>
        <w:t>ы</w:t>
      </w:r>
      <w:r w:rsidRPr="00997ECB">
        <w:rPr>
          <w:rFonts w:ascii="Times New Roman" w:hAnsi="Times New Roman" w:cs="Times New Roman"/>
          <w:sz w:val="28"/>
          <w:szCs w:val="28"/>
        </w:rPr>
        <w:t xml:space="preserve"> классных коллективов и родителей через участие в общешкольных мероприятиях.</w:t>
      </w:r>
    </w:p>
    <w:p w:rsidR="006A1481" w:rsidRPr="00997ECB" w:rsidRDefault="006A1481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8400F4" w:rsidRPr="00997ECB">
        <w:rPr>
          <w:rFonts w:ascii="Times New Roman" w:hAnsi="Times New Roman" w:cs="Times New Roman"/>
          <w:sz w:val="28"/>
          <w:szCs w:val="28"/>
        </w:rPr>
        <w:t>ация</w:t>
      </w:r>
      <w:r w:rsidRPr="00997ECB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8400F4" w:rsidRPr="00997ECB">
        <w:rPr>
          <w:rFonts w:ascii="Times New Roman" w:hAnsi="Times New Roman" w:cs="Times New Roman"/>
          <w:sz w:val="28"/>
          <w:szCs w:val="28"/>
        </w:rPr>
        <w:t>ого</w:t>
      </w:r>
      <w:r w:rsidRPr="00997ECB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8400F4" w:rsidRPr="00997ECB">
        <w:rPr>
          <w:rFonts w:ascii="Times New Roman" w:hAnsi="Times New Roman" w:cs="Times New Roman"/>
          <w:sz w:val="28"/>
          <w:szCs w:val="28"/>
        </w:rPr>
        <w:t xml:space="preserve">а на </w:t>
      </w:r>
      <w:r w:rsidRPr="00997ECB">
        <w:rPr>
          <w:rFonts w:ascii="Times New Roman" w:hAnsi="Times New Roman" w:cs="Times New Roman"/>
          <w:sz w:val="28"/>
          <w:szCs w:val="28"/>
        </w:rPr>
        <w:t xml:space="preserve"> урочных и внеурочных заняти</w:t>
      </w:r>
      <w:r w:rsidR="008400F4" w:rsidRPr="00997ECB">
        <w:rPr>
          <w:rFonts w:ascii="Times New Roman" w:hAnsi="Times New Roman" w:cs="Times New Roman"/>
          <w:sz w:val="28"/>
          <w:szCs w:val="28"/>
        </w:rPr>
        <w:t>ях</w:t>
      </w:r>
      <w:r w:rsidRPr="00997ECB">
        <w:rPr>
          <w:rFonts w:ascii="Times New Roman" w:hAnsi="Times New Roman" w:cs="Times New Roman"/>
          <w:sz w:val="28"/>
          <w:szCs w:val="28"/>
        </w:rPr>
        <w:t>.</w:t>
      </w:r>
    </w:p>
    <w:p w:rsidR="006A1481" w:rsidRPr="00997ECB" w:rsidRDefault="008400F4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Поддержка деятельности детских движений (ЮИД, ЮНАРМИЯ, Тимуровское движение, Юный пожарный)</w:t>
      </w:r>
    </w:p>
    <w:p w:rsidR="008400F4" w:rsidRPr="00997ECB" w:rsidRDefault="008400F4" w:rsidP="003709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spellStart"/>
      <w:r w:rsidRPr="00997EC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97ECB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gramStart"/>
      <w:r w:rsidRPr="00997E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97ECB">
        <w:rPr>
          <w:rFonts w:ascii="Times New Roman" w:hAnsi="Times New Roman" w:cs="Times New Roman"/>
          <w:sz w:val="28"/>
          <w:szCs w:val="28"/>
        </w:rPr>
        <w:t>.</w:t>
      </w:r>
    </w:p>
    <w:p w:rsidR="003E6C11" w:rsidRPr="00997ECB" w:rsidRDefault="003E6C11" w:rsidP="00997ECB">
      <w:pPr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0E5E" w:rsidRPr="00997ECB" w:rsidRDefault="00FF303A" w:rsidP="003709B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2B0E5E" w:rsidRPr="00997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ая база</w:t>
      </w:r>
      <w:r w:rsidR="002B0E5E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обходимое условие функционирования и развития образовательного учреждения. 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му учреждению. Особое внимание в школе уделяется насыщению образовательного процесса компьютерным оборудованием, а также освоению и использованию ИКТ. В школе созданы все необходимые условия для осуществления учебно-воспитательного процесса. </w:t>
      </w:r>
    </w:p>
    <w:p w:rsidR="002B0E5E" w:rsidRPr="00997ECB" w:rsidRDefault="002B0E5E" w:rsidP="003709BF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имеет набор помещений для изучения учебных дисциплин.</w:t>
      </w:r>
    </w:p>
    <w:p w:rsidR="002B0E5E" w:rsidRPr="00997ECB" w:rsidRDefault="002B0E5E" w:rsidP="003709BF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учебных 3</w:t>
      </w:r>
      <w:r w:rsidR="00A66FB0"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бинетов, из них: 12 – кабинеты начальных классов, 4 – кабинеты математики, </w:t>
      </w:r>
      <w:r w:rsidR="00655187"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бинеты русского языка, </w:t>
      </w:r>
      <w:r w:rsidR="00655187"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бинеты английского языка, </w:t>
      </w:r>
      <w:r w:rsidR="00655187"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кабинеты биологии, 2 – кабинеты физики, 2 – кабинеты истории, 2 – </w:t>
      </w:r>
      <w:r w:rsidR="00655187"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бинеты технологии, 1 – кабинет музыки, 1 – кабинет химии, 1 – кабинет географии, 1 – кабинет</w:t>
      </w:r>
      <w:r w:rsidR="00A66FB0" w:rsidRPr="0099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 – спортивный зал.</w:t>
      </w:r>
    </w:p>
    <w:p w:rsidR="00655187" w:rsidRDefault="00655187" w:rsidP="003709B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имеются: библиотека, кабинет психолога, логопеда, кабинет социальн</w:t>
      </w:r>
      <w:r w:rsidR="00F32F66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F32F66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столовая, </w:t>
      </w:r>
      <w:r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</w:t>
      </w:r>
      <w:r w:rsidR="00F32F66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вивочный </w:t>
      </w:r>
      <w:r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F32F66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актовый зал.</w:t>
      </w:r>
    </w:p>
    <w:p w:rsidR="00963F3A" w:rsidRPr="00963F3A" w:rsidRDefault="003709BF" w:rsidP="00997ECB">
      <w:pPr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ые условия.</w:t>
      </w:r>
    </w:p>
    <w:p w:rsidR="00655187" w:rsidRDefault="00F32F66" w:rsidP="003709BF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педагогического коллектива – 6</w:t>
      </w:r>
      <w:r w:rsidR="007B6D00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CAA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7B6D00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1CAA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них: руководящие работники – 4 человека, учителя – 5</w:t>
      </w:r>
      <w:r w:rsidR="007B6D00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01CAA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7B6D00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ководящие работники в этом же числе)</w:t>
      </w:r>
      <w:r w:rsidR="00D01CAA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6D00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01CAA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D00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  <w:r w:rsidR="00D01CAA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 логопед, 1 социальный педагог, 1 библиотекарь, </w:t>
      </w:r>
      <w:r w:rsidR="007B6D00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воспитателя ГПД, 1 педагог организатор. </w:t>
      </w:r>
      <w:r w:rsidR="00D01CAA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</w:t>
      </w:r>
      <w:r w:rsidR="007B6D00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D01CAA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ысшую квалификационную категорию.</w:t>
      </w:r>
      <w:r w:rsidR="007B6D00" w:rsidRPr="0099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D00" w:rsidRPr="00997E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редний возраст педагогических раб</w:t>
      </w:r>
      <w:r w:rsidR="00C27797" w:rsidRPr="00997E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ников школы составляет 45 лет</w:t>
      </w:r>
      <w:r w:rsidR="007B6D00" w:rsidRPr="00997E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proofErr w:type="gramStart"/>
      <w:r w:rsidR="007B6D00" w:rsidRPr="00997E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ую группу сотрудников школы составляют педагоги от</w:t>
      </w:r>
      <w:r w:rsidR="00C27797" w:rsidRPr="00997E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5 до 59 лет (17%), 9 человек от 45 до 49 лет (14%), педагогов моложе 25 лет и в возрасте от 50 до 54 – по 8 человек (12%), 7 человек – от 40 до 44 лет (11%), 6 человек – от 35 до 39 лет (9%), </w:t>
      </w:r>
      <w:r w:rsidR="003E6C11" w:rsidRPr="00997E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 педагогов в возрасте более 65 лет (8%), в</w:t>
      </w:r>
      <w:proofErr w:type="gramEnd"/>
      <w:r w:rsidR="003E6C11" w:rsidRPr="00997E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3E6C11" w:rsidRPr="00997E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зрасте</w:t>
      </w:r>
      <w:proofErr w:type="gramEnd"/>
      <w:r w:rsidR="003E6C11" w:rsidRPr="00997E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60 до 64 и от 30 до 34 – по 4 человека (6%), и самая малочисленная группа – педагоги в возрасте от 25 до 29 лет – 3 человека (5%).</w:t>
      </w:r>
    </w:p>
    <w:p w:rsidR="003709BF" w:rsidRDefault="003709BF" w:rsidP="003709BF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циальный паспорт </w:t>
      </w:r>
      <w:r w:rsidR="009E49A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МОУ-СОШ № 17 на сентябрь 2018г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tbl>
      <w:tblPr>
        <w:tblStyle w:val="af"/>
        <w:tblW w:w="0" w:type="auto"/>
        <w:tblLook w:val="04A0"/>
      </w:tblPr>
      <w:tblGrid>
        <w:gridCol w:w="1242"/>
        <w:gridCol w:w="5954"/>
        <w:gridCol w:w="2942"/>
      </w:tblGrid>
      <w:tr w:rsidR="009E49AD" w:rsidTr="006314C9">
        <w:tc>
          <w:tcPr>
            <w:tcW w:w="1242" w:type="dxa"/>
          </w:tcPr>
          <w:p w:rsidR="009E49AD" w:rsidRDefault="009E49AD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954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тегория</w:t>
            </w:r>
          </w:p>
        </w:tc>
        <w:tc>
          <w:tcPr>
            <w:tcW w:w="29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л-во детей</w:t>
            </w:r>
          </w:p>
        </w:tc>
      </w:tr>
      <w:tr w:rsidR="009E49AD" w:rsidTr="006314C9">
        <w:tc>
          <w:tcPr>
            <w:tcW w:w="12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5954" w:type="dxa"/>
          </w:tcPr>
          <w:p w:rsidR="009E49AD" w:rsidRDefault="009E49AD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оя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ВШУ</w:t>
            </w:r>
          </w:p>
        </w:tc>
        <w:tc>
          <w:tcPr>
            <w:tcW w:w="29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7</w:t>
            </w:r>
          </w:p>
        </w:tc>
      </w:tr>
      <w:tr w:rsidR="009E49AD" w:rsidTr="006314C9">
        <w:tc>
          <w:tcPr>
            <w:tcW w:w="12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</w:t>
            </w:r>
          </w:p>
        </w:tc>
        <w:tc>
          <w:tcPr>
            <w:tcW w:w="5954" w:type="dxa"/>
          </w:tcPr>
          <w:p w:rsidR="009E49AD" w:rsidRDefault="009E49AD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оя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учёте в ОПДН</w:t>
            </w:r>
          </w:p>
        </w:tc>
        <w:tc>
          <w:tcPr>
            <w:tcW w:w="29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</w:p>
        </w:tc>
      </w:tr>
      <w:tr w:rsidR="009E49AD" w:rsidTr="006314C9">
        <w:tc>
          <w:tcPr>
            <w:tcW w:w="12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</w:t>
            </w:r>
          </w:p>
        </w:tc>
        <w:tc>
          <w:tcPr>
            <w:tcW w:w="5954" w:type="dxa"/>
          </w:tcPr>
          <w:p w:rsidR="009E49AD" w:rsidRDefault="009E49AD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ссматривавшиес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ДНиЗП</w:t>
            </w:r>
            <w:proofErr w:type="spellEnd"/>
          </w:p>
        </w:tc>
        <w:tc>
          <w:tcPr>
            <w:tcW w:w="29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</w:p>
        </w:tc>
      </w:tr>
      <w:tr w:rsidR="009E49AD" w:rsidTr="006314C9">
        <w:tc>
          <w:tcPr>
            <w:tcW w:w="12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</w:p>
        </w:tc>
        <w:tc>
          <w:tcPr>
            <w:tcW w:w="5954" w:type="dxa"/>
          </w:tcPr>
          <w:p w:rsidR="009E49AD" w:rsidRDefault="009E49AD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ногодетные</w:t>
            </w:r>
          </w:p>
        </w:tc>
        <w:tc>
          <w:tcPr>
            <w:tcW w:w="2942" w:type="dxa"/>
          </w:tcPr>
          <w:p w:rsidR="009E49AD" w:rsidRDefault="008C3AE9" w:rsidP="000F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4</w:t>
            </w:r>
            <w:r w:rsidR="00751CB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</w:p>
        </w:tc>
      </w:tr>
      <w:tr w:rsidR="009E49AD" w:rsidTr="006314C9">
        <w:tc>
          <w:tcPr>
            <w:tcW w:w="12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</w:t>
            </w:r>
          </w:p>
        </w:tc>
        <w:tc>
          <w:tcPr>
            <w:tcW w:w="5954" w:type="dxa"/>
          </w:tcPr>
          <w:p w:rsidR="009E49AD" w:rsidRDefault="009E49AD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лообеспеченные</w:t>
            </w:r>
          </w:p>
        </w:tc>
        <w:tc>
          <w:tcPr>
            <w:tcW w:w="2942" w:type="dxa"/>
          </w:tcPr>
          <w:p w:rsidR="009E49AD" w:rsidRDefault="000F639B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2</w:t>
            </w:r>
          </w:p>
        </w:tc>
      </w:tr>
      <w:tr w:rsidR="009E49AD" w:rsidTr="006314C9">
        <w:tc>
          <w:tcPr>
            <w:tcW w:w="12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</w:t>
            </w:r>
          </w:p>
        </w:tc>
        <w:tc>
          <w:tcPr>
            <w:tcW w:w="5954" w:type="dxa"/>
          </w:tcPr>
          <w:p w:rsidR="009E49AD" w:rsidRDefault="006314C9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нвалиды</w:t>
            </w:r>
          </w:p>
        </w:tc>
        <w:tc>
          <w:tcPr>
            <w:tcW w:w="2942" w:type="dxa"/>
          </w:tcPr>
          <w:p w:rsidR="009E49AD" w:rsidRDefault="006314C9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</w:p>
        </w:tc>
      </w:tr>
      <w:tr w:rsidR="009E49AD" w:rsidTr="006314C9">
        <w:tc>
          <w:tcPr>
            <w:tcW w:w="1242" w:type="dxa"/>
          </w:tcPr>
          <w:p w:rsidR="009E49AD" w:rsidRDefault="009E49AD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7.</w:t>
            </w:r>
          </w:p>
        </w:tc>
        <w:tc>
          <w:tcPr>
            <w:tcW w:w="5954" w:type="dxa"/>
          </w:tcPr>
          <w:p w:rsidR="009E49AD" w:rsidRDefault="006314C9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 ОВЗ (не инвалиды)</w:t>
            </w:r>
          </w:p>
        </w:tc>
        <w:tc>
          <w:tcPr>
            <w:tcW w:w="2942" w:type="dxa"/>
          </w:tcPr>
          <w:p w:rsidR="009E49AD" w:rsidRDefault="006314C9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6314C9" w:rsidTr="006314C9">
        <w:tc>
          <w:tcPr>
            <w:tcW w:w="1242" w:type="dxa"/>
          </w:tcPr>
          <w:p w:rsidR="006314C9" w:rsidRDefault="006314C9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8.</w:t>
            </w:r>
          </w:p>
        </w:tc>
        <w:tc>
          <w:tcPr>
            <w:tcW w:w="5954" w:type="dxa"/>
          </w:tcPr>
          <w:p w:rsidR="006314C9" w:rsidRDefault="006314C9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ходящиеся в трудной жизненной ситуации</w:t>
            </w:r>
            <w:proofErr w:type="gramEnd"/>
          </w:p>
        </w:tc>
        <w:tc>
          <w:tcPr>
            <w:tcW w:w="2942" w:type="dxa"/>
          </w:tcPr>
          <w:p w:rsidR="006314C9" w:rsidRDefault="006314C9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6314C9" w:rsidTr="006314C9">
        <w:tc>
          <w:tcPr>
            <w:tcW w:w="1242" w:type="dxa"/>
          </w:tcPr>
          <w:p w:rsidR="006314C9" w:rsidRDefault="006314C9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9.</w:t>
            </w:r>
          </w:p>
        </w:tc>
        <w:tc>
          <w:tcPr>
            <w:tcW w:w="5954" w:type="dxa"/>
          </w:tcPr>
          <w:p w:rsidR="006314C9" w:rsidRDefault="006314C9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социально опасном положении </w:t>
            </w:r>
          </w:p>
        </w:tc>
        <w:tc>
          <w:tcPr>
            <w:tcW w:w="2942" w:type="dxa"/>
          </w:tcPr>
          <w:p w:rsidR="006314C9" w:rsidRDefault="006314C9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6314C9" w:rsidTr="006314C9">
        <w:tc>
          <w:tcPr>
            <w:tcW w:w="1242" w:type="dxa"/>
          </w:tcPr>
          <w:p w:rsidR="006314C9" w:rsidRDefault="006314C9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0.</w:t>
            </w:r>
          </w:p>
        </w:tc>
        <w:tc>
          <w:tcPr>
            <w:tcW w:w="5954" w:type="dxa"/>
          </w:tcPr>
          <w:p w:rsidR="006314C9" w:rsidRDefault="006314C9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пека</w:t>
            </w:r>
          </w:p>
        </w:tc>
        <w:tc>
          <w:tcPr>
            <w:tcW w:w="2942" w:type="dxa"/>
          </w:tcPr>
          <w:p w:rsidR="006314C9" w:rsidRDefault="006314C9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6314C9" w:rsidTr="006314C9">
        <w:tc>
          <w:tcPr>
            <w:tcW w:w="1242" w:type="dxa"/>
          </w:tcPr>
          <w:p w:rsidR="006314C9" w:rsidRDefault="006314C9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1.</w:t>
            </w:r>
          </w:p>
        </w:tc>
        <w:tc>
          <w:tcPr>
            <w:tcW w:w="5954" w:type="dxa"/>
          </w:tcPr>
          <w:p w:rsidR="006314C9" w:rsidRDefault="006314C9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емные</w:t>
            </w:r>
          </w:p>
        </w:tc>
        <w:tc>
          <w:tcPr>
            <w:tcW w:w="2942" w:type="dxa"/>
          </w:tcPr>
          <w:p w:rsidR="006314C9" w:rsidRDefault="006314C9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6314C9" w:rsidTr="006314C9">
        <w:tc>
          <w:tcPr>
            <w:tcW w:w="1242" w:type="dxa"/>
          </w:tcPr>
          <w:p w:rsidR="006314C9" w:rsidRDefault="006314C9" w:rsidP="006314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2.</w:t>
            </w:r>
          </w:p>
        </w:tc>
        <w:tc>
          <w:tcPr>
            <w:tcW w:w="5954" w:type="dxa"/>
          </w:tcPr>
          <w:p w:rsidR="006314C9" w:rsidRDefault="006314C9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% детей на ВШУ, занятых доп</w:t>
            </w:r>
            <w:proofErr w:type="gramStart"/>
            <w:r w:rsidR="000F639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разованием, по отношению </w:t>
            </w:r>
            <w:r w:rsidR="000F639B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 общему числу детей, стоящих на ВШУ</w:t>
            </w:r>
          </w:p>
        </w:tc>
        <w:tc>
          <w:tcPr>
            <w:tcW w:w="2942" w:type="dxa"/>
          </w:tcPr>
          <w:p w:rsidR="006314C9" w:rsidRDefault="000F639B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00%</w:t>
            </w:r>
          </w:p>
        </w:tc>
      </w:tr>
      <w:tr w:rsidR="006314C9" w:rsidTr="006314C9">
        <w:tc>
          <w:tcPr>
            <w:tcW w:w="1242" w:type="dxa"/>
          </w:tcPr>
          <w:p w:rsidR="006314C9" w:rsidRDefault="006314C9" w:rsidP="006314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3.</w:t>
            </w:r>
          </w:p>
        </w:tc>
        <w:tc>
          <w:tcPr>
            <w:tcW w:w="5954" w:type="dxa"/>
          </w:tcPr>
          <w:p w:rsidR="006314C9" w:rsidRDefault="000F639B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дому</w:t>
            </w:r>
          </w:p>
        </w:tc>
        <w:tc>
          <w:tcPr>
            <w:tcW w:w="2942" w:type="dxa"/>
          </w:tcPr>
          <w:p w:rsidR="006314C9" w:rsidRDefault="000F639B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0F639B" w:rsidTr="006314C9">
        <w:tc>
          <w:tcPr>
            <w:tcW w:w="1242" w:type="dxa"/>
          </w:tcPr>
          <w:p w:rsidR="000F639B" w:rsidRDefault="000F639B" w:rsidP="006314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3.</w:t>
            </w:r>
          </w:p>
        </w:tc>
        <w:tc>
          <w:tcPr>
            <w:tcW w:w="5954" w:type="dxa"/>
          </w:tcPr>
          <w:p w:rsidR="000F639B" w:rsidRDefault="000F639B" w:rsidP="003709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еведенные условно</w:t>
            </w:r>
          </w:p>
        </w:tc>
        <w:tc>
          <w:tcPr>
            <w:tcW w:w="2942" w:type="dxa"/>
          </w:tcPr>
          <w:p w:rsidR="000F639B" w:rsidRDefault="000F639B" w:rsidP="009E49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</w:tbl>
    <w:p w:rsidR="009E49AD" w:rsidRPr="009E49AD" w:rsidRDefault="009E49AD" w:rsidP="003709BF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709BF" w:rsidRPr="003709BF" w:rsidRDefault="003709BF" w:rsidP="003709BF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F303A" w:rsidRPr="000F639B" w:rsidRDefault="00FF303A" w:rsidP="000F639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4. </w:t>
      </w:r>
      <w:r w:rsidR="00A66FB0" w:rsidRPr="00997E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 2018-2019 учебный год запланировано множество мероприятий, конкурсов, бесед, классных часов по основным направлениям воспитательной работы, указанным в «Стратегии развития и воспитания в Российской Федерации на период до 2025».</w:t>
      </w:r>
    </w:p>
    <w:p w:rsidR="00FF303A" w:rsidRPr="000E18C9" w:rsidRDefault="00FF303A" w:rsidP="00FF303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C9">
        <w:rPr>
          <w:rFonts w:ascii="Times New Roman" w:hAnsi="Times New Roman" w:cs="Times New Roman"/>
          <w:b/>
          <w:sz w:val="28"/>
          <w:szCs w:val="28"/>
        </w:rPr>
        <w:t>Гражданское воспитание.</w:t>
      </w:r>
    </w:p>
    <w:p w:rsidR="00FF303A" w:rsidRPr="00997ECB" w:rsidRDefault="00FF303A" w:rsidP="00FF30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7ECB">
        <w:rPr>
          <w:rFonts w:ascii="Times New Roman" w:hAnsi="Times New Roman" w:cs="Times New Roman"/>
          <w:sz w:val="28"/>
          <w:szCs w:val="28"/>
        </w:rPr>
        <w:t xml:space="preserve"> </w:t>
      </w:r>
      <w:r w:rsidRPr="005F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обеспечения шк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5F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и разв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гражданственности,</w:t>
      </w:r>
      <w:r w:rsidRPr="005F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из</w:t>
      </w:r>
      <w:r w:rsidRPr="005F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ейших духовно-нравственных и социальных цен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Layout w:type="fixed"/>
        <w:tblLook w:val="0000"/>
      </w:tblPr>
      <w:tblGrid>
        <w:gridCol w:w="1526"/>
        <w:gridCol w:w="5953"/>
        <w:gridCol w:w="2410"/>
      </w:tblGrid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ТВЕТСТВЕН-НЫЙ</w:t>
            </w:r>
            <w:proofErr w:type="gramEnd"/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297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2624F"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 лучшее знание государственной символики России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и 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ветеранов ВОВ по классам  для тесного сотрудничества и помощи.</w:t>
            </w: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. Поздравление ветеранов труда с Днем Знаний. </w:t>
            </w:r>
          </w:p>
          <w:p w:rsidR="00FF303A" w:rsidRPr="0052624F" w:rsidRDefault="00FF303A" w:rsidP="0066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C2973">
              <w:rPr>
                <w:rFonts w:ascii="Times New Roman" w:hAnsi="Times New Roman" w:cs="Times New Roman"/>
              </w:rPr>
              <w:t xml:space="preserve"> </w:t>
            </w:r>
            <w:r w:rsidRPr="000E18C9">
              <w:rPr>
                <w:rFonts w:ascii="Times New Roman" w:hAnsi="Times New Roman" w:cs="Times New Roman"/>
                <w:sz w:val="28"/>
              </w:rPr>
              <w:t>Участие в конкурсе творческих работ учащихся</w:t>
            </w:r>
            <w:r w:rsidRPr="000E18C9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E18C9">
              <w:rPr>
                <w:rFonts w:ascii="Times New Roman" w:hAnsi="Times New Roman" w:cs="Times New Roman"/>
                <w:sz w:val="28"/>
              </w:rPr>
              <w:t xml:space="preserve"> «Права человека - глазами молодежи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  <w:p w:rsidR="000F639B" w:rsidRDefault="000F639B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F303A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303A" w:rsidRPr="00997ECB" w:rsidTr="000F639B">
        <w:trPr>
          <w:trHeight w:val="6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часы посвященные «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ожилого человека». Приглашение ветеранов ОАО «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Термоприбор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». Приветствие ветеранов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Участие в районной акции «Де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обрых дел» (сбор макулатуры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онкурс «Подарок ветерану». Поздравления ветеранов на дому (по графику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0F639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F639B" w:rsidRPr="00997ECB" w:rsidRDefault="000F639B" w:rsidP="000F639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. Рук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имуровцы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1.  Единый классный час «Будем верны традициям Отечества», посвященные Дню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единства (4 ноября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День народного единства. Классные часы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Международный день толерантности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лассные часы)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День матери в Росс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52624F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52624F">
              <w:rPr>
                <w:rFonts w:ascii="Times New Roman" w:hAnsi="Times New Roman" w:cs="Times New Roman"/>
                <w:sz w:val="28"/>
              </w:rPr>
              <w:lastRenderedPageBreak/>
              <w:t>Классные руководители</w:t>
            </w:r>
          </w:p>
          <w:p w:rsidR="00FF303A" w:rsidRPr="0052624F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52624F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52624F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Pr="0052624F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52624F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52624F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 День Конституции Российской Федерации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лассные часы)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Международный день инвалидов. Классные часы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прав человека» (10.12.18)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52624F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52624F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Pr="0052624F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52624F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52624F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Pr="0052624F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52624F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52624F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29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2624F">
              <w:rPr>
                <w:rFonts w:ascii="Times New Roman" w:hAnsi="Times New Roman" w:cs="Times New Roman"/>
                <w:sz w:val="28"/>
              </w:rPr>
              <w:t>онкурс творческих работ учащихся «Права человека - глазами ребенка»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2. Поздравление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Термоприбор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» (в течение года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Благотворительная Акция «Поможем больным детям». Благотворительная ярмарка-продажа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0F63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Тимуровцы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1.  Классные часы  «Живые страницы истории». 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«Рыцарский турнир» для 4 классов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</w:t>
            </w:r>
            <w:r w:rsidR="000F639B">
              <w:rPr>
                <w:rFonts w:ascii="Times New Roman" w:hAnsi="Times New Roman" w:cs="Times New Roman"/>
                <w:sz w:val="28"/>
                <w:szCs w:val="28"/>
              </w:rPr>
              <w:t>ный долг за пределами Отечества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(классные часы)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классов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бщешкольная акция «Есть такая профессия – защищать Родину». Конкурс рисунков.</w:t>
            </w:r>
          </w:p>
          <w:p w:rsidR="000F639B" w:rsidRPr="00997ECB" w:rsidRDefault="000F639B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0F639B">
              <w:rPr>
                <w:rFonts w:ascii="Times New Roman" w:hAnsi="Times New Roman" w:cs="Times New Roman"/>
                <w:sz w:val="28"/>
                <w:szCs w:val="28"/>
              </w:rPr>
              <w:t>ь воссоединения Крыма с Россией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(классные часы)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экскурсий в муз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А. Гайдара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День единения Белоруссии и России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лассные часы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День космонавтики. Классные часы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Классные часы с приглашением ветеранов ВОВ, посвященные освобождению Подмосковья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й час «Присягает победе твои боевые сыны»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color w:val="000000"/>
              </w:rPr>
              <w:t xml:space="preserve"> </w:t>
            </w:r>
            <w:r w:rsidRPr="001A4EF5">
              <w:rPr>
                <w:rFonts w:ascii="Times New Roman" w:hAnsi="Times New Roman" w:cs="Times New Roman"/>
                <w:color w:val="000000"/>
                <w:sz w:val="28"/>
              </w:rPr>
              <w:t>Участие во Всероссийской акции «Георгиевская ленточка», посвященной Победе советского народа в Великой Отечественной войне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по ВР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03A" w:rsidRPr="00997ECB" w:rsidRDefault="00FF303A" w:rsidP="00FF30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F303A" w:rsidRPr="001602F1" w:rsidRDefault="00FF303A" w:rsidP="00FF303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F1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формирование российской идентичности</w:t>
      </w:r>
    </w:p>
    <w:p w:rsidR="00FF303A" w:rsidRPr="001602F1" w:rsidRDefault="00FF303A" w:rsidP="00FF303A">
      <w:pPr>
        <w:pStyle w:val="ad"/>
        <w:ind w:firstLine="284"/>
        <w:rPr>
          <w:rFonts w:ascii="Times New Roman" w:hAnsi="Times New Roman" w:cs="Times New Roman"/>
          <w:sz w:val="28"/>
          <w:szCs w:val="28"/>
        </w:rPr>
      </w:pPr>
      <w:r w:rsidRPr="001602F1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1602F1">
        <w:rPr>
          <w:rFonts w:ascii="Times New Roman" w:hAnsi="Times New Roman" w:cs="Times New Roman"/>
          <w:color w:val="000000"/>
          <w:sz w:val="28"/>
          <w:szCs w:val="28"/>
        </w:rPr>
        <w:t>развитие системы комплексного и непрерывного патриотического воспитания, образования и просвещения школьников на основе сохранения и приумножения культурного наследия школы, села, района, области, страны. Возрождения традиционных нравственных ценностей. Создание и развитие в школе единой системы формирования патриотических чувств; сохранение, развитие и эффективное использование потенциала школы в патриотическом воспитании.</w:t>
      </w:r>
    </w:p>
    <w:p w:rsidR="00FF303A" w:rsidRDefault="00FF303A" w:rsidP="00FF303A">
      <w:pPr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6095"/>
        <w:gridCol w:w="2268"/>
      </w:tblGrid>
      <w:tr w:rsidR="00FF303A" w:rsidRPr="001602F1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ОТВЕТСТВЕН-НЫЙ</w:t>
            </w:r>
            <w:proofErr w:type="gramEnd"/>
          </w:p>
        </w:tc>
      </w:tr>
      <w:tr w:rsidR="00FF303A" w:rsidRPr="001602F1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1.Классный час посвященный героям России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на ШМО классных руководителей ФЗ «О днях воинской славы и памятные даты России» 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. Поздравление ветеранов труда с Днем Знаний.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Тимуровцы</w:t>
            </w:r>
          </w:p>
        </w:tc>
      </w:tr>
      <w:tr w:rsidR="00FF303A" w:rsidRPr="001602F1" w:rsidTr="000F639B">
        <w:trPr>
          <w:trHeight w:val="6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онкурс сочинений на тему «Награды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в моем доме»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Беседа.  «Слава солдатская, слава 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атырская» (О былинных богатырях)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3A" w:rsidRPr="001602F1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1.  Единый классный час «Будем верны традициям Отечества», посвященные Дню народного единства (4 ноября)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2. Уроки </w:t>
            </w:r>
            <w:proofErr w:type="gram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мужества</w:t>
            </w:r>
            <w:proofErr w:type="gram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годовщине Победы под Москвой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. Международный день толерантности.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(классные часы)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303A" w:rsidRPr="001602F1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1.  Классные часы 15 декабря-освобождения </w:t>
            </w:r>
            <w:proofErr w:type="gram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. Клина (приглашение ветеранов ВОВ). 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2. Конкурс рисунков, плакатов посвященных  Дню освобождения </w:t>
            </w:r>
            <w:proofErr w:type="gram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. Клина от </w:t>
            </w:r>
            <w:proofErr w:type="spell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немецко-фашистких</w:t>
            </w:r>
            <w:proofErr w:type="spell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  захватчиков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3. Митинг. Возложение цветов у памятников клинчанам, павшим в годы ВОВ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. Приветствие подшефных ветеранов и тружеников тыла ВОВ 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Термоприбор</w:t>
            </w:r>
            <w:proofErr w:type="spell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ень неизвестного солдата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 (классные часы)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0F639B" w:rsidRDefault="000F639B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9B" w:rsidRDefault="000F639B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0F639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303A" w:rsidRPr="001602F1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1.Экскурсии в комнату «Боевой славы»: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- «Памяти </w:t>
            </w:r>
            <w:proofErr w:type="gram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 будьте достойны»;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- «Клинчане-герои советского союза»;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- «По местам воинских захоронений»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.Международный день памяти жертв Холокоста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639B" w:rsidRDefault="000F639B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0F639B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FF303A" w:rsidRPr="001602F1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1.  Классные часы  «Живые страницы истории». 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2. Уроки мужества (приглашение ветеранов ВОВ).</w:t>
            </w:r>
          </w:p>
          <w:p w:rsidR="00FF303A" w:rsidRPr="001602F1" w:rsidRDefault="000F639B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F303A" w:rsidRPr="001602F1">
              <w:rPr>
                <w:rFonts w:ascii="Times New Roman" w:hAnsi="Times New Roman" w:cs="Times New Roman"/>
                <w:sz w:val="28"/>
                <w:szCs w:val="28"/>
              </w:rPr>
              <w:t>15 февраля 1989 года вывод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Советских войск из Афганистана (библиотечный час)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639B" w:rsidRDefault="000F639B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3A" w:rsidRPr="001602F1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color w:val="000000"/>
              </w:rPr>
              <w:t xml:space="preserve"> </w:t>
            </w:r>
            <w:r w:rsidRPr="00FB5362">
              <w:rPr>
                <w:rFonts w:ascii="Times New Roman" w:hAnsi="Times New Roman" w:cs="Times New Roman"/>
                <w:color w:val="000000"/>
                <w:sz w:val="28"/>
              </w:rPr>
              <w:t>Выставка детского рисунка </w:t>
            </w:r>
            <w:r w:rsidRPr="00FB5362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Я только слышал о войне»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FB536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.</w:t>
            </w:r>
            <w:r w:rsidRPr="00FB5362">
              <w:rPr>
                <w:rFonts w:ascii="Times New Roman" w:hAnsi="Times New Roman" w:cs="Times New Roman"/>
                <w:color w:val="000000"/>
                <w:sz w:val="28"/>
              </w:rPr>
              <w:t>Исследовательский проект «Люди, достойные подражания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 рук., 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FF303A" w:rsidRPr="001602F1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1. Беседа «Защитники Родины – наши земляки». 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.Беседы для воспитанников детского сада о подвигах героев Клина. (Лекторская группа тимуровской команды)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астие в акции «Письмо ветерану»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Тимуровцы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303A" w:rsidRPr="001602F1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1.Классные часы с приглашением ветеранов ВОВ, посвященные освобождению Подмосковья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Возложение цветов у памятников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павшим в годы </w:t>
            </w:r>
            <w:proofErr w:type="spell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gram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риветствие</w:t>
            </w:r>
            <w:proofErr w:type="spell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 подшефных ветеранов 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тружеников тыла 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Термоприбор</w:t>
            </w:r>
            <w:proofErr w:type="spell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Праздник посвященный Дню Победы «Далекому мужеству верность храня».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Экскурсии в комнату «Боевой славы»: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- «Поклонимся и поучимся»;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- «Непобежденные курсанты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602F1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1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</w:tbl>
    <w:p w:rsidR="00997ECB" w:rsidRPr="00997ECB" w:rsidRDefault="00997ECB" w:rsidP="00997EC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03A" w:rsidRPr="00997ECB" w:rsidRDefault="00FF303A" w:rsidP="00FF303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е и нравственное воспитание детей на основе российских традиционных ценностей</w:t>
      </w:r>
      <w:r w:rsidRPr="00997ECB">
        <w:rPr>
          <w:rFonts w:ascii="Times New Roman" w:hAnsi="Times New Roman" w:cs="Times New Roman"/>
          <w:b/>
          <w:sz w:val="28"/>
          <w:szCs w:val="28"/>
        </w:rPr>
        <w:t>.</w:t>
      </w:r>
    </w:p>
    <w:p w:rsidR="00FF303A" w:rsidRPr="00997ECB" w:rsidRDefault="00FF303A" w:rsidP="00FF30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</w:rPr>
        <w:t xml:space="preserve">    </w:t>
      </w:r>
      <w:r w:rsidRPr="00997EC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97E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</w:rPr>
        <w:t>С</w:t>
      </w:r>
      <w:r w:rsidRPr="00115AE1">
        <w:rPr>
          <w:rFonts w:ascii="Times New Roman" w:hAnsi="Times New Roman" w:cs="Times New Roman"/>
          <w:sz w:val="28"/>
        </w:rPr>
        <w:t>одействовать всестороннему гармоничному развитию личности ребенка, способную выражать свою активную жизненную позицию, соответствующую духовно-нравственному потенциалу своего народа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97ECB">
        <w:rPr>
          <w:rFonts w:ascii="Times New Roman" w:hAnsi="Times New Roman" w:cs="Times New Roman"/>
          <w:sz w:val="28"/>
          <w:szCs w:val="28"/>
        </w:rPr>
        <w:t>орм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97ECB">
        <w:rPr>
          <w:rFonts w:ascii="Times New Roman" w:hAnsi="Times New Roman" w:cs="Times New Roman"/>
          <w:sz w:val="28"/>
          <w:szCs w:val="28"/>
        </w:rPr>
        <w:t xml:space="preserve"> правосо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7ECB">
        <w:rPr>
          <w:rFonts w:ascii="Times New Roman" w:hAnsi="Times New Roman" w:cs="Times New Roman"/>
          <w:sz w:val="28"/>
          <w:szCs w:val="28"/>
        </w:rPr>
        <w:t>, воспитание гражданской ответственности у учащихся.</w:t>
      </w:r>
      <w:r w:rsidRPr="00115AE1">
        <w:t xml:space="preserve"> </w:t>
      </w:r>
    </w:p>
    <w:tbl>
      <w:tblPr>
        <w:tblW w:w="0" w:type="auto"/>
        <w:tblLayout w:type="fixed"/>
        <w:tblLook w:val="0000"/>
      </w:tblPr>
      <w:tblGrid>
        <w:gridCol w:w="1526"/>
        <w:gridCol w:w="6095"/>
        <w:gridCol w:w="2268"/>
      </w:tblGrid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- 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час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России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F303A" w:rsidRPr="00115AE1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5AE1">
              <w:rPr>
                <w:rFonts w:ascii="Times New Roman" w:hAnsi="Times New Roman" w:cs="Times New Roman"/>
                <w:sz w:val="28"/>
                <w:szCs w:val="28"/>
              </w:rPr>
              <w:t>2.Организация отряда «Юный инспектор движения»  (кружок ЮИД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омплектование  в класса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тветственных за дежурство по школе. Выбор старост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вн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рибывшими учащимися 10-11 классов об Уставе школы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Составление совместного плана работы с ОДН по профилактике правонарушений среди учащихся.</w:t>
            </w:r>
          </w:p>
          <w:p w:rsidR="00FF303A" w:rsidRPr="00F31840" w:rsidRDefault="00FF303A" w:rsidP="00662944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1840">
              <w:rPr>
                <w:rFonts w:ascii="Times New Roman" w:hAnsi="Times New Roman" w:cs="Times New Roman"/>
                <w:sz w:val="28"/>
                <w:szCs w:val="28"/>
              </w:rPr>
              <w:t>. Организация отряда «Юный пожарный»  (кружок ЮП</w:t>
            </w:r>
            <w:r w:rsidRPr="00F31840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34AF">
              <w:rPr>
                <w:rFonts w:ascii="Times New Roman" w:hAnsi="Times New Roman" w:cs="Times New Roman"/>
                <w:sz w:val="28"/>
                <w:szCs w:val="28"/>
              </w:rPr>
              <w:t>Организация отряда «Юный друг порядка» (кружок ЮДП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Организация штаба «Дисциплины и порядка»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целевых профилактических мероприятиях </w:t>
            </w:r>
            <w:r w:rsidRPr="000D34AF">
              <w:rPr>
                <w:rFonts w:ascii="Times New Roman" w:hAnsi="Times New Roman" w:cs="Times New Roman"/>
                <w:sz w:val="28"/>
                <w:szCs w:val="28"/>
              </w:rPr>
              <w:t>«Внимание – дети!» (классные часы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. Беседы инспектором </w:t>
            </w:r>
            <w:r w:rsidRPr="000D34A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r w:rsidRPr="00997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5-6 классов «Моя дорога в школу».</w:t>
            </w: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Выявление «трудных» подростков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Заседание ШМО классных руководителей о формах внеклассной работы по профилактике ДТП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Составление социального паспорта школы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Взаимодействие с центрами  социальной защиты «Семья», «Согласие», «Доверие», «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Любава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(в течение года).</w:t>
            </w:r>
          </w:p>
          <w:p w:rsidR="00FF303A" w:rsidRPr="002D63A4" w:rsidRDefault="00FF303A" w:rsidP="00662944">
            <w:pPr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2D63A4">
              <w:rPr>
                <w:rFonts w:ascii="Times New Roman" w:hAnsi="Times New Roman" w:cs="Times New Roman"/>
                <w:sz w:val="28"/>
                <w:szCs w:val="28"/>
              </w:rPr>
              <w:t>Классные часы «Беслан – мы помним и скорбим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0F639B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="00FF303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0F639B" w:rsidRPr="001D60F0" w:rsidRDefault="000F639B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9B" w:rsidRPr="001D60F0" w:rsidRDefault="000F639B" w:rsidP="000F639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 педаг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9B" w:rsidRDefault="000F639B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, инспектор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. педагог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, соц. педагог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F0771A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9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Участие в тестировании на употребление наркотических вещес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тчет классных руководител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работе с трудными детьми (ведение тетрадей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Составление социального паспорта класса и школы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тчет в отдел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б успеваемости и посещаемости учащихся систематически прогуливающих занятия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Заседание штаба « Дисципли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орядк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каждой недели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«Неделя безопасности».</w:t>
            </w:r>
          </w:p>
          <w:p w:rsidR="00FF303A" w:rsidRPr="00AB59DE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Принятие участия в районном конкурсе агитбригад ЮИД (дорожный знак).</w:t>
            </w:r>
          </w:p>
          <w:p w:rsidR="00FF303A" w:rsidRPr="00AB59DE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>Смотр-конкурс школьных стендов по БДД.</w:t>
            </w:r>
          </w:p>
          <w:p w:rsidR="00FF303A" w:rsidRDefault="00FF303A" w:rsidP="00662944">
            <w:pPr>
              <w:ind w:firstLine="34"/>
              <w:rPr>
                <w:rFonts w:ascii="Georgia" w:hAnsi="Georgia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роведение учебно-игровых занятий с учащимися начальных классов по программе «Уроки личной безопасности».</w:t>
            </w:r>
            <w:r>
              <w:rPr>
                <w:rFonts w:ascii="Georgia" w:hAnsi="Georgia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F303A" w:rsidRPr="00AB59DE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.Диспут «Человек – это возможность» </w:t>
            </w:r>
            <w:r w:rsidRPr="00AB5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о борьбе со своими грех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9-11 класс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диспансер</w:t>
            </w:r>
            <w:proofErr w:type="spellEnd"/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9B" w:rsidRPr="001D60F0" w:rsidRDefault="000F639B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</w:t>
            </w:r>
            <w:proofErr w:type="spellStart"/>
            <w:proofErr w:type="gram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соц.педаг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Соц. педагог,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ам. </w:t>
            </w:r>
            <w:proofErr w:type="spell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. по без. 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303A" w:rsidRPr="00997ECB" w:rsidTr="000F639B">
        <w:trPr>
          <w:trHeight w:val="836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AB59DE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и проведения бесед по профилактике правонарушений 7-9 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Заседание штаба «Дисциплины и порядк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F303A" w:rsidRPr="00525C6E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Семейные ценности»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4.Классный час «Как 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избежать насилие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5. Организация и проведение индивидуальных и групповых профилактических бесед с учащимися старших классов на тему «Административная и уголовная ответственность несовершеннолетних, предусмотренная законодательством РФ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. педагог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0F639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0F639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="000F6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AB59DE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, плакатов по безопасности </w:t>
            </w:r>
            <w:r w:rsidRPr="00AB5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.</w:t>
            </w:r>
          </w:p>
          <w:p w:rsidR="00FF303A" w:rsidRPr="00AB59DE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347C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Игра-путешествие «В стране вежливо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рофилактике правонарушения с учащимися входящих в «группу риска»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Отчет в отдел опеки и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опечительстваоб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и посещаемости учащихся систематически прогуливающих занятия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Заседание штаба «Дисципли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орядка»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Выступление 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а ЮИД в подшефном детском саду</w:t>
            </w: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 xml:space="preserve"> «Рябинка» по профилактике ДДТТ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Принятие участия в проведении профилактических мероприятий по предупреждению ДДТТ «Зимние каникулы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  <w:p w:rsidR="00266DF3" w:rsidRDefault="00266DF3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Дума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F3" w:rsidRPr="001D60F0" w:rsidRDefault="00266DF3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68258D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1. Участие школьной  бригады ЮИД в конкурсах рисунков, плакатов по БДД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оя родословная»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Заседание штаба «Дисциплины и порядк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F303A" w:rsidRPr="0068258D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.Организация бесе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равонарушению с инспектором по делам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(5-6 классы)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 педагог, психолог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68258D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Выступление школьной бригады ЮИД перед учащимися начальной школы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7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рофилактике противопожарной безопасности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 и посещаемостью учащихся, стоящих на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учете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Заседание штаба «Дисципли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порядка»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Участие школьной бригады ЮИД в соревнованиях по оказанию первой мед</w:t>
            </w:r>
            <w:proofErr w:type="gramStart"/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2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258D">
              <w:rPr>
                <w:rFonts w:ascii="Times New Roman" w:hAnsi="Times New Roman" w:cs="Times New Roman"/>
                <w:sz w:val="28"/>
                <w:szCs w:val="28"/>
              </w:rPr>
              <w:t>омощ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ружка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 педаг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. педаг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Заседание штаба «Дисциплины и порядк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Работа с социально-неадаптированными  учащимися и их семьями (введение документации).</w:t>
            </w:r>
          </w:p>
          <w:p w:rsidR="00FF303A" w:rsidRPr="000F1078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F1078">
              <w:rPr>
                <w:rFonts w:ascii="Times New Roman" w:hAnsi="Times New Roman" w:cs="Times New Roman"/>
                <w:sz w:val="28"/>
                <w:szCs w:val="28"/>
              </w:rPr>
              <w:t>Участие команды ЮИД в районном конкурсе «Знатоки ЮИД».</w:t>
            </w:r>
          </w:p>
          <w:p w:rsidR="00FF303A" w:rsidRPr="000F1078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кция «Подарок школе своими руками»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беседы-лекции с учащимися среднего звена (5-8 классы) на тему «шалость, героизм или преступление» (инспектор ОППН)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Соц. педагог, психолог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F3" w:rsidRPr="001D60F0" w:rsidRDefault="00266DF3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ружка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ППН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0F1078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78">
              <w:rPr>
                <w:rFonts w:ascii="Times New Roman" w:hAnsi="Times New Roman" w:cs="Times New Roman"/>
                <w:sz w:val="28"/>
                <w:szCs w:val="28"/>
              </w:rPr>
              <w:t>Принятие участия в районном слете ЮИД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Заседание штаба «Дисципли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» (четверг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родолжение работы с социально-неадаптированными учащимися и их семьями.</w:t>
            </w:r>
          </w:p>
          <w:p w:rsidR="00266DF3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7A6173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F1078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proofErr w:type="gramStart"/>
            <w:r w:rsidRPr="000F1078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0F1078">
              <w:rPr>
                <w:rFonts w:ascii="Times New Roman" w:hAnsi="Times New Roman" w:cs="Times New Roman"/>
                <w:sz w:val="28"/>
                <w:szCs w:val="28"/>
              </w:rPr>
              <w:t xml:space="preserve"> тернии к звёздам». 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 по В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.педагог</w:t>
            </w:r>
          </w:p>
          <w:p w:rsidR="00266DF3" w:rsidRDefault="00266DF3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303A" w:rsidRPr="00997ECB" w:rsidTr="000F639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Заседание штаба «Дисципли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орядк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Работа с социально-неадаптированными детьми, организация их и подготовке к экзаменам, занятость в летнее время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оставление циклограмм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«трудным детям».</w:t>
            </w:r>
          </w:p>
          <w:p w:rsidR="00FF303A" w:rsidRPr="007A6173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A617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целевых профилактических </w:t>
            </w:r>
            <w:r w:rsidRPr="007A6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«Внимание, дети!»</w:t>
            </w:r>
          </w:p>
          <w:p w:rsidR="00FF303A" w:rsidRPr="007A6173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6173">
              <w:rPr>
                <w:rFonts w:ascii="Times New Roman" w:hAnsi="Times New Roman" w:cs="Times New Roman"/>
                <w:sz w:val="28"/>
                <w:szCs w:val="28"/>
              </w:rPr>
              <w:t>. Участие отряда ЮИД в районных мероприятиях по профилактике ДТП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6173">
              <w:rPr>
                <w:rFonts w:ascii="Times New Roman" w:hAnsi="Times New Roman" w:cs="Times New Roman"/>
                <w:sz w:val="28"/>
                <w:szCs w:val="28"/>
              </w:rPr>
              <w:t>. Профилактические беседы с нарушителями ПДД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. педаг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F3" w:rsidRPr="001D60F0" w:rsidRDefault="00266DF3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ЮИД</w:t>
            </w: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1D60F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безопасности</w:t>
            </w:r>
          </w:p>
        </w:tc>
      </w:tr>
    </w:tbl>
    <w:p w:rsidR="00FF303A" w:rsidRDefault="00FF303A" w:rsidP="00997EC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03A" w:rsidRPr="00997ECB" w:rsidRDefault="00FF303A" w:rsidP="00FF303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детей к культурному наследию</w:t>
      </w:r>
    </w:p>
    <w:p w:rsidR="00FF303A" w:rsidRPr="00804C2A" w:rsidRDefault="00FF303A" w:rsidP="00FF303A">
      <w:pPr>
        <w:pStyle w:val="ad"/>
        <w:jc w:val="both"/>
        <w:rPr>
          <w:rFonts w:ascii="Times New Roman" w:hAnsi="Times New Roman" w:cs="Times New Roman"/>
          <w:sz w:val="28"/>
          <w:lang w:eastAsia="ru-RU"/>
        </w:rPr>
      </w:pPr>
      <w:r w:rsidRPr="00804C2A">
        <w:rPr>
          <w:rFonts w:ascii="Times New Roman" w:hAnsi="Times New Roman" w:cs="Times New Roman"/>
          <w:sz w:val="28"/>
        </w:rPr>
        <w:t xml:space="preserve"> </w:t>
      </w:r>
      <w:r w:rsidRPr="00804C2A">
        <w:rPr>
          <w:rFonts w:ascii="Times New Roman" w:hAnsi="Times New Roman" w:cs="Times New Roman"/>
          <w:sz w:val="28"/>
          <w:u w:val="single"/>
        </w:rPr>
        <w:t>Цель:</w:t>
      </w:r>
      <w:r w:rsidRPr="00804C2A">
        <w:rPr>
          <w:sz w:val="28"/>
        </w:rPr>
        <w:t xml:space="preserve"> </w:t>
      </w:r>
      <w:r w:rsidRPr="00804C2A">
        <w:rPr>
          <w:rFonts w:ascii="Times New Roman" w:hAnsi="Times New Roman" w:cs="Times New Roman"/>
          <w:sz w:val="28"/>
          <w:lang w:eastAsia="ru-RU"/>
        </w:rPr>
        <w:t xml:space="preserve">создание условий для формирования интеллектуально </w:t>
      </w:r>
      <w:proofErr w:type="gramStart"/>
      <w:r w:rsidRPr="00804C2A">
        <w:rPr>
          <w:rFonts w:ascii="Times New Roman" w:hAnsi="Times New Roman" w:cs="Times New Roman"/>
          <w:sz w:val="28"/>
          <w:lang w:eastAsia="ru-RU"/>
        </w:rPr>
        <w:t>развитой</w:t>
      </w:r>
      <w:proofErr w:type="gramEnd"/>
      <w:r w:rsidRPr="00804C2A">
        <w:rPr>
          <w:rFonts w:ascii="Times New Roman" w:hAnsi="Times New Roman" w:cs="Times New Roman"/>
          <w:sz w:val="28"/>
          <w:lang w:eastAsia="ru-RU"/>
        </w:rPr>
        <w:t>,</w:t>
      </w:r>
    </w:p>
    <w:p w:rsidR="00FF303A" w:rsidRPr="00804C2A" w:rsidRDefault="00FF303A" w:rsidP="00FF303A">
      <w:pPr>
        <w:pStyle w:val="ad"/>
        <w:jc w:val="both"/>
        <w:rPr>
          <w:rFonts w:ascii="Times New Roman" w:hAnsi="Times New Roman" w:cs="Times New Roman"/>
          <w:sz w:val="28"/>
          <w:lang w:eastAsia="ru-RU"/>
        </w:rPr>
      </w:pPr>
      <w:r w:rsidRPr="00804C2A">
        <w:rPr>
          <w:rFonts w:ascii="Times New Roman" w:hAnsi="Times New Roman" w:cs="Times New Roman"/>
          <w:sz w:val="28"/>
          <w:lang w:eastAsia="ru-RU"/>
        </w:rPr>
        <w:t>социально активной и духовно богатой личности через систематизацию и</w:t>
      </w:r>
    </w:p>
    <w:p w:rsidR="00FF303A" w:rsidRPr="00804C2A" w:rsidRDefault="00FF303A" w:rsidP="00FF303A">
      <w:pPr>
        <w:pStyle w:val="ad"/>
        <w:jc w:val="both"/>
        <w:rPr>
          <w:rFonts w:ascii="Times New Roman" w:hAnsi="Times New Roman" w:cs="Times New Roman"/>
          <w:sz w:val="28"/>
          <w:lang w:eastAsia="ru-RU"/>
        </w:rPr>
      </w:pPr>
      <w:r w:rsidRPr="00804C2A">
        <w:rPr>
          <w:rFonts w:ascii="Times New Roman" w:hAnsi="Times New Roman" w:cs="Times New Roman"/>
          <w:sz w:val="28"/>
          <w:lang w:eastAsia="ru-RU"/>
        </w:rPr>
        <w:t>актуализацию процесса приобщения учащихся к культурному наследию и</w:t>
      </w:r>
    </w:p>
    <w:p w:rsidR="00FF303A" w:rsidRDefault="00FF303A" w:rsidP="00FF303A">
      <w:pPr>
        <w:pStyle w:val="ad"/>
        <w:jc w:val="both"/>
        <w:rPr>
          <w:rFonts w:ascii="Times New Roman" w:hAnsi="Times New Roman" w:cs="Times New Roman"/>
          <w:sz w:val="28"/>
          <w:lang w:eastAsia="ru-RU"/>
        </w:rPr>
      </w:pPr>
      <w:r w:rsidRPr="00804C2A">
        <w:rPr>
          <w:rFonts w:ascii="Times New Roman" w:hAnsi="Times New Roman" w:cs="Times New Roman"/>
          <w:sz w:val="28"/>
          <w:lang w:eastAsia="ru-RU"/>
        </w:rPr>
        <w:t>традициям родного края.</w:t>
      </w:r>
    </w:p>
    <w:p w:rsidR="00FF303A" w:rsidRPr="00804C2A" w:rsidRDefault="00FF303A" w:rsidP="00FF303A">
      <w:pPr>
        <w:pStyle w:val="ad"/>
        <w:jc w:val="both"/>
        <w:rPr>
          <w:rFonts w:ascii="Times New Roman" w:hAnsi="Times New Roman" w:cs="Times New Roman"/>
          <w:sz w:val="28"/>
          <w:lang w:eastAsia="ru-RU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6237"/>
        <w:gridCol w:w="2268"/>
      </w:tblGrid>
      <w:tr w:rsidR="00FF303A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FF303A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Участие в районном празднике, посвященном Дню города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Общешкольный конкурс подделок: «Дары природы».</w:t>
            </w: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Общешкольный конкурс букетов «Осенняя фантазия»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изучению родного края «Край н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5. Школьный праздник «Алло, мы ищем таланты»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Конкурс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зентаций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я – здоровая планета», посвященный Дню здоровья. 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Организация учащихся на принятие участия в кружках СЮТ, ДДТ, школы искусств им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айковского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мир сказки» выставка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инских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.  Посещение выставки уч-ся  8-10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755BB">
              <w:rPr>
                <w:rFonts w:ascii="Times New Roman" w:hAnsi="Times New Roman" w:cs="Times New Roman"/>
                <w:sz w:val="28"/>
              </w:rPr>
              <w:lastRenderedPageBreak/>
              <w:t>Кл</w:t>
            </w:r>
            <w:proofErr w:type="gramStart"/>
            <w:r w:rsidRPr="00C755BB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C755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C755BB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C755BB">
              <w:rPr>
                <w:rFonts w:ascii="Times New Roman" w:hAnsi="Times New Roman" w:cs="Times New Roman"/>
                <w:sz w:val="28"/>
              </w:rPr>
              <w:t xml:space="preserve">уководители 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755BB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755BB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C755BB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C755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C755BB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C755BB">
              <w:rPr>
                <w:rFonts w:ascii="Times New Roman" w:hAnsi="Times New Roman" w:cs="Times New Roman"/>
                <w:sz w:val="28"/>
              </w:rPr>
              <w:t>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755B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755B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755B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755B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755BB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C755BB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755BB">
              <w:rPr>
                <w:rFonts w:ascii="Times New Roman" w:hAnsi="Times New Roman" w:cs="Times New Roman"/>
                <w:sz w:val="28"/>
              </w:rPr>
              <w:t>Библиотекарь.</w:t>
            </w:r>
          </w:p>
          <w:p w:rsidR="00FF303A" w:rsidRPr="00997ECB" w:rsidRDefault="00FF303A" w:rsidP="00662944">
            <w:pPr>
              <w:pStyle w:val="ad"/>
            </w:pPr>
          </w:p>
        </w:tc>
      </w:tr>
      <w:tr w:rsidR="00FF303A" w:rsidRPr="00997ECB" w:rsidTr="00266DF3">
        <w:trPr>
          <w:trHeight w:val="4485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Классные часы, посвященные культуре поведения учащихся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3.Праздник «День учителя» (концерт для учителей и ветеранов педагогического труда). День самоуправления.</w:t>
            </w:r>
          </w:p>
          <w:p w:rsidR="00266DF3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.Праздник первоклассников «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теперь не просто дети, мы теперь ученики».</w:t>
            </w:r>
          </w:p>
          <w:p w:rsidR="00266DF3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5.Районный конкурс чтецов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6. Организация приветствия для ветеранов ОАО «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Термоприбор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», посвященного дню пожилого человека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7. Акция. «Подарок ветерану» 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8. Всероссийский урок безопасности школьников в сети Интернет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>Классные руководители.</w:t>
            </w: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 w:rsidRPr="009855C2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9855C2">
              <w:rPr>
                <w:rFonts w:ascii="Times New Roman" w:hAnsi="Times New Roman" w:cs="Times New Roman"/>
                <w:sz w:val="28"/>
              </w:rPr>
              <w:t>. по ВР, педагог доп. образ.</w:t>
            </w: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>Администрация школы.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 xml:space="preserve">Учителя младших классов, педагог доп.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855C2">
              <w:rPr>
                <w:rFonts w:ascii="Times New Roman" w:hAnsi="Times New Roman" w:cs="Times New Roman"/>
                <w:sz w:val="28"/>
              </w:rPr>
              <w:t>бразования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855C2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9855C2">
              <w:rPr>
                <w:rFonts w:ascii="Times New Roman" w:hAnsi="Times New Roman" w:cs="Times New Roman"/>
                <w:sz w:val="28"/>
              </w:rPr>
              <w:t>. русского языка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>Тимуровцы.</w:t>
            </w: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855C2">
              <w:rPr>
                <w:rFonts w:ascii="Times New Roman" w:hAnsi="Times New Roman" w:cs="Times New Roman"/>
                <w:sz w:val="28"/>
              </w:rPr>
              <w:t xml:space="preserve">едагог доп.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855C2">
              <w:rPr>
                <w:rFonts w:ascii="Times New Roman" w:hAnsi="Times New Roman" w:cs="Times New Roman"/>
                <w:sz w:val="28"/>
              </w:rPr>
              <w:t>бразования Классные рук</w:t>
            </w:r>
            <w:r>
              <w:rPr>
                <w:rFonts w:ascii="Times New Roman" w:hAnsi="Times New Roman" w:cs="Times New Roman"/>
                <w:sz w:val="28"/>
              </w:rPr>
              <w:t>оводители</w:t>
            </w:r>
          </w:p>
        </w:tc>
      </w:tr>
      <w:tr w:rsidR="00FF303A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часы «Повед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гостях».</w:t>
            </w:r>
          </w:p>
          <w:p w:rsidR="00266DF3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F3" w:rsidRPr="00997ECB" w:rsidRDefault="00FF303A" w:rsidP="00266DF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Посещение театров,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осквы (области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3.Посещение Краеведческого музея 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Клин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. Организация концерта для воспитанников ДОУ № 45 «Рябинка».</w:t>
            </w:r>
          </w:p>
          <w:p w:rsidR="00266DF3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5. Конкурс рисунков, плакатов, посвященных Дню матер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>Библиотекарь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>Классные руководили</w:t>
            </w: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>Отряд тимуровцев</w:t>
            </w: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9855C2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855C2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9855C2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855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855C2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855C2">
              <w:rPr>
                <w:rFonts w:ascii="Times New Roman" w:hAnsi="Times New Roman" w:cs="Times New Roman"/>
                <w:sz w:val="28"/>
              </w:rPr>
              <w:t xml:space="preserve">уководители, </w:t>
            </w:r>
          </w:p>
        </w:tc>
      </w:tr>
      <w:tr w:rsidR="00FF303A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Экскурсии, пос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музе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театров 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вы 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Конкурс «Передай добро по кругу».</w:t>
            </w: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Утренники, 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«Здравствуй, Новый год»</w:t>
            </w:r>
          </w:p>
          <w:p w:rsidR="00266DF3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церта для воспитанников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ДОУ № 45 «Рябинка»</w:t>
            </w: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5.Прощание с букварем.</w:t>
            </w:r>
          </w:p>
          <w:p w:rsidR="00266DF3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6.Конкурс на лучшую самодельную ёлочную игрушку к традиционной ёлке Чука и Гека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A4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4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уководители 5-6 классов</w:t>
            </w: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Учитель музыки, педагог доп. образ.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дума</w:t>
            </w: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A42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. классов, педагог доп. образ.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Дом-музей А.Гайдара</w:t>
            </w: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F303A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Классные часы (по тематике) «Ты имеешь  право»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7 января - Рождество (рождественские мероприятия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Организация экскурс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тскую районную библиотеку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. День студента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A42D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A42D0">
              <w:rPr>
                <w:rFonts w:ascii="Times New Roman" w:hAnsi="Times New Roman" w:cs="Times New Roman"/>
                <w:sz w:val="28"/>
              </w:rPr>
              <w:t>Классные руководители.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A42D0">
              <w:rPr>
                <w:rFonts w:ascii="Times New Roman" w:hAnsi="Times New Roman" w:cs="Times New Roman"/>
                <w:sz w:val="28"/>
              </w:rPr>
              <w:t>Библиотекарь</w:t>
            </w: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A42D0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4A42D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4A42D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4A42D0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4A42D0">
              <w:rPr>
                <w:rFonts w:ascii="Times New Roman" w:hAnsi="Times New Roman" w:cs="Times New Roman"/>
                <w:sz w:val="28"/>
              </w:rPr>
              <w:t>уководители</w:t>
            </w:r>
          </w:p>
        </w:tc>
      </w:tr>
      <w:tr w:rsidR="00FF303A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«Юные герои-антифашисты» (книжная выставка)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ень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течества (классные часы с приглашением  ветеранов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й час «Вывод сов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войск из Афганистана»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оездок на Поклонную гору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Вечер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встречи выпускников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9. Приветствие ветеранов ВОВ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10. Праздник старшеклассников. День Святого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а. Ученическое самоуправление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A42D0">
              <w:rPr>
                <w:rFonts w:ascii="Times New Roman" w:hAnsi="Times New Roman" w:cs="Times New Roman"/>
                <w:sz w:val="28"/>
              </w:rPr>
              <w:lastRenderedPageBreak/>
              <w:t>Библиотекарь</w:t>
            </w: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A42D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A42D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A42D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A42D0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FF303A" w:rsidRPr="001615AC" w:rsidRDefault="00FF303A" w:rsidP="00662944">
            <w:pPr>
              <w:pStyle w:val="ad"/>
              <w:rPr>
                <w:rFonts w:ascii="Times New Roman" w:hAnsi="Times New Roman" w:cs="Times New Roman"/>
                <w:sz w:val="1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42D0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4A42D0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4A42D0">
              <w:rPr>
                <w:rFonts w:ascii="Times New Roman" w:hAnsi="Times New Roman" w:cs="Times New Roman"/>
                <w:sz w:val="28"/>
              </w:rPr>
              <w:t>нач</w:t>
            </w:r>
            <w:proofErr w:type="spellEnd"/>
            <w:r w:rsidRPr="004A42D0">
              <w:rPr>
                <w:rFonts w:ascii="Times New Roman" w:hAnsi="Times New Roman" w:cs="Times New Roman"/>
                <w:sz w:val="28"/>
              </w:rPr>
              <w:t>. классов</w:t>
            </w:r>
          </w:p>
          <w:p w:rsidR="00FF303A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4A42D0" w:rsidRDefault="00FF303A" w:rsidP="0066294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A42D0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4A42D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4A42D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4A42D0">
              <w:rPr>
                <w:rFonts w:ascii="Times New Roman" w:hAnsi="Times New Roman" w:cs="Times New Roman"/>
                <w:sz w:val="28"/>
              </w:rPr>
              <w:lastRenderedPageBreak/>
              <w:t>р</w:t>
            </w:r>
            <w:proofErr w:type="gramEnd"/>
            <w:r w:rsidRPr="004A42D0">
              <w:rPr>
                <w:rFonts w:ascii="Times New Roman" w:hAnsi="Times New Roman" w:cs="Times New Roman"/>
                <w:sz w:val="28"/>
              </w:rPr>
              <w:t>уководители 11-х классов</w:t>
            </w:r>
            <w:r>
              <w:rPr>
                <w:rFonts w:ascii="Times New Roman" w:hAnsi="Times New Roman" w:cs="Times New Roman"/>
                <w:sz w:val="28"/>
              </w:rPr>
              <w:t>, школьная Дума</w:t>
            </w:r>
          </w:p>
        </w:tc>
      </w:tr>
      <w:tr w:rsidR="00FF303A" w:rsidRPr="00997ECB" w:rsidTr="00266DF3">
        <w:trPr>
          <w:trHeight w:val="283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Классные часы «Твоё отношение к девочке»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День 8 Марта (концерт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Викторина по сказкам К.И. Чуковского «Сказки дедушки Корнея»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. Организация проведения праздника «Масленица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266DF3">
              <w:rPr>
                <w:rFonts w:ascii="Times New Roman" w:hAnsi="Times New Roman" w:cs="Times New Roman"/>
                <w:sz w:val="28"/>
              </w:rPr>
              <w:t xml:space="preserve">Классные руководители </w:t>
            </w: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266DF3"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 w:rsidRPr="00266DF3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266DF3">
              <w:rPr>
                <w:rFonts w:ascii="Times New Roman" w:hAnsi="Times New Roman" w:cs="Times New Roman"/>
                <w:sz w:val="28"/>
              </w:rPr>
              <w:t>. по ВР</w:t>
            </w:r>
          </w:p>
          <w:p w:rsidR="00266DF3" w:rsidRDefault="00266DF3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266DF3">
              <w:rPr>
                <w:rFonts w:ascii="Times New Roman" w:hAnsi="Times New Roman" w:cs="Times New Roman"/>
                <w:sz w:val="28"/>
              </w:rPr>
              <w:t>Библиотекарь</w:t>
            </w: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997ECB" w:rsidRDefault="00FF303A" w:rsidP="00266DF3">
            <w:pPr>
              <w:pStyle w:val="ad"/>
            </w:pPr>
            <w:proofErr w:type="spellStart"/>
            <w:r w:rsidRPr="00266DF3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266DF3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266DF3">
              <w:rPr>
                <w:rFonts w:ascii="Times New Roman" w:hAnsi="Times New Roman" w:cs="Times New Roman"/>
                <w:sz w:val="28"/>
              </w:rPr>
              <w:t>ир</w:t>
            </w:r>
            <w:proofErr w:type="spellEnd"/>
            <w:r w:rsidRPr="00266DF3">
              <w:rPr>
                <w:rFonts w:ascii="Times New Roman" w:hAnsi="Times New Roman" w:cs="Times New Roman"/>
                <w:sz w:val="28"/>
              </w:rPr>
              <w:t>. по ВР, школьная Дума</w:t>
            </w:r>
          </w:p>
        </w:tc>
      </w:tr>
      <w:tr w:rsidR="00FF303A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часы (по тематик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«Вас приглашают в гости»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нь смеха (КВН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2 апреля – день космонав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лассные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часы)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осещение театров, музе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выставок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8 апреля – Между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нь памятников и исторических мест (беседы)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266DF3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F303A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303A" w:rsidRPr="00997ECB" w:rsidRDefault="00FF303A" w:rsidP="0066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Классные часы (по тематике) «Дружба»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9 мая - День Победы (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часы с приглашением ветеранов ОАО «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Термоприбор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Организация поездок в театры, музеи (Московской области).</w:t>
            </w: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.Праздник «Прощай начальная школа».</w:t>
            </w:r>
          </w:p>
          <w:p w:rsidR="00266DF3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5.День славянской письменности и культуры (классные часы).</w:t>
            </w:r>
          </w:p>
          <w:p w:rsidR="00FF303A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звонок для учащихся 9, 11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DF3" w:rsidRPr="00997ECB" w:rsidRDefault="00266DF3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997ECB" w:rsidRDefault="00FF303A" w:rsidP="0066294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одготовка к выпускному вечеру, дл учащихся 11-х классов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66DF3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ладших классов </w:t>
            </w: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66DF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66DF3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03A" w:rsidRPr="00266DF3" w:rsidRDefault="00FF303A" w:rsidP="00266D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66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уководители,</w:t>
            </w:r>
          </w:p>
          <w:p w:rsidR="00FF303A" w:rsidRPr="00266DF3" w:rsidRDefault="00FF303A" w:rsidP="006629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66DF3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266DF3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</w:tbl>
    <w:p w:rsidR="00997ECB" w:rsidRPr="00997ECB" w:rsidRDefault="00997ECB" w:rsidP="00266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пуляризация научных знаний.</w:t>
      </w:r>
    </w:p>
    <w:p w:rsidR="00997ECB" w:rsidRPr="00997ECB" w:rsidRDefault="00997ECB" w:rsidP="00266DF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97EC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7ECB">
        <w:rPr>
          <w:rFonts w:ascii="Times New Roman" w:hAnsi="Times New Roman" w:cs="Times New Roman"/>
          <w:sz w:val="28"/>
          <w:szCs w:val="28"/>
        </w:rPr>
        <w:t xml:space="preserve"> анализ, оценка личностного развития учащихся; изучение и внедрение инновационных форм воспитательной работы, стратегия и тактика воспитательного процесса.</w:t>
      </w:r>
    </w:p>
    <w:tbl>
      <w:tblPr>
        <w:tblW w:w="0" w:type="auto"/>
        <w:tblLayout w:type="fixed"/>
        <w:tblLook w:val="0000"/>
      </w:tblPr>
      <w:tblGrid>
        <w:gridCol w:w="1384"/>
        <w:gridCol w:w="6237"/>
        <w:gridCol w:w="2268"/>
      </w:tblGrid>
      <w:tr w:rsidR="00997ECB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ТВЕТСТВЕН-НЫЕ</w:t>
            </w:r>
            <w:proofErr w:type="gramEnd"/>
          </w:p>
        </w:tc>
      </w:tr>
      <w:tr w:rsidR="00997ECB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альнейшее развитие системы самоуправления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в школе. </w:t>
            </w:r>
          </w:p>
          <w:p w:rsidR="00460856" w:rsidRPr="00997ECB" w:rsidRDefault="00460856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 работы ШМО классных  руководителей. 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Организация и составление плана дежурства по школе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.Организация совместной работы библиотекаря с классными руководителями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5.Организация совместной работы социального педагога с классными руководителями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6. Организация совместной работы педагога психолога с классными руководителями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7. Организация совместной работы педагога дополнительного образования с классными руководителями. 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8. Организация совместной работы педагога организатора по спорту  с классными руководителями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9.Организация работы педагога – логопеда с классными руководителями.</w:t>
            </w:r>
          </w:p>
          <w:p w:rsid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0. Организация работы  «Совета профилактики» (Социальная служба).</w:t>
            </w:r>
          </w:p>
          <w:p w:rsidR="00580C8F" w:rsidRPr="00997ECB" w:rsidRDefault="00580C8F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11.Торжественная 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1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я «Дню знаний». </w:t>
            </w:r>
          </w:p>
          <w:p w:rsidR="002E634A" w:rsidRPr="00997ECB" w:rsidRDefault="002E634A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Default="00997ECB" w:rsidP="002E634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2. Организация и работа кружков, секций</w:t>
            </w:r>
            <w:r w:rsidR="001C3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1E4" w:rsidRPr="00997ECB" w:rsidRDefault="00D301E4" w:rsidP="002E634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4. Исследование интересов учащихся, их занятость во внеурочное время.</w:t>
            </w:r>
          </w:p>
          <w:p w:rsidR="00997ECB" w:rsidRPr="00997ECB" w:rsidRDefault="00997ECB" w:rsidP="001C3AA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5. Составление графика проведения предметных месячников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8. Заседание ШМО классных руководителей «Нормативно-правовая база воспитательного процесса. Роль классного руководителя в воспитании». План работы на 201</w:t>
            </w:r>
            <w:r w:rsidR="001C3A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C3A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1C3A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щихся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тимуровского объединения  «Гайдар в памяти поколений»</w:t>
            </w:r>
            <w:r w:rsidR="001C3AAC">
              <w:rPr>
                <w:rFonts w:ascii="Times New Roman" w:hAnsi="Times New Roman" w:cs="Times New Roman"/>
                <w:sz w:val="28"/>
                <w:szCs w:val="28"/>
              </w:rPr>
              <w:t xml:space="preserve"> на принятие участия в районных мероприятиях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ECB" w:rsidRPr="00460856" w:rsidRDefault="00997ECB" w:rsidP="00460856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60856">
              <w:rPr>
                <w:rFonts w:ascii="Times New Roman" w:hAnsi="Times New Roman" w:cs="Times New Roman"/>
                <w:sz w:val="28"/>
              </w:rPr>
              <w:t>20. Организация учащихся на принятие</w:t>
            </w:r>
            <w:r w:rsidRPr="00460856">
              <w:rPr>
                <w:sz w:val="28"/>
              </w:rPr>
              <w:t xml:space="preserve"> </w:t>
            </w:r>
            <w:r w:rsidRPr="00460856">
              <w:rPr>
                <w:rFonts w:ascii="Times New Roman" w:hAnsi="Times New Roman" w:cs="Times New Roman"/>
                <w:sz w:val="28"/>
              </w:rPr>
              <w:t>участия в конкурсах:</w:t>
            </w:r>
          </w:p>
          <w:p w:rsidR="00997ECB" w:rsidRPr="00460856" w:rsidRDefault="00997ECB" w:rsidP="00460856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60856">
              <w:rPr>
                <w:rFonts w:ascii="Times New Roman" w:hAnsi="Times New Roman" w:cs="Times New Roman"/>
                <w:sz w:val="28"/>
              </w:rPr>
              <w:t>- «Дары природы»;</w:t>
            </w:r>
          </w:p>
          <w:p w:rsidR="00997ECB" w:rsidRPr="00460856" w:rsidRDefault="00997ECB" w:rsidP="00460856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60856">
              <w:rPr>
                <w:rFonts w:ascii="Times New Roman" w:hAnsi="Times New Roman" w:cs="Times New Roman"/>
                <w:sz w:val="28"/>
              </w:rPr>
              <w:t>- «Осенний букет»;</w:t>
            </w:r>
          </w:p>
          <w:p w:rsidR="00DB2D1D" w:rsidRPr="00460856" w:rsidRDefault="00997ECB" w:rsidP="00460856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460856">
              <w:rPr>
                <w:rFonts w:ascii="Times New Roman" w:hAnsi="Times New Roman" w:cs="Times New Roman"/>
                <w:sz w:val="28"/>
              </w:rPr>
              <w:t>- «В здоровом теле – здоровый дух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266DF3" w:rsidRDefault="00997ECB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266DF3">
              <w:rPr>
                <w:rFonts w:ascii="Times New Roman" w:hAnsi="Times New Roman" w:cs="Times New Roman"/>
                <w:sz w:val="28"/>
              </w:rPr>
              <w:lastRenderedPageBreak/>
              <w:t xml:space="preserve">Зам. </w:t>
            </w:r>
            <w:proofErr w:type="spellStart"/>
            <w:r w:rsidRPr="00266DF3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266DF3">
              <w:rPr>
                <w:rFonts w:ascii="Times New Roman" w:hAnsi="Times New Roman" w:cs="Times New Roman"/>
                <w:sz w:val="28"/>
              </w:rPr>
              <w:t xml:space="preserve">. по ВР, координатор </w:t>
            </w:r>
            <w:proofErr w:type="spellStart"/>
            <w:r w:rsidRPr="00266DF3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266DF3">
              <w:rPr>
                <w:rFonts w:ascii="Times New Roman" w:hAnsi="Times New Roman" w:cs="Times New Roman"/>
                <w:sz w:val="28"/>
              </w:rPr>
              <w:t xml:space="preserve">. самоуправления </w:t>
            </w:r>
          </w:p>
          <w:p w:rsidR="00266DF3" w:rsidRDefault="00266DF3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E9404B" w:rsidRPr="00266DF3" w:rsidRDefault="00E9404B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66DF3">
              <w:rPr>
                <w:rFonts w:ascii="Times New Roman" w:hAnsi="Times New Roman" w:cs="Times New Roman"/>
                <w:sz w:val="28"/>
              </w:rPr>
              <w:t>Радченкова</w:t>
            </w:r>
            <w:proofErr w:type="spellEnd"/>
            <w:r w:rsidRPr="00266DF3">
              <w:rPr>
                <w:rFonts w:ascii="Times New Roman" w:hAnsi="Times New Roman" w:cs="Times New Roman"/>
                <w:sz w:val="28"/>
              </w:rPr>
              <w:t xml:space="preserve"> С.И.</w:t>
            </w:r>
            <w:r w:rsidR="00460856" w:rsidRPr="00266DF3">
              <w:rPr>
                <w:rFonts w:ascii="Times New Roman" w:hAnsi="Times New Roman" w:cs="Times New Roman"/>
                <w:sz w:val="28"/>
              </w:rPr>
              <w:t xml:space="preserve"> Лаврентьева Н.В.</w:t>
            </w:r>
          </w:p>
          <w:p w:rsidR="00266DF3" w:rsidRDefault="00266DF3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FF303A" w:rsidRPr="00266DF3" w:rsidRDefault="00E9404B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266DF3"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 w:rsidRPr="00266DF3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266DF3">
              <w:rPr>
                <w:rFonts w:ascii="Times New Roman" w:hAnsi="Times New Roman" w:cs="Times New Roman"/>
                <w:sz w:val="28"/>
              </w:rPr>
              <w:t>. по ВР</w:t>
            </w:r>
          </w:p>
          <w:p w:rsidR="00266DF3" w:rsidRDefault="00266DF3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F3" w:rsidRPr="00266DF3" w:rsidRDefault="00E9404B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266DF3">
              <w:rPr>
                <w:rFonts w:ascii="Times New Roman" w:hAnsi="Times New Roman" w:cs="Times New Roman"/>
                <w:sz w:val="28"/>
              </w:rPr>
              <w:t xml:space="preserve">Библиотекарь, </w:t>
            </w:r>
          </w:p>
          <w:p w:rsidR="00266DF3" w:rsidRDefault="00266DF3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D301E4" w:rsidRPr="00266DF3" w:rsidRDefault="00D301E4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266DF3" w:rsidRDefault="00997ECB" w:rsidP="00266DF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266DF3">
              <w:rPr>
                <w:rFonts w:ascii="Times New Roman" w:hAnsi="Times New Roman" w:cs="Times New Roman"/>
                <w:sz w:val="28"/>
              </w:rPr>
              <w:t>Соц</w:t>
            </w:r>
            <w:proofErr w:type="gramStart"/>
            <w:r w:rsidRPr="00266DF3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266DF3">
              <w:rPr>
                <w:rFonts w:ascii="Times New Roman" w:hAnsi="Times New Roman" w:cs="Times New Roman"/>
                <w:sz w:val="28"/>
              </w:rPr>
              <w:t>едагог</w:t>
            </w:r>
          </w:p>
          <w:p w:rsidR="00D301E4" w:rsidRDefault="00D301E4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04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997ECB" w:rsidRPr="00D301E4" w:rsidRDefault="00E9404B" w:rsidP="00D301E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01E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D301E4" w:rsidRDefault="00D301E4" w:rsidP="00D301E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E4" w:rsidRPr="00D301E4" w:rsidRDefault="00D301E4" w:rsidP="00D301E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D301E4" w:rsidRDefault="00997ECB" w:rsidP="00D301E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01E4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 w:rsidR="00D301E4" w:rsidRPr="00D301E4"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</w:t>
            </w:r>
          </w:p>
          <w:p w:rsidR="00D301E4" w:rsidRDefault="00D301E4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B83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D301E4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 </w:t>
            </w:r>
            <w:r w:rsidR="00C95B83">
              <w:rPr>
                <w:rFonts w:ascii="Times New Roman" w:hAnsi="Times New Roman" w:cs="Times New Roman"/>
                <w:sz w:val="28"/>
                <w:szCs w:val="28"/>
              </w:rPr>
              <w:t>психолог, социальный педагог</w:t>
            </w:r>
          </w:p>
          <w:p w:rsidR="00997ECB" w:rsidRPr="00997ECB" w:rsidRDefault="00D301E4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</w:t>
            </w:r>
            <w:r w:rsidR="002E634A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D301E4" w:rsidRDefault="001C3AAC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ECB" w:rsidRPr="00997ECB" w:rsidRDefault="001C3AAC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C3AAC" w:rsidRPr="00997ECB" w:rsidRDefault="001C3AAC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О классных руководителей</w:t>
            </w:r>
          </w:p>
          <w:p w:rsidR="001C3AAC" w:rsidRPr="00997ECB" w:rsidRDefault="001C3AAC" w:rsidP="001C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О классных руководителей</w:t>
            </w:r>
          </w:p>
          <w:p w:rsid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E4" w:rsidRDefault="00D301E4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AC" w:rsidRDefault="00460856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  <w:p w:rsidR="001C3AAC" w:rsidRDefault="001C3AAC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AAC" w:rsidRDefault="00460856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CB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997ECB" w:rsidRDefault="00580C8F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Заседание метод</w:t>
            </w:r>
            <w:proofErr w:type="gramStart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F3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FF303A">
              <w:rPr>
                <w:rFonts w:ascii="Times New Roman" w:hAnsi="Times New Roman" w:cs="Times New Roman"/>
                <w:sz w:val="28"/>
                <w:szCs w:val="28"/>
              </w:rPr>
              <w:t xml:space="preserve"> ШМО классных руководителей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 Выступление социального педагога «Дети, требующие особой заботы»</w:t>
            </w:r>
          </w:p>
          <w:p w:rsidR="00997ECB" w:rsidRPr="00997ECB" w:rsidRDefault="00580C8F" w:rsidP="00580C8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Подведение итогов успеваем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осещаемости за 1 четверть.</w:t>
            </w:r>
          </w:p>
          <w:p w:rsidR="00997ECB" w:rsidRPr="00997ECB" w:rsidRDefault="00580C8F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Исследование интересов учащихся, их занятость внеурочной деятельностью.</w:t>
            </w:r>
          </w:p>
          <w:p w:rsidR="00997ECB" w:rsidRPr="00997ECB" w:rsidRDefault="00580C8F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Организация оформления классных уголков.</w:t>
            </w:r>
          </w:p>
          <w:p w:rsidR="00997ECB" w:rsidRPr="00997ECB" w:rsidRDefault="00580C8F" w:rsidP="00580C8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Экскурсии с целью профориентаци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-х классов </w:t>
            </w:r>
            <w:proofErr w:type="gramStart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вод 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ри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7ECB" w:rsidRPr="00997ECB" w:rsidRDefault="00580C8F" w:rsidP="00580C8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(классные часы). Участие в акции «Декады добрых дел». </w:t>
            </w:r>
          </w:p>
          <w:p w:rsid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7. Участие в заседании РМО классных руководителе</w:t>
            </w:r>
            <w:r w:rsidR="00580C8F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580C8F" w:rsidRPr="00997ECB" w:rsidRDefault="00580C8F" w:rsidP="00580C8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риветствие ветеранов и тружеников тыла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ри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 Дню пожилого человека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8. Конкурс «Подарок ветерану». Поздравление ветеранов на дому (по графику).</w:t>
            </w:r>
          </w:p>
          <w:p w:rsidR="00997ECB" w:rsidRDefault="00997ECB" w:rsidP="00DB2D1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B2D1D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  <w:p w:rsidR="00DB2D1D" w:rsidRDefault="00DB2D1D" w:rsidP="00DB2D1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1D" w:rsidRPr="00997ECB" w:rsidRDefault="00DB2D1D" w:rsidP="00DB2D1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Участие в предметном месячнике математики и физик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0C8F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по ВР, рук. ШМО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C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  <w:p w:rsidR="00997ECB" w:rsidRDefault="00580C8F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D301E4" w:rsidRPr="00997ECB" w:rsidRDefault="00D301E4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0C8F" w:rsidRPr="00997ECB" w:rsidRDefault="00D301E4" w:rsidP="0058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0C8F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</w:t>
            </w:r>
            <w:r w:rsidR="00580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  <w:p w:rsidR="00580C8F" w:rsidRPr="00997ECB" w:rsidRDefault="00580C8F" w:rsidP="0058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97ECB" w:rsidRPr="00997ECB" w:rsidRDefault="00580C8F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Радченкова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С.И., Лаврентьева Н.В.</w:t>
            </w:r>
          </w:p>
          <w:p w:rsidR="00997ECB" w:rsidRPr="00D301E4" w:rsidRDefault="00D301E4" w:rsidP="00D301E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овцы</w:t>
            </w:r>
          </w:p>
          <w:p w:rsidR="00580C8F" w:rsidRPr="00D301E4" w:rsidRDefault="00580C8F" w:rsidP="00D301E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D301E4" w:rsidRDefault="00997ECB" w:rsidP="00D301E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01E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301E4" w:rsidRDefault="00D301E4" w:rsidP="00D301E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D301E4" w:rsidRDefault="00DB2D1D" w:rsidP="00D301E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E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 w:rsidRPr="00D301E4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D301E4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Pr="00D301E4">
              <w:rPr>
                <w:rFonts w:ascii="Times New Roman" w:hAnsi="Times New Roman" w:cs="Times New Roman"/>
                <w:sz w:val="28"/>
                <w:szCs w:val="28"/>
              </w:rPr>
              <w:t xml:space="preserve"> Дума</w:t>
            </w:r>
          </w:p>
          <w:p w:rsidR="00D301E4" w:rsidRDefault="00D301E4" w:rsidP="00D301E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DB2D1D" w:rsidP="00D301E4">
            <w:pPr>
              <w:pStyle w:val="ad"/>
            </w:pPr>
            <w:r w:rsidRPr="00D301E4">
              <w:rPr>
                <w:rFonts w:ascii="Times New Roman" w:hAnsi="Times New Roman" w:cs="Times New Roman"/>
                <w:sz w:val="28"/>
                <w:szCs w:val="28"/>
              </w:rPr>
              <w:t>Учителя математики и физики, к</w:t>
            </w:r>
            <w:r w:rsidR="00997ECB" w:rsidRPr="00D301E4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97ECB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AB0F01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E83A28" w:rsidRDefault="00E83A28" w:rsidP="00E83A28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E83A28">
              <w:rPr>
                <w:rFonts w:ascii="Times New Roman" w:hAnsi="Times New Roman" w:cs="Times New Roman"/>
                <w:sz w:val="28"/>
                <w:szCs w:val="28"/>
              </w:rPr>
              <w:t>Участие в акции «Декады добрых дел» (сбор макулатуры).</w:t>
            </w:r>
          </w:p>
          <w:p w:rsidR="00E83A28" w:rsidRPr="00E83A28" w:rsidRDefault="00E83A28" w:rsidP="00E8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астие в предметном месячнике русского языка и литературы.</w:t>
            </w:r>
          </w:p>
          <w:p w:rsidR="00997ECB" w:rsidRPr="00997ECB" w:rsidRDefault="00E83A28" w:rsidP="00E83A2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9BF">
              <w:rPr>
                <w:rFonts w:ascii="Times New Roman" w:hAnsi="Times New Roman" w:cs="Times New Roman"/>
                <w:sz w:val="28"/>
                <w:szCs w:val="28"/>
              </w:rPr>
              <w:t xml:space="preserve">. Заседание ШМО классных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руководителей (обсуждение посещаемости и успеваемости учащихся, внешний вид, работа с трудными детьми). Выступление на ШМО классных руководителей психолога по теме «Социально-педагогическая запущенность в детском возрасте». «Профилактическая работа соц</w:t>
            </w:r>
            <w:proofErr w:type="gramStart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едагога с учащимися по предупреждению безнадзорности и правонарушений»</w:t>
            </w:r>
          </w:p>
          <w:p w:rsidR="00997ECB" w:rsidRPr="00997ECB" w:rsidRDefault="00E83A28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Проверка и контроль посещаемости учащихся кружков и секции.</w:t>
            </w:r>
          </w:p>
          <w:p w:rsidR="00997ECB" w:rsidRPr="00997ECB" w:rsidRDefault="00E83A28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.Экскурсии с целью профориентации д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-х классов на завод ОАО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Термоприбор</w:t>
            </w:r>
            <w:proofErr w:type="spellEnd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97ECB" w:rsidRDefault="00E83A28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классных руководителей «Упражнения для развития внимания у детей»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A28" w:rsidRDefault="00E83A28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астие в конкурсе художественного слова.</w:t>
            </w:r>
          </w:p>
          <w:p w:rsidR="00E83A28" w:rsidRPr="00997ECB" w:rsidRDefault="00E83A28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ень матери (классные часы)</w:t>
            </w:r>
          </w:p>
          <w:p w:rsidR="00997ECB" w:rsidRDefault="00AB0F01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 Участие в конкурсе «Рождественская сказка»</w:t>
            </w:r>
          </w:p>
          <w:p w:rsidR="00AB0F01" w:rsidRPr="00997ECB" w:rsidRDefault="00AB0F01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AB0F01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 Отчет о занятости учащихся на каникулах.</w:t>
            </w:r>
          </w:p>
          <w:p w:rsidR="00997ECB" w:rsidRDefault="00AB0F01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жличностных отношений учащихся по методике Д.Ж. Морено (социометрия)</w:t>
            </w:r>
          </w:p>
          <w:p w:rsidR="00AB0F01" w:rsidRPr="00997ECB" w:rsidRDefault="00AB0F01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Уро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ж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годовщине победы под Сталинградом</w:t>
            </w:r>
          </w:p>
          <w:p w:rsidR="00997ECB" w:rsidRPr="00997ECB" w:rsidRDefault="00AB0F01" w:rsidP="00D301E4">
            <w:pPr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997ECB" w:rsidRPr="00997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лассные часы. Конвенция о правах ребенка. Всемирный день прав ребенк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E83A28" w:rsidRDefault="00E83A28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Заместитель дире</w:t>
            </w:r>
            <w:r w:rsidR="00E83A28">
              <w:rPr>
                <w:rFonts w:ascii="Times New Roman" w:hAnsi="Times New Roman" w:cs="Times New Roman"/>
                <w:sz w:val="28"/>
                <w:szCs w:val="28"/>
              </w:rPr>
              <w:t xml:space="preserve">ктора по ВР, соц. педагог, руководители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ШМО,</w:t>
            </w:r>
            <w:r w:rsidR="00E83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83A28" w:rsidRDefault="00E83A28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28" w:rsidRDefault="00E83A28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E83A28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E4" w:rsidRPr="00D301E4" w:rsidRDefault="00997ECB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D301E4">
              <w:rPr>
                <w:rFonts w:ascii="Times New Roman" w:hAnsi="Times New Roman" w:cs="Times New Roman"/>
                <w:sz w:val="28"/>
              </w:rPr>
              <w:t>Учителя литературы</w:t>
            </w:r>
            <w:r w:rsidR="00E83A28" w:rsidRPr="00D301E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301E4" w:rsidRDefault="00D301E4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D301E4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D301E4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D301E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D301E4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D301E4">
              <w:rPr>
                <w:rFonts w:ascii="Times New Roman" w:hAnsi="Times New Roman" w:cs="Times New Roman"/>
                <w:sz w:val="28"/>
              </w:rPr>
              <w:t>уководит.</w:t>
            </w:r>
          </w:p>
          <w:p w:rsidR="00D301E4" w:rsidRDefault="00D301E4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D301E4" w:rsidRDefault="00AB0F01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D301E4">
              <w:rPr>
                <w:rFonts w:ascii="Times New Roman" w:hAnsi="Times New Roman" w:cs="Times New Roman"/>
                <w:sz w:val="28"/>
              </w:rPr>
              <w:t>Учителя русского языка и литературы</w:t>
            </w:r>
          </w:p>
          <w:p w:rsidR="00D301E4" w:rsidRDefault="00E83A28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301E4">
              <w:rPr>
                <w:rFonts w:ascii="Times New Roman" w:hAnsi="Times New Roman" w:cs="Times New Roman"/>
                <w:sz w:val="28"/>
              </w:rPr>
              <w:t>Класс</w:t>
            </w:r>
            <w:proofErr w:type="gramStart"/>
            <w:r w:rsidRPr="00D301E4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D301E4"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 w:rsidR="00AB0F01" w:rsidRPr="00D301E4"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  <w:p w:rsidR="00D301E4" w:rsidRDefault="00D301E4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D301E4" w:rsidRDefault="00D301E4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D301E4" w:rsidRDefault="00997ECB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D301E4"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 w:rsidRPr="00D301E4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D301E4">
              <w:rPr>
                <w:rFonts w:ascii="Times New Roman" w:hAnsi="Times New Roman" w:cs="Times New Roman"/>
                <w:sz w:val="28"/>
              </w:rPr>
              <w:t xml:space="preserve"> по ВР</w:t>
            </w:r>
          </w:p>
          <w:p w:rsidR="00AB0F01" w:rsidRPr="00D301E4" w:rsidRDefault="00AB0F01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D301E4">
              <w:rPr>
                <w:rFonts w:ascii="Times New Roman" w:hAnsi="Times New Roman" w:cs="Times New Roman"/>
                <w:sz w:val="28"/>
              </w:rPr>
              <w:t>Психолог</w:t>
            </w:r>
          </w:p>
          <w:p w:rsidR="00AB0F01" w:rsidRPr="00D301E4" w:rsidRDefault="00AB0F01" w:rsidP="00D301E4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  <w:p w:rsidR="00997ECB" w:rsidRPr="00D301E4" w:rsidRDefault="00997ECB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D301E4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D301E4" w:rsidRDefault="00D301E4" w:rsidP="00D301E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997ECB" w:rsidRDefault="00AB0F01" w:rsidP="00D301E4">
            <w:pPr>
              <w:pStyle w:val="ad"/>
            </w:pPr>
            <w:r w:rsidRPr="00D301E4">
              <w:rPr>
                <w:rFonts w:ascii="Times New Roman" w:hAnsi="Times New Roman" w:cs="Times New Roman"/>
                <w:sz w:val="28"/>
              </w:rPr>
              <w:t>Классные руководители, учителя истории</w:t>
            </w:r>
          </w:p>
        </w:tc>
      </w:tr>
      <w:tr w:rsidR="00997ECB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997ECB" w:rsidRDefault="00AB0F01" w:rsidP="00AB0F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ШМО классных руководи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, инструкции по внедрению оздоровительных технологий.</w:t>
            </w:r>
          </w:p>
          <w:p w:rsid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0F01">
              <w:rPr>
                <w:rFonts w:ascii="Times New Roman" w:hAnsi="Times New Roman" w:cs="Times New Roman"/>
                <w:sz w:val="28"/>
                <w:szCs w:val="28"/>
              </w:rPr>
              <w:t>Участие в предметном месячнике истории и ОБЖ.</w:t>
            </w:r>
          </w:p>
          <w:p w:rsidR="00104E18" w:rsidRPr="00997ECB" w:rsidRDefault="00104E18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нятие участия в городских олимпиадах 9-11 классов.</w:t>
            </w:r>
          </w:p>
          <w:p w:rsidR="00997ECB" w:rsidRPr="00997ECB" w:rsidRDefault="004026CE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Подведение итогов посещаемости и успеваемости учащихся.</w:t>
            </w:r>
          </w:p>
          <w:p w:rsidR="00997ECB" w:rsidRPr="00997ECB" w:rsidRDefault="004026CE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Диагностика проведения классных часов.</w:t>
            </w:r>
          </w:p>
          <w:p w:rsidR="00997ECB" w:rsidRPr="00997ECB" w:rsidRDefault="004026CE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 12 декабря – День Конституции РФ (классные часы)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7. Организация учащихся на принятие участия в районной  научно-практической конференци</w:t>
            </w:r>
            <w:r w:rsidR="0040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Науки»</w:t>
            </w:r>
            <w:r w:rsidR="004026CE">
              <w:rPr>
                <w:rFonts w:ascii="Times New Roman" w:hAnsi="Times New Roman" w:cs="Times New Roman"/>
                <w:sz w:val="28"/>
                <w:szCs w:val="28"/>
              </w:rPr>
              <w:t xml:space="preserve"> (школьный этап)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8.. Участие в VI районных образовательных Рождественских чтений, в рамках Московских областных Рождественских чтений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9. Единый классный час </w:t>
            </w:r>
            <w:r w:rsidR="004026CE">
              <w:rPr>
                <w:rFonts w:ascii="Times New Roman" w:hAnsi="Times New Roman" w:cs="Times New Roman"/>
                <w:sz w:val="28"/>
                <w:szCs w:val="28"/>
              </w:rPr>
              <w:t>«И после боя продолжается жизнь».</w:t>
            </w:r>
          </w:p>
          <w:p w:rsid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0. Возложение цветов совместно с ветеранами к памятн</w:t>
            </w:r>
            <w:r w:rsidR="00D301E4">
              <w:rPr>
                <w:rFonts w:ascii="Times New Roman" w:hAnsi="Times New Roman" w:cs="Times New Roman"/>
                <w:sz w:val="28"/>
                <w:szCs w:val="28"/>
              </w:rPr>
              <w:t xml:space="preserve">ику павшим воинам в д. </w:t>
            </w:r>
            <w:proofErr w:type="spellStart"/>
            <w:r w:rsidR="00D301E4">
              <w:rPr>
                <w:rFonts w:ascii="Times New Roman" w:hAnsi="Times New Roman" w:cs="Times New Roman"/>
                <w:sz w:val="28"/>
                <w:szCs w:val="28"/>
              </w:rPr>
              <w:t>Мякинино</w:t>
            </w:r>
            <w:proofErr w:type="spellEnd"/>
            <w:r w:rsidR="00D30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1E4" w:rsidRPr="00997ECB" w:rsidRDefault="00D301E4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4026C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1. Выставка «Знай символы России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AB0F01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ШМО</w:t>
            </w:r>
          </w:p>
          <w:p w:rsidR="00104E18" w:rsidRDefault="00104E18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E18" w:rsidRDefault="00104E18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Default="00AB0F01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стории, ОБЖ</w:t>
            </w:r>
          </w:p>
          <w:p w:rsidR="00D301E4" w:rsidRPr="00AB0F01" w:rsidRDefault="00D301E4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AB0F01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4E18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97ECB" w:rsidRPr="00AB0F01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AB0F01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AB0F01">
              <w:rPr>
                <w:rFonts w:ascii="Times New Roman" w:hAnsi="Times New Roman" w:cs="Times New Roman"/>
                <w:sz w:val="28"/>
                <w:szCs w:val="28"/>
              </w:rPr>
              <w:t>. по УВР, ВР</w:t>
            </w:r>
          </w:p>
          <w:p w:rsidR="004026CE" w:rsidRDefault="004026CE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6CE" w:rsidRDefault="004026CE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997ECB" w:rsidRPr="00AB0F01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026CE" w:rsidRDefault="004026CE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6CE" w:rsidRDefault="004026CE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AB0F01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026CE" w:rsidRDefault="004026CE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6CE" w:rsidRDefault="004026CE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AB0F01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4026CE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  <w:p w:rsidR="00997ECB" w:rsidRPr="00AB0F01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97ECB" w:rsidRPr="00AB0F01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AB0F01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97ECB" w:rsidRPr="00AB0F01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AB0F01" w:rsidRDefault="004026CE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997ECB" w:rsidRPr="00AB0F01" w:rsidRDefault="004026CE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7ECB" w:rsidRPr="00AB0F01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</w:p>
          <w:p w:rsidR="00997ECB" w:rsidRDefault="00997ECB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4026CE" w:rsidRDefault="004026CE" w:rsidP="00AB0F0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6CE" w:rsidRPr="00AB0F01" w:rsidRDefault="004026CE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026CE" w:rsidRPr="00997ECB" w:rsidRDefault="004026CE" w:rsidP="00AB0F01">
            <w:pPr>
              <w:pStyle w:val="ad"/>
            </w:pPr>
          </w:p>
        </w:tc>
      </w:tr>
      <w:tr w:rsidR="00997ECB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предметных  олимпиадах.</w:t>
            </w:r>
          </w:p>
          <w:p w:rsidR="004026CE" w:rsidRPr="00997ECB" w:rsidRDefault="004026CE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предметном месячнике музы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хнологии.</w:t>
            </w:r>
          </w:p>
          <w:p w:rsidR="00997ECB" w:rsidRDefault="004026CE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Организация учащихся на принятие участия   в районной научно-практической  конференции «День На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йонный этап)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9AC" w:rsidRPr="00997ECB" w:rsidRDefault="004069AC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МО классных руководителей.</w:t>
            </w:r>
          </w:p>
          <w:p w:rsidR="00997ECB" w:rsidRPr="00997ECB" w:rsidRDefault="004069AC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 Отчет о занятости учащихся на каникулах.</w:t>
            </w:r>
          </w:p>
          <w:p w:rsidR="00997ECB" w:rsidRPr="00997ECB" w:rsidRDefault="004069AC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фотографий «Защитник Родины»</w:t>
            </w:r>
          </w:p>
          <w:p w:rsidR="00997ECB" w:rsidRDefault="004069AC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«Жизнь и творчество Твардовского»</w:t>
            </w:r>
          </w:p>
          <w:p w:rsidR="00997ECB" w:rsidRPr="00997ECB" w:rsidRDefault="004069AC" w:rsidP="004069A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Чудесный мир природы», к 90-летию Н. Сладков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4026CE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 xml:space="preserve"> рук. </w:t>
            </w:r>
            <w:proofErr w:type="spellStart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. предметники</w:t>
            </w:r>
          </w:p>
          <w:p w:rsidR="00997ECB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6CE" w:rsidRDefault="004026CE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0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  <w:p w:rsidR="004026CE" w:rsidRPr="004026CE" w:rsidRDefault="004026CE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6CE" w:rsidRDefault="004026CE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4026CE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. предметники</w:t>
            </w:r>
          </w:p>
          <w:p w:rsidR="004069AC" w:rsidRDefault="004069AC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9AC" w:rsidRDefault="004069AC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9AC" w:rsidRDefault="004069AC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069AC" w:rsidRDefault="004069AC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4026CE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069AC" w:rsidRDefault="004069AC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4026CE" w:rsidRDefault="004069AC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997ECB" w:rsidRPr="004026CE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069AC" w:rsidRDefault="004069AC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9AC" w:rsidRPr="004026CE" w:rsidRDefault="004069AC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97ECB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B52E5C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2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2E5C">
              <w:rPr>
                <w:rFonts w:ascii="Times New Roman" w:hAnsi="Times New Roman" w:cs="Times New Roman"/>
                <w:sz w:val="28"/>
                <w:szCs w:val="28"/>
              </w:rPr>
              <w:t>Участие в предметном месячнике физкультуры, иностранного языка.</w:t>
            </w:r>
          </w:p>
          <w:p w:rsidR="00997ECB" w:rsidRPr="00997ECB" w:rsidRDefault="00997ECB" w:rsidP="00B52E5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Заседание ШМО классных</w:t>
            </w:r>
            <w:r w:rsidR="00B5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руководителей.</w:t>
            </w:r>
            <w:r w:rsidR="00B5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ECB" w:rsidRPr="00997ECB" w:rsidRDefault="00B52E5C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Классные часы «Уроки мужества».</w:t>
            </w:r>
          </w:p>
          <w:p w:rsidR="00997ECB" w:rsidRPr="00997ECB" w:rsidRDefault="00B52E5C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Обзор «Юные герои сороковых – пороховых».</w:t>
            </w:r>
          </w:p>
          <w:p w:rsidR="00997ECB" w:rsidRPr="00997ECB" w:rsidRDefault="00B52E5C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«Россия чтит их имена» - цикл книжных выставок к юбилейным датам писателей.</w:t>
            </w:r>
          </w:p>
          <w:p w:rsidR="00997ECB" w:rsidRPr="00997ECB" w:rsidRDefault="00B52E5C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Конкурс газет «Служба ротная, служба солдатская».</w:t>
            </w:r>
          </w:p>
          <w:p w:rsidR="00997ECB" w:rsidRPr="00997ECB" w:rsidRDefault="00997ECB" w:rsidP="00B52E5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8.Классный час «Афганистан – незаживающая рана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4026CE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  <w:proofErr w:type="gramEnd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997ECB" w:rsidRPr="004026CE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. предметники</w:t>
            </w:r>
          </w:p>
          <w:p w:rsidR="00997ECB" w:rsidRPr="004026CE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4026CE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. по ВР.</w:t>
            </w:r>
          </w:p>
          <w:p w:rsidR="00821727" w:rsidRDefault="00821727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4026CE" w:rsidRDefault="00821727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4026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997ECB" w:rsidRPr="0040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97ECB" w:rsidRPr="0040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7ECB" w:rsidRPr="0040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="00997ECB" w:rsidRPr="004026CE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D301E4" w:rsidRDefault="00D301E4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4026CE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97ECB" w:rsidRPr="004026CE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Default="00997ECB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821727" w:rsidRDefault="00821727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27" w:rsidRPr="004026CE" w:rsidRDefault="00821727" w:rsidP="004026C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97ECB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1. День единения  народов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Белорусии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и России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2. Заседание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ШМО классных руководителей   9-11 классов</w:t>
            </w:r>
            <w:r w:rsidRPr="00997E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Участие в конкурсе сочинений</w:t>
            </w:r>
            <w:r w:rsidR="00821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«Профессии, которые мы выбираем»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. Активное воздействие психолога на развитие личности и индивидуальности ребенка (разработка и внедрение программ, направленных на развитие личности).</w:t>
            </w:r>
          </w:p>
          <w:p w:rsidR="00997ECB" w:rsidRDefault="00997ECB" w:rsidP="0082172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21727">
              <w:rPr>
                <w:rFonts w:ascii="Times New Roman" w:hAnsi="Times New Roman" w:cs="Times New Roman"/>
                <w:sz w:val="28"/>
                <w:szCs w:val="28"/>
              </w:rPr>
              <w:t>Участие в предметном месячнике начального образования</w:t>
            </w:r>
          </w:p>
          <w:p w:rsidR="00821727" w:rsidRPr="00821727" w:rsidRDefault="00821727" w:rsidP="0082172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ченическое самоуправление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21727" w:rsidRPr="00821727">
              <w:rPr>
                <w:rFonts w:ascii="Times New Roman" w:hAnsi="Times New Roman" w:cs="Times New Roman"/>
                <w:sz w:val="28"/>
                <w:szCs w:val="28"/>
              </w:rPr>
              <w:t>ителя истории</w:t>
            </w:r>
          </w:p>
          <w:p w:rsidR="00821727" w:rsidRDefault="00821727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821727" w:rsidRDefault="00D301E4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821727" w:rsidRDefault="00821727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. русс</w:t>
            </w:r>
            <w:proofErr w:type="gramStart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зыка и литературы</w:t>
            </w: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821727" w:rsidRDefault="00821727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27" w:rsidRDefault="00821727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026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21727" w:rsidRPr="00821727" w:rsidRDefault="00821727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997ECB" w:rsidRPr="00997ECB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День космонавтики. Классные часы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Изучение контингента детей микрорайона города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170A">
              <w:rPr>
                <w:rFonts w:ascii="Times New Roman" w:hAnsi="Times New Roman" w:cs="Times New Roman"/>
                <w:sz w:val="28"/>
                <w:szCs w:val="28"/>
              </w:rPr>
              <w:t xml:space="preserve">. Заседание </w:t>
            </w:r>
            <w:proofErr w:type="spellStart"/>
            <w:r w:rsidRPr="00D1170A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  <w:r w:rsidRPr="00D1170A">
              <w:rPr>
                <w:rFonts w:ascii="Times New Roman" w:hAnsi="Times New Roman" w:cs="Times New Roman"/>
                <w:sz w:val="28"/>
                <w:szCs w:val="28"/>
              </w:rPr>
              <w:t xml:space="preserve"> ШМО классных руководителей. Обмен опытом классных руководителей по работе с детьми дивиантного поведения</w:t>
            </w:r>
          </w:p>
          <w:p w:rsidR="00997ECB" w:rsidRPr="00D1170A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170A">
              <w:rPr>
                <w:rFonts w:ascii="Times New Roman" w:hAnsi="Times New Roman" w:cs="Times New Roman"/>
                <w:sz w:val="28"/>
                <w:szCs w:val="28"/>
              </w:rPr>
              <w:t>4.Организация учащихся на принятие участие в месячнике по биологии, химии, географи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D1170A" w:rsidRDefault="00D1170A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1170A" w:rsidRDefault="00D1170A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0A" w:rsidRDefault="00D1170A" w:rsidP="00D1170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70A" w:rsidRPr="00821727" w:rsidRDefault="00D1170A" w:rsidP="00D1170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821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21727">
              <w:rPr>
                <w:rFonts w:ascii="Times New Roman" w:hAnsi="Times New Roman" w:cs="Times New Roman"/>
                <w:sz w:val="28"/>
                <w:szCs w:val="28"/>
              </w:rPr>
              <w:t>. предметники</w:t>
            </w:r>
          </w:p>
          <w:p w:rsidR="00997ECB" w:rsidRPr="00821727" w:rsidRDefault="00997ECB" w:rsidP="0082172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CB" w:rsidRPr="00804C2A" w:rsidTr="00266DF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Определение уровня воспитанности учащихся.</w:t>
            </w:r>
          </w:p>
          <w:p w:rsid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2. Диагностика участия классов в общешкольных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х мероприятиях.</w:t>
            </w:r>
          </w:p>
          <w:p w:rsidR="00804C2A" w:rsidRDefault="00804C2A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агностика проведения классных часов.</w:t>
            </w:r>
          </w:p>
          <w:p w:rsidR="005334FA" w:rsidRPr="00997ECB" w:rsidRDefault="005334FA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4C2A">
              <w:rPr>
                <w:rFonts w:ascii="Times New Roman" w:hAnsi="Times New Roman" w:cs="Times New Roman"/>
                <w:sz w:val="28"/>
                <w:szCs w:val="28"/>
              </w:rPr>
              <w:t>. Заседание  ШМО классных руководителей. Анализ работы ШМО.</w:t>
            </w:r>
            <w:r w:rsidRPr="00997E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5. Слет тимуровцев </w:t>
            </w:r>
            <w:r w:rsidR="00D1170A">
              <w:rPr>
                <w:rFonts w:ascii="Times New Roman" w:hAnsi="Times New Roman" w:cs="Times New Roman"/>
                <w:sz w:val="28"/>
                <w:szCs w:val="28"/>
              </w:rPr>
              <w:t>городского округа Клин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34FA" w:rsidRPr="00997ECB" w:rsidRDefault="005334FA" w:rsidP="00997ECB">
            <w:pPr>
              <w:ind w:firstLine="3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6. Отчет о занятости учащихся на каникулах.</w:t>
            </w:r>
          </w:p>
          <w:p w:rsidR="00997ECB" w:rsidRPr="00997ECB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7. Книжная выставка «Поклонимся великим тем годам».</w:t>
            </w:r>
          </w:p>
          <w:p w:rsidR="00997ECB" w:rsidRPr="00804C2A" w:rsidRDefault="00997ECB" w:rsidP="00997EC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4C2A">
              <w:rPr>
                <w:rFonts w:ascii="Times New Roman" w:hAnsi="Times New Roman" w:cs="Times New Roman"/>
                <w:sz w:val="28"/>
                <w:szCs w:val="28"/>
              </w:rPr>
              <w:t>8.Организация учащихся на принятие участие в месячнике по безопасности жизнедеятельност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804C2A" w:rsidRDefault="00997ECB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997ECB" w:rsidRPr="00804C2A" w:rsidRDefault="00997ECB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C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04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  <w:p w:rsidR="00804C2A" w:rsidRDefault="00804C2A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2A" w:rsidRDefault="00997ECB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C2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334FA" w:rsidRDefault="005334FA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2A" w:rsidRPr="00804C2A" w:rsidRDefault="00997ECB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C2A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5334FA" w:rsidRDefault="005334FA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2A" w:rsidRDefault="00997ECB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C2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5334FA">
              <w:rPr>
                <w:rFonts w:ascii="Times New Roman" w:hAnsi="Times New Roman" w:cs="Times New Roman"/>
                <w:sz w:val="28"/>
                <w:szCs w:val="28"/>
              </w:rPr>
              <w:t>ассные</w:t>
            </w:r>
            <w:r w:rsidRPr="00804C2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6-х классов</w:t>
            </w:r>
          </w:p>
          <w:p w:rsidR="00997ECB" w:rsidRPr="00804C2A" w:rsidRDefault="00997ECB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C2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04C2A" w:rsidRDefault="00804C2A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804C2A" w:rsidRDefault="00997ECB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C2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804C2A" w:rsidRDefault="00804C2A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804C2A" w:rsidRDefault="00997ECB" w:rsidP="00804C2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4C2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</w:tbl>
    <w:p w:rsidR="001A4EF5" w:rsidRPr="005F764B" w:rsidRDefault="001A4EF5" w:rsidP="00FF303A">
      <w:pPr>
        <w:rPr>
          <w:rFonts w:ascii="Times New Roman" w:hAnsi="Times New Roman" w:cs="Times New Roman"/>
          <w:sz w:val="28"/>
          <w:szCs w:val="28"/>
        </w:rPr>
      </w:pPr>
    </w:p>
    <w:p w:rsidR="00997ECB" w:rsidRPr="00997ECB" w:rsidRDefault="00692DD5" w:rsidP="00997ECB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воспитание и формирование культуры здоровья</w:t>
      </w:r>
      <w:r w:rsidR="00997ECB" w:rsidRPr="00997E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97ECB" w:rsidRPr="00997ECB" w:rsidRDefault="00997ECB" w:rsidP="00997EC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7ECB">
        <w:rPr>
          <w:rFonts w:ascii="Times New Roman" w:hAnsi="Times New Roman" w:cs="Times New Roman"/>
          <w:sz w:val="28"/>
          <w:szCs w:val="28"/>
        </w:rPr>
        <w:t xml:space="preserve"> поддержка здоровья учащихся, профилактика вредных привычек.</w:t>
      </w:r>
    </w:p>
    <w:tbl>
      <w:tblPr>
        <w:tblW w:w="0" w:type="auto"/>
        <w:tblLayout w:type="fixed"/>
        <w:tblLook w:val="0000"/>
      </w:tblPr>
      <w:tblGrid>
        <w:gridCol w:w="1526"/>
        <w:gridCol w:w="6095"/>
        <w:gridCol w:w="2268"/>
      </w:tblGrid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997ECB" w:rsidRPr="00997ECB" w:rsidTr="005334FA">
        <w:trPr>
          <w:trHeight w:val="1132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я кружков «Все цвета кроме чёрного», «Две недели в лагере здоровья», «Разговор о правильном питании». 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Организация лекционных групп среди учащихся 8-10 классов, для бесед с учащимися 1-6 классов о здоровом образе жизни (цикл бесед).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Проведение классных часов о профилактике курения, наркомании, токсикомании с приглашением мед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естры и врача педиатра.</w:t>
            </w:r>
          </w:p>
          <w:p w:rsidR="00997ECB" w:rsidRPr="00997ECB" w:rsidRDefault="0021052E" w:rsidP="002105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Создание рубрики в классных уголках</w:t>
            </w:r>
            <w:r w:rsidR="00FF3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«В здоровом теле здоровый дух».</w:t>
            </w:r>
          </w:p>
          <w:p w:rsidR="00997ECB" w:rsidRPr="00997ECB" w:rsidRDefault="0021052E" w:rsidP="002105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секц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интересам.</w:t>
            </w:r>
          </w:p>
          <w:p w:rsidR="00997ECB" w:rsidRPr="00997ECB" w:rsidRDefault="0021052E" w:rsidP="002105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(27.09). Участие в райо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туристическом фестивале «Люди идут по с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7.День Здоровья. Спортивные мероприятия. Классные часы по профилактике ЗОЖ.</w:t>
            </w:r>
          </w:p>
          <w:p w:rsidR="005334FA" w:rsidRPr="00997ECB" w:rsidRDefault="005334FA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8. Конкурс 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Дню здоровья.</w:t>
            </w:r>
          </w:p>
          <w:p w:rsidR="000D6D73" w:rsidRPr="00997ECB" w:rsidRDefault="000D6D73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0D6D7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D6D73">
              <w:rPr>
                <w:rFonts w:ascii="Times New Roman" w:hAnsi="Times New Roman" w:cs="Times New Roman"/>
                <w:sz w:val="28"/>
                <w:szCs w:val="28"/>
              </w:rPr>
              <w:t>.Участие в велосипедном заезде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5334F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  <w:p w:rsidR="005334FA" w:rsidRDefault="0021052E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="0053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4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53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</w:t>
            </w:r>
            <w:proofErr w:type="gramStart"/>
            <w:r w:rsidR="0053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, психолог, </w:t>
            </w:r>
          </w:p>
          <w:p w:rsidR="005334FA" w:rsidRDefault="005334FA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21052E" w:rsidP="005334F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школы</w:t>
            </w:r>
          </w:p>
          <w:p w:rsidR="00997ECB" w:rsidRDefault="0021052E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1052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1052E" w:rsidRPr="0021052E" w:rsidRDefault="0021052E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52E" w:rsidRPr="0021052E" w:rsidRDefault="0021052E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1052E">
              <w:rPr>
                <w:rFonts w:ascii="Times New Roman" w:hAnsi="Times New Roman" w:cs="Times New Roman"/>
                <w:sz w:val="28"/>
                <w:szCs w:val="28"/>
              </w:rPr>
              <w:t>Педагоги доп</w:t>
            </w:r>
            <w:proofErr w:type="gramStart"/>
            <w:r w:rsidRPr="0021052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1052E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997ECB" w:rsidRPr="0021052E" w:rsidRDefault="00997ECB" w:rsidP="000D6D7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21052E" w:rsidRDefault="00997ECB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1052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  <w:r w:rsidR="000D6D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7ECB" w:rsidRPr="0021052E" w:rsidRDefault="00997ECB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1052E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997ECB" w:rsidRPr="0021052E" w:rsidRDefault="00997ECB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D73" w:rsidRDefault="005334FA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</w:t>
            </w:r>
            <w:r w:rsidR="00997ECB" w:rsidRPr="0021052E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proofErr w:type="gramEnd"/>
            <w:r w:rsidR="00997ECB" w:rsidRPr="00210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7ECB" w:rsidRPr="0021052E" w:rsidRDefault="00997ECB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1052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334FA" w:rsidRDefault="005334FA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21052E" w:rsidRDefault="00997ECB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1052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21052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D6D73" w:rsidRDefault="000D6D73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21052E" w:rsidRDefault="00997ECB" w:rsidP="0021052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1052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997ECB" w:rsidRPr="00997ECB" w:rsidRDefault="00997ECB" w:rsidP="000D6D7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1052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по спорту</w:t>
            </w: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Подготовка к Всероссийской акции «Мы против курения».</w:t>
            </w:r>
          </w:p>
          <w:p w:rsidR="00997ECB" w:rsidRPr="00997ECB" w:rsidRDefault="000D6D73" w:rsidP="000D6D7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онкурс стенных газет «Вли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урения  на органы человека».</w:t>
            </w:r>
          </w:p>
          <w:p w:rsidR="00997ECB" w:rsidRPr="00997ECB" w:rsidRDefault="000D6D73" w:rsidP="000D6D7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Беседы лекционных групп с учащимися 2-5 классов «Курить вредно!».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4.   Анкетирование учащихся 1-11 классов «Мое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курению».</w:t>
            </w:r>
          </w:p>
          <w:p w:rsidR="00997ECB" w:rsidRPr="00997ECB" w:rsidRDefault="000D6D73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Школьный тур Всероссийских соревнований «Президентские спортивные игры».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лассные руководители</w:t>
            </w:r>
          </w:p>
          <w:p w:rsidR="00997ECB" w:rsidRPr="00997ECB" w:rsidRDefault="000D6D73" w:rsidP="000D6D7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997ECB" w:rsidRPr="000D6D73" w:rsidRDefault="000D6D7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>Школьная дума</w:t>
            </w:r>
          </w:p>
          <w:p w:rsidR="000D6D73" w:rsidRDefault="000D6D7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0D6D73" w:rsidRDefault="000D6D7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0D6D73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0D6D7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0D6D7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0D6D73">
              <w:rPr>
                <w:rFonts w:ascii="Times New Roman" w:hAnsi="Times New Roman" w:cs="Times New Roman"/>
                <w:sz w:val="28"/>
              </w:rPr>
              <w:t>уковод</w:t>
            </w:r>
            <w:proofErr w:type="spellEnd"/>
            <w:r w:rsidRPr="000D6D7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0D6D73">
              <w:rPr>
                <w:rFonts w:ascii="Times New Roman" w:hAnsi="Times New Roman" w:cs="Times New Roman"/>
                <w:sz w:val="28"/>
              </w:rPr>
              <w:lastRenderedPageBreak/>
              <w:t>соц. педагог, психолог</w:t>
            </w: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>Учителя физкультуры</w:t>
            </w:r>
          </w:p>
          <w:p w:rsidR="00997ECB" w:rsidRPr="00997ECB" w:rsidRDefault="00997ECB" w:rsidP="000D6D73">
            <w:pPr>
              <w:pStyle w:val="ad"/>
            </w:pPr>
            <w:r w:rsidRPr="000D6D73">
              <w:rPr>
                <w:rFonts w:ascii="Times New Roman" w:hAnsi="Times New Roman" w:cs="Times New Roman"/>
                <w:sz w:val="28"/>
              </w:rPr>
              <w:t xml:space="preserve">Педагог </w:t>
            </w:r>
            <w:proofErr w:type="gramStart"/>
            <w:r w:rsidRPr="000D6D73">
              <w:rPr>
                <w:rFonts w:ascii="Times New Roman" w:hAnsi="Times New Roman" w:cs="Times New Roman"/>
                <w:sz w:val="28"/>
              </w:rPr>
              <w:t>-о</w:t>
            </w:r>
            <w:proofErr w:type="gramEnd"/>
            <w:r w:rsidRPr="000D6D73">
              <w:rPr>
                <w:rFonts w:ascii="Times New Roman" w:hAnsi="Times New Roman" w:cs="Times New Roman"/>
                <w:sz w:val="28"/>
              </w:rPr>
              <w:t>рганизатор по спорту</w:t>
            </w: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0D6D73" w:rsidP="000D6D7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Мы 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урения».</w:t>
            </w:r>
          </w:p>
          <w:p w:rsidR="00997ECB" w:rsidRPr="00997ECB" w:rsidRDefault="000D6D73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Уроки здоровья (классные часы).</w:t>
            </w:r>
          </w:p>
          <w:p w:rsidR="00997ECB" w:rsidRPr="00997ECB" w:rsidRDefault="000D6D73" w:rsidP="000D6D7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Беседа школьной медсестры о в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урения, наркомании, токсикомании.</w:t>
            </w:r>
          </w:p>
          <w:p w:rsidR="00997ECB" w:rsidRPr="00997ECB" w:rsidRDefault="000D6D73" w:rsidP="00AF61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Пополнение программы «За здоровый образ жизни».</w:t>
            </w:r>
          </w:p>
          <w:p w:rsidR="00997ECB" w:rsidRPr="00997ECB" w:rsidRDefault="000D6D73" w:rsidP="00AF61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Беседы медсестры по профилактике ЗОЖ с учащимися имеющие ослабленное здоровь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1B3" w:rsidRDefault="00AF61B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AF61B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>Классные руководители.</w:t>
            </w:r>
          </w:p>
          <w:p w:rsidR="00AF61B3" w:rsidRDefault="00AF61B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>Медсестра</w:t>
            </w:r>
          </w:p>
          <w:p w:rsidR="00AF61B3" w:rsidRDefault="00AF61B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>Руководители кружков</w:t>
            </w:r>
          </w:p>
          <w:p w:rsidR="00AF61B3" w:rsidRDefault="00AF61B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>Медсестра</w:t>
            </w:r>
          </w:p>
          <w:p w:rsidR="00997ECB" w:rsidRPr="000D6D73" w:rsidRDefault="00997ECB" w:rsidP="00AF61B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AF61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 декабря - Всемирный день борьбы</w:t>
            </w:r>
            <w:r w:rsidR="00AF6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    а) классные часы о мерах безопасности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    б) беседы лекционными группами с учащимися  5-9 классами;</w:t>
            </w:r>
          </w:p>
          <w:p w:rsidR="00997ECB" w:rsidRPr="00997ECB" w:rsidRDefault="00AF61B3" w:rsidP="00AF61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онкурс плакатов «Мы 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97ECB" w:rsidRPr="00997ECB" w:rsidRDefault="00AF61B3" w:rsidP="00AF61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Лекции для родителей о в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наркотиков с приглашением врача-нарколога.</w:t>
            </w:r>
          </w:p>
          <w:p w:rsidR="00997ECB" w:rsidRPr="00997ECB" w:rsidRDefault="00AF61B3" w:rsidP="00AF61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0D6D73" w:rsidRDefault="00AF61B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0D6D73" w:rsidRDefault="00AF61B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й педагог</w:t>
            </w: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 w:rsidRPr="000D6D73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0D6D73">
              <w:rPr>
                <w:rFonts w:ascii="Times New Roman" w:hAnsi="Times New Roman" w:cs="Times New Roman"/>
                <w:sz w:val="28"/>
              </w:rPr>
              <w:t>. по ВР</w:t>
            </w:r>
          </w:p>
          <w:p w:rsidR="00AF61B3" w:rsidRDefault="00AF61B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997ECB" w:rsidRPr="000D6D73" w:rsidRDefault="00AF61B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ач-нарколог</w:t>
            </w:r>
          </w:p>
          <w:p w:rsidR="00AF61B3" w:rsidRDefault="00AF61B3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0D6D73" w:rsidRDefault="00997ECB" w:rsidP="000D6D7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0D6D73">
              <w:rPr>
                <w:rFonts w:ascii="Times New Roman" w:hAnsi="Times New Roman" w:cs="Times New Roman"/>
                <w:sz w:val="28"/>
              </w:rPr>
              <w:t>Учителя физкультуры.</w:t>
            </w: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AF61B3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Составление циклограммы здоровья учащихся школы на первое полугодие.</w:t>
            </w:r>
          </w:p>
          <w:p w:rsidR="00997ECB" w:rsidRPr="00997ECB" w:rsidRDefault="005334FA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Эстафета на лыжах «Зимние забавы».</w:t>
            </w:r>
          </w:p>
          <w:p w:rsidR="00997ECB" w:rsidRPr="00997ECB" w:rsidRDefault="005334FA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Президентские состязания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="00AF61B3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997ECB" w:rsidRPr="00997ECB" w:rsidRDefault="00997ECB" w:rsidP="00FF303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997ECB" w:rsidRPr="00997ECB" w:rsidTr="005334FA">
        <w:trPr>
          <w:trHeight w:val="367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AF61B3" w:rsidP="00AF61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часы «Люби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физкультуры».</w:t>
            </w:r>
          </w:p>
          <w:p w:rsidR="00997ECB" w:rsidRPr="00997ECB" w:rsidRDefault="00AF61B3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на принятие участия в «Народной лыжне»</w:t>
            </w:r>
          </w:p>
          <w:p w:rsidR="00997ECB" w:rsidRPr="00997ECB" w:rsidRDefault="00AF61B3" w:rsidP="00AF61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«За здоровый образ жизни».</w:t>
            </w:r>
          </w:p>
          <w:p w:rsidR="00997ECB" w:rsidRPr="00997ECB" w:rsidRDefault="00AF61B3" w:rsidP="00AF61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Рыцарский турнир»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(7-1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«Защитник Отечества»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(1-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«Молодецкие забавы» (9-1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FA" w:rsidRPr="005334FA" w:rsidRDefault="00997ECB" w:rsidP="005334F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334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997ECB" w:rsidRPr="005334FA" w:rsidRDefault="00997ECB" w:rsidP="005334F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4F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5334FA">
              <w:rPr>
                <w:rFonts w:ascii="Times New Roman" w:hAnsi="Times New Roman" w:cs="Times New Roman"/>
                <w:sz w:val="28"/>
                <w:szCs w:val="28"/>
              </w:rPr>
              <w:t>. физкультуры</w:t>
            </w:r>
          </w:p>
          <w:p w:rsidR="00AF61B3" w:rsidRPr="005334FA" w:rsidRDefault="00AF61B3" w:rsidP="005334F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5334FA" w:rsidRDefault="00AF61B3" w:rsidP="005334F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34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334F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334F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5334FA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334FA" w:rsidRDefault="005334FA" w:rsidP="005334F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CB" w:rsidRPr="00997ECB" w:rsidRDefault="00997ECB" w:rsidP="005334FA">
            <w:pPr>
              <w:pStyle w:val="ad"/>
            </w:pPr>
            <w:r w:rsidRPr="005334FA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Викторина «Знаешь ли ты свой организм?»  (8 классы).</w:t>
            </w:r>
            <w:r w:rsidR="00AF61B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сячника биологии.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1 марта – Всемирный день Гражданской обороны.</w:t>
            </w:r>
          </w:p>
          <w:p w:rsidR="00997ECB" w:rsidRPr="00997ECB" w:rsidRDefault="00997ECB" w:rsidP="00AF61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 21 марта – Всемирный день земл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AF61B3" w:rsidRDefault="00997ECB" w:rsidP="00AF61B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AF61B3">
              <w:rPr>
                <w:rFonts w:ascii="Times New Roman" w:hAnsi="Times New Roman" w:cs="Times New Roman"/>
                <w:sz w:val="28"/>
              </w:rPr>
              <w:t>Учителя биологии</w:t>
            </w:r>
          </w:p>
          <w:p w:rsidR="00AF61B3" w:rsidRDefault="00AF61B3" w:rsidP="00AF61B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AF61B3" w:rsidRDefault="00997ECB" w:rsidP="00AF61B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AF61B3">
              <w:rPr>
                <w:rFonts w:ascii="Times New Roman" w:hAnsi="Times New Roman" w:cs="Times New Roman"/>
                <w:sz w:val="28"/>
              </w:rPr>
              <w:t xml:space="preserve">Учителя ОБЖ, </w:t>
            </w:r>
          </w:p>
          <w:p w:rsidR="00997ECB" w:rsidRPr="00AF61B3" w:rsidRDefault="00997ECB" w:rsidP="00AF61B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AF61B3"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 w:rsidRPr="00AF61B3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AF61B3">
              <w:rPr>
                <w:rFonts w:ascii="Times New Roman" w:hAnsi="Times New Roman" w:cs="Times New Roman"/>
                <w:sz w:val="28"/>
              </w:rPr>
              <w:t>. по без.</w:t>
            </w:r>
          </w:p>
          <w:p w:rsidR="00AF61B3" w:rsidRDefault="00AF61B3" w:rsidP="00AF61B3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AF61B3" w:rsidRDefault="00997ECB" w:rsidP="00AF61B3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F61B3">
              <w:rPr>
                <w:rFonts w:ascii="Times New Roman" w:hAnsi="Times New Roman" w:cs="Times New Roman"/>
                <w:sz w:val="28"/>
              </w:rPr>
              <w:t>Уч</w:t>
            </w:r>
            <w:proofErr w:type="gramStart"/>
            <w:r w:rsidRPr="00AF61B3"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 w:rsidRPr="00AF61B3">
              <w:rPr>
                <w:rFonts w:ascii="Times New Roman" w:hAnsi="Times New Roman" w:cs="Times New Roman"/>
                <w:sz w:val="28"/>
              </w:rPr>
              <w:t>иологии</w:t>
            </w:r>
            <w:proofErr w:type="spellEnd"/>
            <w:r w:rsidRPr="00AF61B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97ECB" w:rsidRPr="00997ECB" w:rsidRDefault="00997ECB" w:rsidP="00AF61B3">
            <w:pPr>
              <w:pStyle w:val="ad"/>
            </w:pP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здоровья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    а) «Веселые старты» 1-3 классы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    б) «Веселые старты» 5-6 классы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    в) «Веселые старты» 7-8 классы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    г) «Баскетбол, волейбол»9-11 классы.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1 апреля – международный день птиц</w:t>
            </w:r>
          </w:p>
          <w:p w:rsidR="00997ECB" w:rsidRPr="00997ECB" w:rsidRDefault="00997ECB" w:rsidP="00C3776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2 апреля – международный день детской книг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ECB" w:rsidRPr="005334FA" w:rsidRDefault="00997ECB" w:rsidP="005334F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5334FA">
              <w:rPr>
                <w:rFonts w:ascii="Times New Roman" w:hAnsi="Times New Roman" w:cs="Times New Roman"/>
                <w:sz w:val="28"/>
              </w:rPr>
              <w:t xml:space="preserve">Администрация, классные руководители, </w:t>
            </w:r>
            <w:r w:rsidR="00C3776D" w:rsidRPr="005334F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334FA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5334FA">
              <w:rPr>
                <w:rFonts w:ascii="Times New Roman" w:hAnsi="Times New Roman" w:cs="Times New Roman"/>
                <w:sz w:val="28"/>
              </w:rPr>
              <w:t>. физкультуры.</w:t>
            </w:r>
          </w:p>
          <w:p w:rsidR="00C3776D" w:rsidRPr="005334FA" w:rsidRDefault="00997ECB" w:rsidP="005334F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34FA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5334FA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5334FA">
              <w:rPr>
                <w:rFonts w:ascii="Times New Roman" w:hAnsi="Times New Roman" w:cs="Times New Roman"/>
                <w:sz w:val="28"/>
              </w:rPr>
              <w:t>нач</w:t>
            </w:r>
            <w:proofErr w:type="spellEnd"/>
            <w:r w:rsidRPr="005334FA">
              <w:rPr>
                <w:rFonts w:ascii="Times New Roman" w:hAnsi="Times New Roman" w:cs="Times New Roman"/>
                <w:sz w:val="28"/>
              </w:rPr>
              <w:t xml:space="preserve"> классов,</w:t>
            </w:r>
          </w:p>
          <w:p w:rsidR="005334FA" w:rsidRDefault="005334FA" w:rsidP="005334F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5334FA" w:rsidRDefault="005334FA" w:rsidP="005334F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5334FA" w:rsidRPr="005334FA" w:rsidRDefault="005334FA" w:rsidP="005334F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5334FA" w:rsidRDefault="00997ECB" w:rsidP="005334F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5334FA">
              <w:rPr>
                <w:rFonts w:ascii="Times New Roman" w:hAnsi="Times New Roman" w:cs="Times New Roman"/>
                <w:sz w:val="28"/>
              </w:rPr>
              <w:t>Библиотекарь</w:t>
            </w:r>
          </w:p>
          <w:p w:rsidR="005334FA" w:rsidRDefault="005334FA" w:rsidP="005334F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997ECB" w:rsidRDefault="00997ECB" w:rsidP="005334FA">
            <w:pPr>
              <w:pStyle w:val="ad"/>
            </w:pPr>
            <w:r w:rsidRPr="005334FA">
              <w:rPr>
                <w:rFonts w:ascii="Times New Roman" w:hAnsi="Times New Roman" w:cs="Times New Roman"/>
                <w:sz w:val="28"/>
              </w:rPr>
              <w:t>Педагог по  спорту</w:t>
            </w:r>
          </w:p>
        </w:tc>
      </w:tr>
      <w:tr w:rsidR="00997ECB" w:rsidRPr="00997ECB" w:rsidTr="005334F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Составление циклограммы здоровья учащихся за год.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Всемирный День отказа от курения.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Турнир по мини-волейболу (6,7)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4.Турнир по пионерболу (4,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. по ВР. </w:t>
            </w:r>
          </w:p>
          <w:p w:rsidR="00115AE1" w:rsidRPr="00997ECB" w:rsidRDefault="00115AE1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</w:tbl>
    <w:p w:rsidR="00997ECB" w:rsidRDefault="00997ECB" w:rsidP="00415794">
      <w:pPr>
        <w:rPr>
          <w:rFonts w:ascii="Times New Roman" w:hAnsi="Times New Roman" w:cs="Times New Roman"/>
          <w:b/>
          <w:sz w:val="28"/>
          <w:szCs w:val="28"/>
        </w:rPr>
      </w:pPr>
    </w:p>
    <w:p w:rsidR="005334FA" w:rsidRPr="00997ECB" w:rsidRDefault="005334FA" w:rsidP="00415794">
      <w:pPr>
        <w:rPr>
          <w:rFonts w:ascii="Times New Roman" w:hAnsi="Times New Roman" w:cs="Times New Roman"/>
          <w:b/>
          <w:sz w:val="28"/>
          <w:szCs w:val="28"/>
        </w:rPr>
      </w:pPr>
    </w:p>
    <w:p w:rsidR="00997ECB" w:rsidRPr="00997ECB" w:rsidRDefault="002D63A4" w:rsidP="0041579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е воспитание</w:t>
      </w:r>
    </w:p>
    <w:p w:rsidR="00997ECB" w:rsidRPr="00997ECB" w:rsidRDefault="00997ECB" w:rsidP="00997EC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7ECB">
        <w:rPr>
          <w:rFonts w:ascii="Times New Roman" w:hAnsi="Times New Roman" w:cs="Times New Roman"/>
          <w:sz w:val="28"/>
          <w:szCs w:val="28"/>
        </w:rPr>
        <w:t xml:space="preserve"> </w:t>
      </w:r>
      <w:r w:rsidR="00CB011E" w:rsidRPr="00CB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 экологической  культуры, включающей комплекс нравственно-этических норм и </w:t>
      </w:r>
      <w:proofErr w:type="spellStart"/>
      <w:r w:rsidR="00CB011E" w:rsidRPr="00CB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х</w:t>
      </w:r>
      <w:proofErr w:type="spellEnd"/>
      <w:r w:rsidR="00CB011E" w:rsidRPr="00CB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ов поведения во </w:t>
      </w:r>
      <w:proofErr w:type="spellStart"/>
      <w:r w:rsidR="00CB011E" w:rsidRPr="00CB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моотношениях</w:t>
      </w:r>
      <w:proofErr w:type="spellEnd"/>
      <w:r w:rsidR="00CB011E" w:rsidRPr="00CB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, природы и общества, понимание сути глобальных проблем экологии, создание условий  для социального становления и развития</w:t>
      </w:r>
      <w:r w:rsidR="00CB0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Layout w:type="fixed"/>
        <w:tblLook w:val="0000"/>
      </w:tblPr>
      <w:tblGrid>
        <w:gridCol w:w="1526"/>
        <w:gridCol w:w="6095"/>
        <w:gridCol w:w="2268"/>
      </w:tblGrid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ОДЕЖНАНИЕ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ОТВЕТСТВЕН-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НЫЕ</w:t>
            </w: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7A6173" w:rsidP="007A617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градаэколог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воспитания в школе (в течение года).</w:t>
            </w:r>
          </w:p>
          <w:p w:rsidR="00997ECB" w:rsidRPr="00997ECB" w:rsidRDefault="007A6173" w:rsidP="007A617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Оформление руб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Экологокраеведение</w:t>
            </w:r>
            <w:proofErr w:type="spellEnd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» в школьных уголках.</w:t>
            </w:r>
          </w:p>
          <w:p w:rsidR="007A6173" w:rsidRPr="007A6173" w:rsidRDefault="007A6173" w:rsidP="007A61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астие во в</w:t>
            </w:r>
            <w:r w:rsidRPr="007A6173">
              <w:rPr>
                <w:rFonts w:ascii="Times New Roman" w:hAnsi="Times New Roman" w:cs="Times New Roman"/>
                <w:sz w:val="28"/>
              </w:rPr>
              <w:t>сероссийск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r w:rsidRPr="007A6173">
              <w:rPr>
                <w:rFonts w:ascii="Times New Roman" w:hAnsi="Times New Roman" w:cs="Times New Roman"/>
                <w:sz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7A6173">
              <w:rPr>
                <w:rFonts w:ascii="Times New Roman" w:hAnsi="Times New Roman" w:cs="Times New Roman"/>
                <w:sz w:val="28"/>
              </w:rPr>
              <w:t xml:space="preserve"> творческих, проектных и исследовательских работ учащихся «Вместе ярче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97ECB" w:rsidRPr="00997ECB" w:rsidRDefault="007A6173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ассный час «Для чего нам раздельный сбор мусора?»</w:t>
            </w:r>
          </w:p>
          <w:p w:rsidR="00997ECB" w:rsidRPr="00997ECB" w:rsidRDefault="007A6173" w:rsidP="007A617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Трудовой десант: убор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.</w:t>
            </w:r>
          </w:p>
          <w:p w:rsidR="00997ECB" w:rsidRPr="00997ECB" w:rsidRDefault="00CB011E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онкурс  поделок «Дары природы».</w:t>
            </w:r>
          </w:p>
          <w:p w:rsidR="00997ECB" w:rsidRPr="00997ECB" w:rsidRDefault="00CB011E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онкурс «Осенний букет».</w:t>
            </w:r>
          </w:p>
          <w:p w:rsidR="00997ECB" w:rsidRPr="00997ECB" w:rsidRDefault="00CB011E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Участие в акции «Лес победы»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 xml:space="preserve">. по ВР, </w:t>
            </w:r>
          </w:p>
          <w:p w:rsidR="00997ECB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7A6173" w:rsidRPr="001D60F0" w:rsidRDefault="007A6173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</w:t>
            </w:r>
            <w:r w:rsidR="007A6173">
              <w:rPr>
                <w:rFonts w:ascii="Times New Roman" w:hAnsi="Times New Roman" w:cs="Times New Roman"/>
                <w:sz w:val="28"/>
              </w:rPr>
              <w:t>ассные руководители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5334FA" w:rsidRDefault="005334FA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</w:t>
            </w:r>
            <w:r w:rsidR="007A6173">
              <w:rPr>
                <w:rFonts w:ascii="Times New Roman" w:hAnsi="Times New Roman" w:cs="Times New Roman"/>
                <w:sz w:val="28"/>
              </w:rPr>
              <w:t>ассные руководители</w:t>
            </w:r>
          </w:p>
          <w:p w:rsidR="007A6173" w:rsidRDefault="007A6173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7A6173" w:rsidRDefault="007A6173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CB011E" w:rsidRDefault="00CB011E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технологии</w:t>
            </w:r>
          </w:p>
          <w:p w:rsidR="007A6173" w:rsidRDefault="007A6173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CB011E" w:rsidRDefault="00CB011E" w:rsidP="00CB011E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</w:t>
            </w:r>
            <w:r>
              <w:rPr>
                <w:rFonts w:ascii="Times New Roman" w:hAnsi="Times New Roman" w:cs="Times New Roman"/>
                <w:sz w:val="28"/>
              </w:rPr>
              <w:t>ассные руководители</w:t>
            </w:r>
          </w:p>
          <w:p w:rsidR="00CB011E" w:rsidRDefault="00CB011E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1D60F0" w:rsidRDefault="00997ECB" w:rsidP="00CB011E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 xml:space="preserve">Классный руководитель </w:t>
            </w:r>
            <w:r w:rsidR="00CB011E">
              <w:rPr>
                <w:rFonts w:ascii="Times New Roman" w:hAnsi="Times New Roman" w:cs="Times New Roman"/>
                <w:sz w:val="28"/>
              </w:rPr>
              <w:t>9</w:t>
            </w:r>
            <w:r w:rsidRPr="001D60F0">
              <w:rPr>
                <w:rFonts w:ascii="Times New Roman" w:hAnsi="Times New Roman" w:cs="Times New Roman"/>
                <w:sz w:val="28"/>
              </w:rPr>
              <w:t>-х классов</w:t>
            </w: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CB011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Тестирование 5- классов: «Мое</w:t>
            </w:r>
            <w:r w:rsidR="00CB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тношение к природе».</w:t>
            </w:r>
          </w:p>
          <w:p w:rsidR="00997ECB" w:rsidRPr="00997ECB" w:rsidRDefault="00CB011E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Районная акция. Сбор макулатуры.</w:t>
            </w:r>
          </w:p>
          <w:p w:rsidR="00997ECB" w:rsidRPr="00997ECB" w:rsidRDefault="005334FA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011E">
              <w:rPr>
                <w:rFonts w:ascii="Times New Roman" w:hAnsi="Times New Roman" w:cs="Times New Roman"/>
                <w:sz w:val="28"/>
                <w:szCs w:val="28"/>
              </w:rPr>
              <w:t xml:space="preserve">.Трудовой десант: уборка парков,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.</w:t>
            </w:r>
          </w:p>
          <w:p w:rsidR="00CB011E" w:rsidRDefault="00CB011E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CB011E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 xml:space="preserve">Библиотекарь, 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</w:rPr>
              <w:t>классные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</w:rPr>
              <w:t xml:space="preserve"> рук</w:t>
            </w:r>
            <w:r w:rsidR="00CB011E">
              <w:rPr>
                <w:rFonts w:ascii="Times New Roman" w:hAnsi="Times New Roman" w:cs="Times New Roman"/>
                <w:sz w:val="28"/>
              </w:rPr>
              <w:t>.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Оказание помощи пернатым друзьям, изготовление кормушек, заготовка корма.</w:t>
            </w:r>
          </w:p>
          <w:p w:rsidR="00CB011E" w:rsidRDefault="00997ECB" w:rsidP="00CB011E">
            <w:pPr>
              <w:ind w:firstLine="34"/>
              <w:rPr>
                <w:rFonts w:ascii="Times New Roman" w:hAnsi="Times New Roman" w:cs="Times New Roman"/>
                <w:sz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2.  Классные часы по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градоэкологическому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.</w:t>
            </w:r>
            <w:r w:rsidR="00CB011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97ECB" w:rsidRPr="00CB011E" w:rsidRDefault="00CB011E" w:rsidP="00CB011E">
            <w:pPr>
              <w:ind w:firstLine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Конкурс </w:t>
            </w:r>
            <w:r w:rsidRPr="00CB011E">
              <w:rPr>
                <w:rFonts w:ascii="Times New Roman" w:hAnsi="Times New Roman" w:cs="Times New Roman"/>
                <w:sz w:val="28"/>
              </w:rPr>
              <w:t>экологического плаката и рисунка «Экология и мы!»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lastRenderedPageBreak/>
              <w:t>Учит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</w:rPr>
              <w:t>ач.шк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>.,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>. биологии</w:t>
            </w:r>
          </w:p>
          <w:p w:rsidR="00CB011E" w:rsidRDefault="00CB011E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CB011E" w:rsidRDefault="00997ECB" w:rsidP="00CB011E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  <w:r w:rsidR="00CB011E" w:rsidRPr="001D60F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B011E" w:rsidRDefault="00CB011E" w:rsidP="00CB011E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CB011E" w:rsidRPr="001D60F0" w:rsidRDefault="00CB011E" w:rsidP="00CB011E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.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Default="00CB011E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Лес зимой» в преддверие новогодних утренников.</w:t>
            </w:r>
          </w:p>
          <w:p w:rsidR="00CB011E" w:rsidRPr="00997ECB" w:rsidRDefault="00CB011E" w:rsidP="00CB011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</w:t>
            </w:r>
            <w:r w:rsidRPr="00CB011E">
              <w:rPr>
                <w:rFonts w:ascii="Times New Roman" w:hAnsi="Times New Roman" w:cs="Times New Roman"/>
                <w:sz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CB011E">
              <w:rPr>
                <w:rFonts w:ascii="Times New Roman" w:hAnsi="Times New Roman" w:cs="Times New Roman"/>
                <w:sz w:val="28"/>
              </w:rPr>
              <w:t xml:space="preserve"> «Изготовление кормушек для птиц»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 xml:space="preserve">Учитель 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</w:rPr>
              <w:t>ИЗО</w:t>
            </w:r>
            <w:proofErr w:type="gramEnd"/>
          </w:p>
          <w:p w:rsidR="00CB011E" w:rsidRDefault="00CB011E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CB011E" w:rsidRDefault="00CB011E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CB011E" w:rsidRPr="001D60F0" w:rsidRDefault="00CB011E" w:rsidP="00CB011E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Учит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</w:rPr>
              <w:t>ач.шк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>.,</w:t>
            </w:r>
          </w:p>
          <w:p w:rsidR="00CB011E" w:rsidRPr="001D60F0" w:rsidRDefault="00CB011E" w:rsidP="00CB011E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>. биологии</w:t>
            </w:r>
          </w:p>
          <w:p w:rsidR="00CB011E" w:rsidRPr="001D60F0" w:rsidRDefault="00CB011E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CB011E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Беседа лекторских групп в 5-6 классах по темам: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- «Экология моего края»;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- «Экология моего города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Учителя биологии, классные руководители</w:t>
            </w: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Работа «зеленого» патруля. Уход за комнатными растениям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Учителя биологии</w:t>
            </w: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CB011E" w:rsidP="00CB011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День птиц - викторина для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лассов.</w:t>
            </w:r>
          </w:p>
          <w:p w:rsidR="00997ECB" w:rsidRPr="00997ECB" w:rsidRDefault="00C454E0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Беседы «Птицы наши друзья».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3. Подготовка к районному конкурсу «Зеленый росток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>. биологии.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нач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>. школы</w:t>
            </w:r>
          </w:p>
          <w:p w:rsidR="00997ECB" w:rsidRDefault="00997ECB" w:rsidP="00C454E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 xml:space="preserve">. биологии, </w:t>
            </w:r>
          </w:p>
          <w:p w:rsidR="00C454E0" w:rsidRDefault="00C454E0" w:rsidP="00C454E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C454E0" w:rsidRPr="001D60F0" w:rsidRDefault="00C454E0" w:rsidP="00C454E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  День Земли. Мероприятие в рамках месячника биологии.</w:t>
            </w:r>
          </w:p>
          <w:p w:rsidR="00997ECB" w:rsidRPr="00997ECB" w:rsidRDefault="00997ECB" w:rsidP="001D60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2. Районный конкурс «Птицы нашего города».</w:t>
            </w:r>
          </w:p>
          <w:p w:rsidR="00997ECB" w:rsidRPr="00997ECB" w:rsidRDefault="00997ECB" w:rsidP="00C454E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3. Трудовой десант: уборка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мьяновского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парка, пришкольной территории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Учителя биологии</w:t>
            </w:r>
          </w:p>
          <w:p w:rsidR="00C454E0" w:rsidRDefault="00C454E0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C454E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Учителя биологии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7ECB" w:rsidRPr="00997ECB" w:rsidTr="005334F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7ECB" w:rsidRPr="00997ECB" w:rsidRDefault="00997ECB" w:rsidP="001D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CB" w:rsidRPr="00997ECB" w:rsidRDefault="00C454E0" w:rsidP="00C454E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Трудовой десант «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ришкольной территории».</w:t>
            </w:r>
          </w:p>
          <w:p w:rsidR="00997ECB" w:rsidRPr="00997ECB" w:rsidRDefault="00C454E0" w:rsidP="00C454E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«Весенние явления в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природы» - экскурсии.</w:t>
            </w:r>
          </w:p>
          <w:p w:rsidR="00997ECB" w:rsidRPr="00997ECB" w:rsidRDefault="00C454E0" w:rsidP="00C454E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Участие в райо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онкурсе «Знатоки фау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и флоры».</w:t>
            </w:r>
          </w:p>
          <w:p w:rsidR="00997ECB" w:rsidRPr="00997ECB" w:rsidRDefault="00C454E0" w:rsidP="00C454E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айонном </w:t>
            </w:r>
            <w:proofErr w:type="gramStart"/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ECB" w:rsidRPr="00997ECB">
              <w:rPr>
                <w:rFonts w:ascii="Times New Roman" w:hAnsi="Times New Roman" w:cs="Times New Roman"/>
                <w:sz w:val="28"/>
                <w:szCs w:val="28"/>
              </w:rPr>
              <w:t>«Зеленый росток»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lastRenderedPageBreak/>
              <w:t>Кл. рук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</w:rPr>
              <w:t xml:space="preserve">.. 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</w:rPr>
              <w:t>классов</w:t>
            </w:r>
          </w:p>
          <w:p w:rsidR="00C454E0" w:rsidRDefault="00C454E0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5334FA" w:rsidRDefault="005334FA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Учит</w:t>
            </w:r>
            <w:proofErr w:type="gramStart"/>
            <w:r w:rsidRPr="001D60F0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1D60F0">
              <w:rPr>
                <w:rFonts w:ascii="Times New Roman" w:hAnsi="Times New Roman" w:cs="Times New Roman"/>
                <w:sz w:val="28"/>
              </w:rPr>
              <w:t>ач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шк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>.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C454E0" w:rsidRDefault="00C454E0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D60F0">
              <w:rPr>
                <w:rFonts w:ascii="Times New Roman" w:hAnsi="Times New Roman" w:cs="Times New Roman"/>
                <w:sz w:val="28"/>
              </w:rPr>
              <w:t>Уч</w:t>
            </w:r>
            <w:proofErr w:type="spellEnd"/>
            <w:r w:rsidRPr="001D60F0">
              <w:rPr>
                <w:rFonts w:ascii="Times New Roman" w:hAnsi="Times New Roman" w:cs="Times New Roman"/>
                <w:sz w:val="28"/>
              </w:rPr>
              <w:t>. биологии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997ECB" w:rsidRPr="001D60F0" w:rsidRDefault="00C454E0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лассные руководители</w:t>
            </w:r>
          </w:p>
          <w:p w:rsidR="00997ECB" w:rsidRPr="001D60F0" w:rsidRDefault="00997ECB" w:rsidP="001D60F0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97ECB" w:rsidRPr="00997ECB" w:rsidRDefault="00997ECB" w:rsidP="00997EC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97ECB" w:rsidRPr="00997ECB" w:rsidRDefault="00997ECB" w:rsidP="0041579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ECB">
        <w:rPr>
          <w:rFonts w:ascii="Times New Roman" w:hAnsi="Times New Roman" w:cs="Times New Roman"/>
          <w:b/>
          <w:sz w:val="28"/>
          <w:szCs w:val="28"/>
        </w:rPr>
        <w:t>Трудов</w:t>
      </w:r>
      <w:r w:rsidR="002D63A4">
        <w:rPr>
          <w:rFonts w:ascii="Times New Roman" w:hAnsi="Times New Roman" w:cs="Times New Roman"/>
          <w:b/>
          <w:sz w:val="28"/>
          <w:szCs w:val="28"/>
        </w:rPr>
        <w:t>ое воспитание и профессиональное самоопределение</w:t>
      </w:r>
    </w:p>
    <w:p w:rsidR="00997ECB" w:rsidRDefault="00997ECB" w:rsidP="0041579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EC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97ECB">
        <w:rPr>
          <w:rFonts w:ascii="Times New Roman" w:hAnsi="Times New Roman" w:cs="Times New Roman"/>
          <w:sz w:val="28"/>
          <w:szCs w:val="28"/>
        </w:rPr>
        <w:t xml:space="preserve"> воспитывать уважение к труду, трудовым традициям</w:t>
      </w:r>
      <w:r w:rsidR="00C454E0">
        <w:rPr>
          <w:rFonts w:ascii="Times New Roman" w:hAnsi="Times New Roman" w:cs="Times New Roman"/>
          <w:sz w:val="28"/>
          <w:szCs w:val="28"/>
        </w:rPr>
        <w:t xml:space="preserve">, способствовать </w:t>
      </w:r>
      <w:r w:rsidR="00C454E0" w:rsidRPr="00C454E0">
        <w:rPr>
          <w:rStyle w:val="ae"/>
          <w:rFonts w:ascii="Times New Roman" w:hAnsi="Times New Roman" w:cs="Times New Roman"/>
          <w:sz w:val="28"/>
          <w:szCs w:val="28"/>
        </w:rPr>
        <w:t> </w:t>
      </w:r>
      <w:r w:rsidR="00C454E0" w:rsidRPr="00C454E0">
        <w:rPr>
          <w:rFonts w:ascii="Times New Roman" w:hAnsi="Times New Roman" w:cs="Times New Roman"/>
          <w:sz w:val="28"/>
          <w:szCs w:val="28"/>
        </w:rPr>
        <w:t>формированию у подростков способности к профессиональному самоопределению.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6095"/>
        <w:gridCol w:w="2268"/>
      </w:tblGrid>
      <w:tr w:rsidR="00EA15DA" w:rsidTr="005334FA">
        <w:tc>
          <w:tcPr>
            <w:tcW w:w="1526" w:type="dxa"/>
          </w:tcPr>
          <w:p w:rsidR="00EA15DA" w:rsidRDefault="00EA15DA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095" w:type="dxa"/>
          </w:tcPr>
          <w:p w:rsidR="00EA15DA" w:rsidRDefault="00EA15DA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EA15DA" w:rsidRPr="001D60F0" w:rsidRDefault="00EA15DA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ОТВЕТСТВЕН-</w:t>
            </w:r>
          </w:p>
          <w:p w:rsidR="00EA15DA" w:rsidRDefault="00EA15DA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НЫЕ</w:t>
            </w:r>
          </w:p>
        </w:tc>
      </w:tr>
      <w:tr w:rsidR="00EA15DA" w:rsidTr="005334FA">
        <w:tc>
          <w:tcPr>
            <w:tcW w:w="1526" w:type="dxa"/>
          </w:tcPr>
          <w:p w:rsidR="00EA15DA" w:rsidRPr="00997ECB" w:rsidRDefault="00EA15DA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95" w:type="dxa"/>
          </w:tcPr>
          <w:p w:rsidR="00EA15DA" w:rsidRDefault="00EA15DA" w:rsidP="00EA15D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лассный час «Мир профессий»</w:t>
            </w:r>
          </w:p>
          <w:p w:rsidR="001F2510" w:rsidRPr="00997ECB" w:rsidRDefault="001F2510" w:rsidP="00EA15D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A" w:rsidRDefault="00EA15DA" w:rsidP="00EA15D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 подшефного </w:t>
            </w:r>
            <w:proofErr w:type="spellStart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10">
              <w:rPr>
                <w:rFonts w:ascii="Times New Roman" w:hAnsi="Times New Roman" w:cs="Times New Roman"/>
                <w:sz w:val="28"/>
                <w:szCs w:val="28"/>
              </w:rPr>
              <w:t>«Калинка».</w:t>
            </w:r>
          </w:p>
          <w:p w:rsidR="001F2510" w:rsidRDefault="001F2510" w:rsidP="00EA15D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A" w:rsidRPr="00997ECB" w:rsidRDefault="00EA15DA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</w:t>
            </w:r>
            <w:r w:rsidRPr="00EA15DA">
              <w:rPr>
                <w:rFonts w:ascii="Times New Roman" w:hAnsi="Times New Roman" w:cs="Times New Roman"/>
                <w:sz w:val="28"/>
              </w:rPr>
              <w:t>фотоконкурс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EA15DA">
              <w:rPr>
                <w:rFonts w:ascii="Times New Roman" w:hAnsi="Times New Roman" w:cs="Times New Roman"/>
                <w:sz w:val="28"/>
              </w:rPr>
              <w:t xml:space="preserve"> «Профессия в кадре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EA15DA" w:rsidRDefault="001F2510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1F2510" w:rsidRDefault="001F2510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яд «Тимуровцы</w:t>
            </w:r>
            <w:r w:rsidR="005334FA">
              <w:rPr>
                <w:rFonts w:ascii="Times New Roman" w:hAnsi="Times New Roman" w:cs="Times New Roman"/>
                <w:sz w:val="28"/>
              </w:rPr>
              <w:t>»</w:t>
            </w:r>
          </w:p>
          <w:p w:rsidR="005334FA" w:rsidRDefault="005334FA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5334FA" w:rsidRPr="001D60F0" w:rsidRDefault="005334FA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EA15DA" w:rsidTr="005334FA">
        <w:tc>
          <w:tcPr>
            <w:tcW w:w="1526" w:type="dxa"/>
          </w:tcPr>
          <w:p w:rsidR="00EA15DA" w:rsidRPr="00997ECB" w:rsidRDefault="001F2510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95" w:type="dxa"/>
          </w:tcPr>
          <w:p w:rsidR="001F2510" w:rsidRPr="00997ECB" w:rsidRDefault="001F2510" w:rsidP="001F251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1.Уборка пришкольной территории.</w:t>
            </w:r>
          </w:p>
          <w:p w:rsidR="00EA15DA" w:rsidRDefault="00EA15DA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510" w:rsidRDefault="001F2510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кетирование «Определение типа будущей профессии»</w:t>
            </w:r>
          </w:p>
          <w:p w:rsidR="001F2510" w:rsidRDefault="001F2510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510" w:rsidRDefault="001F2510" w:rsidP="001C1A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C1A1B">
              <w:rPr>
                <w:rFonts w:ascii="Times New Roman" w:hAnsi="Times New Roman" w:cs="Times New Roman"/>
                <w:sz w:val="28"/>
                <w:szCs w:val="28"/>
              </w:rPr>
              <w:t>Экскурсия с целью профориентации для учащихся 8 классов на завод ОАО «</w:t>
            </w:r>
            <w:proofErr w:type="spellStart"/>
            <w:r w:rsidR="001C1A1B">
              <w:rPr>
                <w:rFonts w:ascii="Times New Roman" w:hAnsi="Times New Roman" w:cs="Times New Roman"/>
                <w:sz w:val="28"/>
                <w:szCs w:val="28"/>
              </w:rPr>
              <w:t>Термоприбор</w:t>
            </w:r>
            <w:proofErr w:type="spellEnd"/>
            <w:r w:rsidR="001C1A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2510" w:rsidRDefault="001F2510" w:rsidP="001F25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1F2510" w:rsidRPr="001F2510" w:rsidRDefault="001F2510" w:rsidP="001F25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о по школе.</w:t>
            </w:r>
          </w:p>
          <w:p w:rsidR="001F2510" w:rsidRPr="00997ECB" w:rsidRDefault="001F2510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15DA" w:rsidRDefault="001F2510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.</w:t>
            </w:r>
          </w:p>
          <w:p w:rsidR="001F2510" w:rsidRDefault="001F2510" w:rsidP="001F2510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 10-11 классов</w:t>
            </w:r>
          </w:p>
          <w:p w:rsidR="005334FA" w:rsidRDefault="005334FA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1F2510" w:rsidRDefault="001F2510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1C1A1B" w:rsidRDefault="001C1A1B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1C1A1B" w:rsidRPr="001D60F0" w:rsidRDefault="001C1A1B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EA15DA" w:rsidTr="005334FA">
        <w:tc>
          <w:tcPr>
            <w:tcW w:w="1526" w:type="dxa"/>
          </w:tcPr>
          <w:p w:rsidR="00EA15DA" w:rsidRPr="00997ECB" w:rsidRDefault="001F2510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095" w:type="dxa"/>
          </w:tcPr>
          <w:p w:rsidR="001F2510" w:rsidRDefault="001F2510" w:rsidP="001F251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Уборка пришкольной территории.</w:t>
            </w:r>
          </w:p>
          <w:p w:rsidR="001F2510" w:rsidRDefault="001F2510" w:rsidP="001F251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510" w:rsidRDefault="001F2510" w:rsidP="001F251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тречи с представителями определённых профессий.</w:t>
            </w:r>
          </w:p>
          <w:p w:rsidR="001F2510" w:rsidRDefault="001F2510" w:rsidP="001F251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510" w:rsidRPr="00997ECB" w:rsidRDefault="001F2510" w:rsidP="001F251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журство по школе.</w:t>
            </w:r>
          </w:p>
          <w:p w:rsidR="00EA15DA" w:rsidRPr="00997ECB" w:rsidRDefault="00EA15DA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4DA4" w:rsidRDefault="00844DA4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EA15DA" w:rsidRPr="001D60F0" w:rsidRDefault="001F2510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.</w:t>
            </w:r>
          </w:p>
        </w:tc>
      </w:tr>
      <w:tr w:rsidR="00EA15DA" w:rsidTr="005334FA">
        <w:tc>
          <w:tcPr>
            <w:tcW w:w="1526" w:type="dxa"/>
          </w:tcPr>
          <w:p w:rsidR="00EA15DA" w:rsidRPr="00997ECB" w:rsidRDefault="001F2510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95" w:type="dxa"/>
          </w:tcPr>
          <w:p w:rsidR="00EA15DA" w:rsidRDefault="001C1A1B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зеленение школы.</w:t>
            </w:r>
          </w:p>
          <w:p w:rsidR="001C1A1B" w:rsidRDefault="001C1A1B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1B" w:rsidRDefault="001C1A1B" w:rsidP="001C1A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курс сочинений </w:t>
            </w:r>
            <w:r w:rsidRPr="001C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ем 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чу быть? </w:t>
            </w:r>
            <w:r w:rsidRPr="001C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?</w:t>
            </w:r>
          </w:p>
          <w:p w:rsidR="001C1A1B" w:rsidRDefault="001C1A1B" w:rsidP="001C1A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A1B" w:rsidRPr="00997ECB" w:rsidRDefault="001C1A1B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борка классов.</w:t>
            </w:r>
          </w:p>
        </w:tc>
        <w:tc>
          <w:tcPr>
            <w:tcW w:w="2268" w:type="dxa"/>
          </w:tcPr>
          <w:p w:rsidR="00EA15DA" w:rsidRDefault="001C1A1B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.</w:t>
            </w:r>
          </w:p>
          <w:p w:rsidR="001C1A1B" w:rsidRDefault="001C1A1B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русского языка</w:t>
            </w:r>
          </w:p>
          <w:p w:rsidR="001C1A1B" w:rsidRPr="001D60F0" w:rsidRDefault="001C1A1B" w:rsidP="001C1A1B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.</w:t>
            </w:r>
          </w:p>
        </w:tc>
      </w:tr>
      <w:tr w:rsidR="00EA15DA" w:rsidTr="005334FA">
        <w:tc>
          <w:tcPr>
            <w:tcW w:w="1526" w:type="dxa"/>
          </w:tcPr>
          <w:p w:rsidR="00EA15DA" w:rsidRPr="00997ECB" w:rsidRDefault="001C1A1B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95" w:type="dxa"/>
          </w:tcPr>
          <w:p w:rsidR="001C1A1B" w:rsidRPr="001F2510" w:rsidRDefault="001C1A1B" w:rsidP="001C1A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лассный час «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F2510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фессиональные</w:t>
            </w:r>
            <w:proofErr w:type="gramEnd"/>
          </w:p>
          <w:p w:rsidR="001C1A1B" w:rsidRDefault="001C1A1B" w:rsidP="001C1A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1F2510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качеств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»</w:t>
            </w:r>
            <w:r w:rsidRPr="001F2510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.</w:t>
            </w:r>
          </w:p>
          <w:p w:rsidR="001C1A1B" w:rsidRDefault="001C1A1B" w:rsidP="001C1A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1C1A1B" w:rsidRDefault="001C1A1B" w:rsidP="001C1A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2.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Дежурство по школе.</w:t>
            </w:r>
          </w:p>
          <w:p w:rsidR="00EA15DA" w:rsidRPr="00997ECB" w:rsidRDefault="00EA15DA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1A1B" w:rsidRDefault="001C1A1B" w:rsidP="001C1A1B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1C1A1B" w:rsidRPr="001D60F0" w:rsidRDefault="001C1A1B" w:rsidP="001C1A1B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lastRenderedPageBreak/>
              <w:t>Классные руководители</w:t>
            </w:r>
          </w:p>
          <w:p w:rsidR="00EA15DA" w:rsidRPr="001D60F0" w:rsidRDefault="00EA15DA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2510" w:rsidTr="005334FA">
        <w:tc>
          <w:tcPr>
            <w:tcW w:w="1526" w:type="dxa"/>
          </w:tcPr>
          <w:p w:rsidR="001F2510" w:rsidRPr="00997ECB" w:rsidRDefault="001C1A1B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095" w:type="dxa"/>
          </w:tcPr>
          <w:p w:rsidR="001C1A1B" w:rsidRDefault="001C1A1B" w:rsidP="001C1A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.</w:t>
            </w:r>
            <w:r w:rsidRPr="001C1A1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гровая дискус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«Кто нужен </w:t>
            </w:r>
            <w:r w:rsidRPr="001C1A1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ше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Pr="001C1A1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ороду?»</w:t>
            </w:r>
          </w:p>
          <w:p w:rsidR="001F2510" w:rsidRPr="00844DA4" w:rsidRDefault="001C1A1B" w:rsidP="00844D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2.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Озеленение школы.</w:t>
            </w:r>
          </w:p>
        </w:tc>
        <w:tc>
          <w:tcPr>
            <w:tcW w:w="2268" w:type="dxa"/>
          </w:tcPr>
          <w:p w:rsidR="001C1A1B" w:rsidRDefault="001C1A1B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ая Дума</w:t>
            </w:r>
          </w:p>
          <w:p w:rsidR="001C1A1B" w:rsidRPr="001D60F0" w:rsidRDefault="001C1A1B" w:rsidP="001C1A1B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1F2510" w:rsidTr="005334FA">
        <w:tc>
          <w:tcPr>
            <w:tcW w:w="1526" w:type="dxa"/>
          </w:tcPr>
          <w:p w:rsidR="001F2510" w:rsidRPr="00997ECB" w:rsidRDefault="001C1A1B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95" w:type="dxa"/>
          </w:tcPr>
          <w:p w:rsidR="001F2510" w:rsidRDefault="000E18C9" w:rsidP="000E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E18C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шефного детского сада «Калинка», проведение игр с детьми.</w:t>
            </w:r>
          </w:p>
          <w:p w:rsidR="000E18C9" w:rsidRDefault="000E18C9" w:rsidP="000E1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8C9" w:rsidRDefault="000E18C9" w:rsidP="000E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лассный час «Культура общения и профессионализм».</w:t>
            </w:r>
          </w:p>
          <w:p w:rsidR="000E18C9" w:rsidRDefault="000E18C9" w:rsidP="000E1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8C9" w:rsidRPr="000E18C9" w:rsidRDefault="000E18C9" w:rsidP="000E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Уборка классов.</w:t>
            </w:r>
          </w:p>
        </w:tc>
        <w:tc>
          <w:tcPr>
            <w:tcW w:w="2268" w:type="dxa"/>
          </w:tcPr>
          <w:p w:rsidR="001F2510" w:rsidRDefault="000E18C9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Отряд «Тимуровцев»</w:t>
            </w:r>
          </w:p>
          <w:p w:rsidR="000E18C9" w:rsidRDefault="000E18C9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0E18C9" w:rsidRDefault="000E18C9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0E18C9" w:rsidRDefault="000E18C9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0E18C9" w:rsidRPr="001D60F0" w:rsidRDefault="000E18C9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2510" w:rsidTr="005334FA">
        <w:tc>
          <w:tcPr>
            <w:tcW w:w="1526" w:type="dxa"/>
          </w:tcPr>
          <w:p w:rsidR="001F2510" w:rsidRPr="00997ECB" w:rsidRDefault="001C1A1B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5" w:type="dxa"/>
          </w:tcPr>
          <w:p w:rsidR="001F2510" w:rsidRDefault="000E18C9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1A1B" w:rsidRPr="00997ECB">
              <w:rPr>
                <w:rFonts w:ascii="Times New Roman" w:hAnsi="Times New Roman" w:cs="Times New Roman"/>
                <w:sz w:val="28"/>
                <w:szCs w:val="28"/>
              </w:rPr>
              <w:t>Уборка пришкольной территории.</w:t>
            </w:r>
          </w:p>
          <w:p w:rsidR="000E18C9" w:rsidRDefault="000E18C9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8C9" w:rsidRDefault="000E18C9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лассный час «Здоровье и выбор профессии»</w:t>
            </w:r>
          </w:p>
          <w:p w:rsidR="000E18C9" w:rsidRDefault="000E18C9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8C9" w:rsidRPr="00997ECB" w:rsidRDefault="000E18C9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журство по школе.</w:t>
            </w:r>
          </w:p>
        </w:tc>
        <w:tc>
          <w:tcPr>
            <w:tcW w:w="2268" w:type="dxa"/>
          </w:tcPr>
          <w:p w:rsidR="000E18C9" w:rsidRDefault="000E18C9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0E18C9" w:rsidRDefault="000E18C9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  <w:p w:rsidR="001F2510" w:rsidRPr="001D60F0" w:rsidRDefault="000E18C9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1F2510" w:rsidTr="005334FA">
        <w:tc>
          <w:tcPr>
            <w:tcW w:w="1526" w:type="dxa"/>
          </w:tcPr>
          <w:p w:rsidR="001F2510" w:rsidRPr="00997ECB" w:rsidRDefault="001C1A1B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</w:tcPr>
          <w:p w:rsidR="001F2510" w:rsidRDefault="000E18C9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7ECB">
              <w:rPr>
                <w:rFonts w:ascii="Times New Roman" w:hAnsi="Times New Roman" w:cs="Times New Roman"/>
                <w:sz w:val="28"/>
                <w:szCs w:val="28"/>
              </w:rPr>
              <w:t>Уборка пришкольной территории.</w:t>
            </w:r>
          </w:p>
          <w:p w:rsidR="000E18C9" w:rsidRDefault="000E18C9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8C9" w:rsidRPr="00997ECB" w:rsidRDefault="000E18C9" w:rsidP="00EA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сочинений «Кем  я себя вижу в будущем»</w:t>
            </w:r>
          </w:p>
        </w:tc>
        <w:tc>
          <w:tcPr>
            <w:tcW w:w="2268" w:type="dxa"/>
          </w:tcPr>
          <w:p w:rsidR="001F2510" w:rsidRDefault="000E18C9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1D60F0">
              <w:rPr>
                <w:rFonts w:ascii="Times New Roman" w:hAnsi="Times New Roman" w:cs="Times New Roman"/>
                <w:sz w:val="28"/>
              </w:rPr>
              <w:t>Классные руководители.</w:t>
            </w:r>
          </w:p>
          <w:p w:rsidR="000E18C9" w:rsidRPr="001D60F0" w:rsidRDefault="000E18C9" w:rsidP="00EA15DA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русского языка</w:t>
            </w:r>
          </w:p>
        </w:tc>
      </w:tr>
    </w:tbl>
    <w:p w:rsidR="00997ECB" w:rsidRDefault="00997ECB" w:rsidP="00844DA4">
      <w:pPr>
        <w:rPr>
          <w:rFonts w:ascii="Times New Roman" w:hAnsi="Times New Roman" w:cs="Times New Roman"/>
          <w:sz w:val="28"/>
          <w:szCs w:val="28"/>
        </w:rPr>
      </w:pPr>
    </w:p>
    <w:p w:rsidR="00844DA4" w:rsidRPr="00844DA4" w:rsidRDefault="00844DA4" w:rsidP="00844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A4">
        <w:rPr>
          <w:b/>
          <w:sz w:val="28"/>
          <w:szCs w:val="28"/>
        </w:rPr>
        <w:t xml:space="preserve">5. </w:t>
      </w:r>
      <w:r w:rsidRPr="00844DA4">
        <w:rPr>
          <w:rFonts w:ascii="Times New Roman" w:hAnsi="Times New Roman" w:cs="Times New Roman"/>
          <w:b/>
          <w:sz w:val="28"/>
          <w:szCs w:val="28"/>
        </w:rPr>
        <w:t>Правовое воспитание</w:t>
      </w:r>
    </w:p>
    <w:p w:rsidR="00662944" w:rsidRPr="00662944" w:rsidRDefault="00662944" w:rsidP="00662944">
      <w:pPr>
        <w:pStyle w:val="af0"/>
        <w:jc w:val="both"/>
        <w:rPr>
          <w:color w:val="000000"/>
          <w:sz w:val="28"/>
          <w:szCs w:val="18"/>
        </w:rPr>
      </w:pPr>
      <w:r w:rsidRPr="00844DA4">
        <w:rPr>
          <w:color w:val="000000"/>
          <w:sz w:val="28"/>
          <w:szCs w:val="18"/>
        </w:rPr>
        <w:t>Правовое воспитание</w:t>
      </w:r>
      <w:r w:rsidRPr="00662944">
        <w:rPr>
          <w:color w:val="000000"/>
          <w:sz w:val="28"/>
          <w:szCs w:val="18"/>
        </w:rPr>
        <w:t xml:space="preserve"> – </w:t>
      </w:r>
      <w:r w:rsidRPr="00662944">
        <w:rPr>
          <w:iCs/>
          <w:color w:val="000000"/>
          <w:sz w:val="28"/>
          <w:szCs w:val="18"/>
        </w:rPr>
        <w:t>это целенаправленная деятельность государства, общественных организаций, отдельных граждан по передаче юридического опыта; систематическое воздействие на сознание и поведение человека в целях формирования определенных позитивных представлений, взглядов, ценностных ориентации, установок, обеспечивающих соблюдение, исполнение и использование юридических норм.</w:t>
      </w:r>
    </w:p>
    <w:p w:rsidR="00662944" w:rsidRPr="00662944" w:rsidRDefault="00662944" w:rsidP="00662944">
      <w:pPr>
        <w:pStyle w:val="af0"/>
        <w:jc w:val="both"/>
        <w:rPr>
          <w:color w:val="000000"/>
          <w:sz w:val="28"/>
          <w:szCs w:val="18"/>
        </w:rPr>
      </w:pPr>
      <w:r w:rsidRPr="00662944">
        <w:rPr>
          <w:color w:val="000000"/>
          <w:sz w:val="28"/>
          <w:szCs w:val="18"/>
        </w:rPr>
        <w:t>Содержанием правового воспитания является приобщение учащихся к знаниям о государстве и праве, законности, правах и свободах личности, выработка у них устойчивой ориентации на законопослушное поведение.</w:t>
      </w:r>
    </w:p>
    <w:p w:rsidR="00662944" w:rsidRPr="00662944" w:rsidRDefault="00662944" w:rsidP="00662944">
      <w:pPr>
        <w:pStyle w:val="af0"/>
        <w:jc w:val="both"/>
        <w:rPr>
          <w:color w:val="000000"/>
          <w:sz w:val="28"/>
          <w:szCs w:val="18"/>
        </w:rPr>
      </w:pPr>
      <w:r w:rsidRPr="00662944">
        <w:rPr>
          <w:color w:val="000000"/>
          <w:sz w:val="28"/>
          <w:szCs w:val="18"/>
        </w:rPr>
        <w:t xml:space="preserve">Правовое воспитание – сложная и </w:t>
      </w:r>
      <w:proofErr w:type="spellStart"/>
      <w:r w:rsidRPr="00662944">
        <w:rPr>
          <w:color w:val="000000"/>
          <w:sz w:val="28"/>
          <w:szCs w:val="18"/>
        </w:rPr>
        <w:t>многоаспектная</w:t>
      </w:r>
      <w:proofErr w:type="spellEnd"/>
      <w:r w:rsidRPr="00662944">
        <w:rPr>
          <w:color w:val="000000"/>
          <w:sz w:val="28"/>
          <w:szCs w:val="18"/>
        </w:rPr>
        <w:t xml:space="preserve"> система деятельности. </w:t>
      </w:r>
      <w:r>
        <w:rPr>
          <w:color w:val="000000"/>
          <w:sz w:val="28"/>
          <w:szCs w:val="18"/>
        </w:rPr>
        <w:t>Она</w:t>
      </w:r>
      <w:r w:rsidRPr="00662944">
        <w:rPr>
          <w:color w:val="000000"/>
          <w:sz w:val="28"/>
          <w:szCs w:val="18"/>
        </w:rPr>
        <w:t xml:space="preserve"> предполагает создание специального инструментария по донесению до разума и чувств каждого учащегося правовых ценностей, превращение их в личные убеждения и внутренний ориентир поведения.</w:t>
      </w:r>
    </w:p>
    <w:p w:rsidR="006F7334" w:rsidRDefault="00662944" w:rsidP="00DB2D1D">
      <w:pPr>
        <w:spacing w:after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 учебный р</w:t>
      </w:r>
      <w:r w:rsidR="006F7334">
        <w:rPr>
          <w:rFonts w:ascii="Times New Roman" w:hAnsi="Times New Roman" w:cs="Times New Roman"/>
          <w:sz w:val="28"/>
          <w:szCs w:val="28"/>
        </w:rPr>
        <w:t>азработан план мероприятий по повышению правовой грамотности дет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7"/>
        <w:gridCol w:w="1984"/>
        <w:gridCol w:w="2835"/>
      </w:tblGrid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Разработка адаптированных планов занятий для обучающихся  «Социальные нормы»,  «Правовой университет для подростков»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ый педагог, педагог-психол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меющихся и разработка  текстового, </w:t>
            </w:r>
            <w:proofErr w:type="spellStart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 для изучения учащимися  Конституции РФ,  Конвенц</w:t>
            </w:r>
            <w:proofErr w:type="gramStart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ии ОО</w:t>
            </w:r>
            <w:proofErr w:type="gramEnd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Н о правах ребенка, Всемирной декларации защиты прав человека и других правовых доку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ый педаг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ключение в учебный план в старших классах спецкурсов по правовому воспитанию учащихся и обучению социальным норм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актов по упорядочению деятельности школы по правовому воспитанию учащихся и обучению социальным норм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седание ШМО «Принципы насилия и ненасилия в обществе, семье и школ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иректора по ВР, социальный педагог, педагог-психол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 по защите детей от психологического, физического, морального насил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ый педагог, педагог-психол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 «Информационная безопасность школь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Социальный педагог, учителя информатики, классные руководители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с психологом по </w:t>
            </w: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ю социальных норм, по ЗО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педагог, </w:t>
            </w: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и консультации с учащимися «Как избежать беды», «Психология обще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школы информации «Детство без жестокости и насил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, учителя информатики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накомство детей и их родителей с Уставом школы, правилами поведения учащихся в ОУ, правилах поощрения и наказания  учащихся, о правах и обязанностях всех  участников образовательного процесса, об ответственности за совершаемые правонару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, социальный педаг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дагогического коллектива по предупреждению несчастных случаев и травматизма: проведение бесед с учащими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. директора по безопасности, социальный педагог, классные  руководители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Классные часы по формированию навыков правовой грамотности с учетом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с детьми и подростками, проводимые сотрудниками ОПДН ОМВД «Опасные грани жизни и пути их преодоле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иректора по ВР, социальный педаг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Работа Совета профилактики.</w:t>
            </w:r>
          </w:p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седания Службы Меди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ый педаг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Рейды в семьи СОП и ТЖ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педагог, </w:t>
            </w: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оздоровительной работы, проведение Дней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иректора по ВР, учителя физической культуры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нятости </w:t>
            </w:r>
            <w:proofErr w:type="gramStart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 по интересам во внеурочное время, контроль за занятостью и вовлечение в общественную деятельность (в том числе ВШУ, ОПДН, </w:t>
            </w:r>
            <w:proofErr w:type="spellStart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Обеспечение адресной социальной поддержки обучающимся и их законным представителям из малообеспеченных сем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ый педагог, педагог-психолог, классные руководители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ов «Закон на страже детства!» (рисунки, поделки, круглые столы, диспут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ый педагог, педагог-психолог, классные руководители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Тематические общешкольные и классные родительские собрания  «Нет насилию в семье», «Конфликты отцов и детей», «Причины суицидов школьник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-психол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детей в канику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, родительская общественность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предупреждению негативных отклонений от социальных норм со стороны  обучаю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ыставки рисунков на тему «Вместе мы изменим мир», «Жизнь без насилия», «Защитим наше детство!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иректора по ВР, учителя ИЗО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учащимися </w:t>
            </w:r>
            <w:proofErr w:type="spellStart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по обеспечению безопасности на улицах и в общественных мес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тренинги для учащихся, педагогов и родителей по воспитанию уважения к общественным норм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Диагностика: анкетирование и тестирование обучающихся различных возрастных категорий по вопросам соблюдения ЗО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бесед и консультаций, направленных на выявление профессиональных наклонностей подростк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6F7334" w:rsidRPr="006F7334" w:rsidTr="00963F3A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6294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44">
              <w:rPr>
                <w:rFonts w:ascii="Times New Roman" w:hAnsi="Times New Roman" w:cs="Times New Roman"/>
                <w:sz w:val="28"/>
                <w:szCs w:val="28"/>
              </w:rPr>
              <w:t>Изучение возрастных проблем школьников, выбор форм и методов работы с каждым ребенком «группы риска». Психолого-педагогическое сопровождение ребе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, педагог-логопед, классные руководители</w:t>
            </w:r>
          </w:p>
        </w:tc>
      </w:tr>
      <w:tr w:rsidR="006F7334" w:rsidRPr="006F7334" w:rsidTr="00963F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воспитания и сохранения здоровья ребенка, предупреждению вредных привычек, по вопросам правовой грамот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34" w:rsidRPr="006F7334" w:rsidRDefault="006F7334" w:rsidP="0096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33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социально-психологическая служба</w:t>
            </w:r>
          </w:p>
        </w:tc>
      </w:tr>
    </w:tbl>
    <w:p w:rsidR="006F7334" w:rsidRDefault="006F7334" w:rsidP="00DB2D1D">
      <w:pPr>
        <w:spacing w:after="16"/>
        <w:rPr>
          <w:rFonts w:ascii="Times New Roman" w:hAnsi="Times New Roman" w:cs="Times New Roman"/>
          <w:sz w:val="28"/>
          <w:szCs w:val="28"/>
        </w:rPr>
      </w:pPr>
    </w:p>
    <w:p w:rsidR="006F7334" w:rsidRDefault="006F7334" w:rsidP="00DB2D1D">
      <w:pPr>
        <w:spacing w:after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D1D" w:rsidRDefault="00DB2D1D" w:rsidP="00DB2D1D">
      <w:pPr>
        <w:spacing w:after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</w:t>
      </w:r>
      <w:r w:rsidRPr="00DB2D1D">
        <w:rPr>
          <w:rFonts w:ascii="Times New Roman" w:hAnsi="Times New Roman" w:cs="Times New Roman"/>
          <w:sz w:val="28"/>
          <w:szCs w:val="28"/>
        </w:rPr>
        <w:t xml:space="preserve">ан план </w:t>
      </w:r>
      <w:r w:rsidRPr="001D60F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D60F0">
        <w:rPr>
          <w:rFonts w:ascii="Times New Roman" w:hAnsi="Times New Roman" w:cs="Times New Roman"/>
          <w:b/>
          <w:sz w:val="28"/>
          <w:szCs w:val="28"/>
        </w:rPr>
        <w:t>Совета профилактики</w:t>
      </w:r>
      <w:r w:rsidRPr="00DB2D1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4196"/>
        <w:gridCol w:w="2329"/>
        <w:gridCol w:w="2688"/>
      </w:tblGrid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Совета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и, проведение заседаний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и, социальный педаг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бор, анализ и корректировка списка «трудных» подростков, «группы риска», стоящих на различных видах профилактического учета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рофилактической работы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ректировка спи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удных»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и семей «группы риска»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профилактики правонарушений несовершеннолетних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, апрель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дения месячника профилактики правонарушений несовершеннолетних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, май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бесед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удными» детьми и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 «группы риска»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, состоящих на различных видах социального учета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ос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удных» детей и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«группы риска» в каникулярное время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 психол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т занят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удных» детей и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«группы риска»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р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ейд в семьи, находящиеся в социально-опасном поло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рудной жизненной ситуации                          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необходимости)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 (по субботам)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удных»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етей  «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жках и сек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нтересам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, январь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пос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мостью,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ваемостью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ведением </w:t>
            </w:r>
            <w:proofErr w:type="gramStart"/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поведения «трудных»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ведение бесед, консультаций, заслушивание на Совете профилактики)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сихолого-педагогическая</w:t>
            </w:r>
            <w:proofErr w:type="spellEnd"/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а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лашение педагогически запущенных 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учающихся, совершивших правонарушение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родителей на заседания Совета профилактики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ом рейде «Подросток»</w:t>
            </w:r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 профилактики</w:t>
            </w:r>
          </w:p>
        </w:tc>
      </w:tr>
      <w:tr w:rsidR="00DB2D1D" w:rsidRPr="00C317EE" w:rsidTr="00963F3A">
        <w:trPr>
          <w:tblCellSpacing w:w="15" w:type="dxa"/>
        </w:trPr>
        <w:tc>
          <w:tcPr>
            <w:tcW w:w="665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я работы с инспектор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, постановка и снятие с учета </w:t>
            </w:r>
            <w:proofErr w:type="gramStart"/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99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vAlign w:val="center"/>
            <w:hideMark/>
          </w:tcPr>
          <w:p w:rsidR="00DB2D1D" w:rsidRPr="00C317EE" w:rsidRDefault="00DB2D1D" w:rsidP="00963F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инспектор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317EE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</w:p>
        </w:tc>
      </w:tr>
    </w:tbl>
    <w:p w:rsidR="00DB2D1D" w:rsidRDefault="00DB2D1D" w:rsidP="00DB2D1D">
      <w:pPr>
        <w:spacing w:after="16"/>
        <w:rPr>
          <w:rFonts w:ascii="Times New Roman" w:hAnsi="Times New Roman" w:cs="Times New Roman"/>
          <w:sz w:val="28"/>
          <w:szCs w:val="28"/>
        </w:rPr>
      </w:pPr>
    </w:p>
    <w:p w:rsidR="006F7334" w:rsidRDefault="00281E57" w:rsidP="00DB2D1D">
      <w:pPr>
        <w:spacing w:after="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ОГИБДД М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с участием отряда ЮИД разработан </w:t>
      </w:r>
      <w:r w:rsidRPr="00844DA4">
        <w:rPr>
          <w:rFonts w:ascii="Times New Roman" w:hAnsi="Times New Roman" w:cs="Times New Roman"/>
          <w:b/>
          <w:sz w:val="28"/>
          <w:szCs w:val="28"/>
        </w:rPr>
        <w:t>план по профилактике детского дорожно-транспортного травматизма</w:t>
      </w:r>
      <w:r w:rsidR="001F17DD" w:rsidRPr="00844DA4">
        <w:rPr>
          <w:rFonts w:ascii="Times New Roman" w:hAnsi="Times New Roman" w:cs="Times New Roman"/>
          <w:b/>
          <w:sz w:val="28"/>
          <w:szCs w:val="28"/>
        </w:rPr>
        <w:t>.</w:t>
      </w:r>
    </w:p>
    <w:p w:rsidR="00844DA4" w:rsidRDefault="00844DA4" w:rsidP="00DB2D1D">
      <w:pPr>
        <w:spacing w:after="16"/>
        <w:rPr>
          <w:rFonts w:ascii="Times New Roman" w:hAnsi="Times New Roman" w:cs="Times New Roman"/>
          <w:sz w:val="28"/>
          <w:szCs w:val="28"/>
        </w:rPr>
      </w:pPr>
    </w:p>
    <w:tbl>
      <w:tblPr>
        <w:tblW w:w="10642" w:type="dxa"/>
        <w:tblInd w:w="-328" w:type="dxa"/>
        <w:tblLayout w:type="fixed"/>
        <w:tblLook w:val="0000"/>
      </w:tblPr>
      <w:tblGrid>
        <w:gridCol w:w="568"/>
        <w:gridCol w:w="3979"/>
        <w:gridCol w:w="1559"/>
        <w:gridCol w:w="4536"/>
      </w:tblGrid>
      <w:tr w:rsidR="001F17DD" w:rsidTr="001F17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844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9F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1F17DD" w:rsidTr="001F17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F17DD" w:rsidTr="001F17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трядов ЮИД в школах города и района штаба ЮИД в Доме Детского творч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-03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</w:t>
            </w:r>
          </w:p>
        </w:tc>
      </w:tr>
      <w:tr w:rsidR="001F17DD" w:rsidTr="001F17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е комплексного информационно-профилактическ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нимание-д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ериод проведения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Заместитель директора по безопасности Кальницкая Л.В.; руководитель отряда ЮИД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ндарева Т.И.</w:t>
            </w:r>
          </w:p>
        </w:tc>
      </w:tr>
      <w:tr w:rsidR="001F17DD" w:rsidTr="001F17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5669F0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9F0">
              <w:rPr>
                <w:rFonts w:ascii="Times New Roman" w:hAnsi="Times New Roman" w:cs="Times New Roman"/>
                <w:sz w:val="26"/>
                <w:szCs w:val="26"/>
              </w:rPr>
              <w:t xml:space="preserve">Участвовать в проведении Единого Дня детской дорожной безопасности «Детям Подмосковья – безопасные дороги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669F0"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5669F0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5669F0">
              <w:rPr>
                <w:rFonts w:ascii="Times New Roman" w:hAnsi="Times New Roman" w:cs="Times New Roman"/>
                <w:sz w:val="26"/>
                <w:szCs w:val="26"/>
              </w:rPr>
              <w:t xml:space="preserve">на базе </w:t>
            </w:r>
            <w:proofErr w:type="spellStart"/>
            <w:r w:rsidRPr="005669F0">
              <w:rPr>
                <w:rFonts w:ascii="Times New Roman" w:hAnsi="Times New Roman" w:cs="Times New Roman"/>
                <w:sz w:val="26"/>
                <w:szCs w:val="26"/>
              </w:rPr>
              <w:t>автогородка</w:t>
            </w:r>
            <w:proofErr w:type="spellEnd"/>
            <w:r w:rsidRPr="005669F0">
              <w:rPr>
                <w:rFonts w:ascii="Times New Roman" w:hAnsi="Times New Roman" w:cs="Times New Roman"/>
                <w:sz w:val="26"/>
                <w:szCs w:val="26"/>
              </w:rPr>
              <w:t xml:space="preserve"> Гимназии № 2 г</w:t>
            </w:r>
            <w:proofErr w:type="gramStart"/>
            <w:r w:rsidRPr="005669F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669F0">
              <w:rPr>
                <w:rFonts w:ascii="Times New Roman" w:hAnsi="Times New Roman" w:cs="Times New Roman"/>
                <w:sz w:val="26"/>
                <w:szCs w:val="26"/>
              </w:rPr>
              <w:t>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A73C01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3C0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C01">
              <w:rPr>
                <w:rFonts w:ascii="Times New Roman" w:hAnsi="Times New Roman" w:cs="Times New Roman"/>
                <w:sz w:val="26"/>
                <w:szCs w:val="26"/>
              </w:rPr>
              <w:t>Согласно графику проведения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  Бондарева Т.И. и члены отряда ЮИД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проведение Единого Дня детской дорожной безопасности «Детям Подмосковья – безопасные дороги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равки по проведенному мероприятию предоставить на следующий день после мероприятия до 12-00 на электронный адрес: </w:t>
            </w:r>
            <w:hyperlink r:id="rId7" w:history="1">
              <w:r>
                <w:rPr>
                  <w:rStyle w:val="ac"/>
                  <w:rFonts w:ascii="Times New Roman" w:hAnsi="Times New Roman"/>
                </w:rPr>
                <w:t>kiln-pbdd@yandex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участие в  семинаре для руководителей отрядов ЮИД шк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графику проведения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безопасности Кальницкая Л.В., заместитель начальника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арганов В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инспекто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паганде БДД ОГИБДД ОМВД России 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 капитан полиции Волкова А.А.</w:t>
            </w:r>
          </w:p>
        </w:tc>
      </w:tr>
      <w:tr w:rsidR="001F17DD" w:rsidTr="001F17D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912F6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и п</w:t>
            </w:r>
            <w:r w:rsidRPr="00912F6D">
              <w:rPr>
                <w:rFonts w:ascii="Times New Roman" w:hAnsi="Times New Roman" w:cs="Times New Roman"/>
                <w:sz w:val="26"/>
                <w:szCs w:val="26"/>
              </w:rPr>
              <w:t>ровести информационно – пропагандистское мероприятие по предупреждению ДДТТ  «Юный пешех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A73C01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3C01">
              <w:rPr>
                <w:rFonts w:ascii="Times New Roman" w:hAnsi="Times New Roman" w:cs="Times New Roman"/>
                <w:sz w:val="26"/>
                <w:szCs w:val="26"/>
              </w:rPr>
              <w:t>03.09 -07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перед началом учебного года общешкольных и классных родительских собрани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оторых особое внимание уделить вопросам соблюдения правил перевозки детей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ением ремней безопасности и детских удерживающих устройств, обеспечения безопасного поведения на дорогах детей –пешеходов и детей –велосипедистов, популяризации применения светоотражающих элементов, а также недопустимости управления скутерами и мопедами детьми, не достигшими 16-летнего возраста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фик родительских собраний предоставить в Управление образования Администрации городского округа  К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10 сентября 2018 го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Варганов В.В.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« Я заметен на дорог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учащимися 1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03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 Т.И., члены отряда ЮТД, классный руководитель</w:t>
            </w:r>
          </w:p>
        </w:tc>
      </w:tr>
      <w:tr w:rsidR="001F17DD" w:rsidTr="001F17DD">
        <w:trPr>
          <w:trHeight w:val="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« Зебра. Пешеходный перех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05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ТД, классный руководитель</w:t>
            </w:r>
          </w:p>
        </w:tc>
      </w:tr>
      <w:tr w:rsidR="001F17DD" w:rsidTr="001F17DD">
        <w:trPr>
          <w:trHeight w:val="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« Путешествие в стран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3C01">
              <w:rPr>
                <w:rFonts w:ascii="Times New Roman" w:hAnsi="Times New Roman" w:cs="Times New Roman"/>
                <w:sz w:val="26"/>
                <w:szCs w:val="26"/>
              </w:rPr>
              <w:t>дорожных зна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12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ТД, классный руководитель</w:t>
            </w: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Провести пресс-мероприятие  с обсуждением проблемных вопросов по детской аварий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.09 -14.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ТД</w:t>
            </w: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овать в  проведении муниципального этапа областного конкурса « Марафон творческих програ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гитбригад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лану проведения мероприятий  У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арганов В.В., Госинспектор по пропаганде БДД ОГИБДД ОМВД России 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 капитан полиции Волкова А.А., Заместитель директора по безопасности Кальницкая Л.В.; руководитель отряда ЮИД  Бондарева Т.И.</w:t>
            </w: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« Я и автомоби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« Засветись! Стань заметней на дорог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41633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B41633">
              <w:rPr>
                <w:rFonts w:ascii="Times New Roman" w:hAnsi="Times New Roman" w:cs="Times New Roman"/>
                <w:sz w:val="26"/>
                <w:szCs w:val="26"/>
              </w:rPr>
              <w:t>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классный руководитель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pStyle w:val="af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Провести информационно – пропагандистское мероприятие « Изучаем ПД</w:t>
            </w:r>
            <w:proofErr w:type="gramStart"/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вместе с учителем » посвященное Всемирному Дню учи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41633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41633">
              <w:rPr>
                <w:rFonts w:ascii="Times New Roman" w:hAnsi="Times New Roman" w:cs="Times New Roman"/>
                <w:sz w:val="26"/>
                <w:szCs w:val="26"/>
              </w:rPr>
              <w:t>05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1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Провести информационно – пропагандистское мероприятие « Урок по ПДД с изготовлением дорожных знаков из пластил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9E035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0352">
              <w:rPr>
                <w:rFonts w:ascii="Times New Roman" w:hAnsi="Times New Roman" w:cs="Times New Roman"/>
                <w:sz w:val="26"/>
                <w:szCs w:val="26"/>
              </w:rPr>
              <w:t>10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P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Провести информационно – пропагандистское мероприятие «Прогноз безопасности»</w:t>
            </w:r>
            <w:proofErr w:type="gramStart"/>
            <w:r w:rsidRPr="002C29A5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9E035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0352">
              <w:rPr>
                <w:rFonts w:ascii="Times New Roman" w:hAnsi="Times New Roman" w:cs="Times New Roman"/>
                <w:sz w:val="26"/>
                <w:szCs w:val="26"/>
              </w:rPr>
              <w:t>12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е комплексного информационно-профилактическ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сенние каникул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7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безопасности Кальницкая Л.В.; руководитель отряда ЮИД  Бондаре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И., инспектор ОГИБДД Фунтиков А.В. , классный руководитель</w:t>
            </w: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29A5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29A5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proofErr w:type="spellStart"/>
            <w:r w:rsidRPr="002C29A5">
              <w:rPr>
                <w:rFonts w:ascii="Times New Roman" w:hAnsi="Times New Roman" w:cs="Times New Roman"/>
                <w:sz w:val="26"/>
                <w:szCs w:val="26"/>
              </w:rPr>
              <w:t>Квэст-игру</w:t>
            </w:r>
            <w:proofErr w:type="spellEnd"/>
            <w:r w:rsidRPr="002C29A5">
              <w:rPr>
                <w:rFonts w:ascii="Times New Roman" w:hAnsi="Times New Roman" w:cs="Times New Roman"/>
                <w:sz w:val="26"/>
                <w:szCs w:val="26"/>
              </w:rPr>
              <w:t xml:space="preserve"> «Светофо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и учащихся 7-8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9E035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E0352">
              <w:rPr>
                <w:rFonts w:ascii="Times New Roman" w:hAnsi="Times New Roman" w:cs="Times New Roman"/>
                <w:sz w:val="26"/>
                <w:szCs w:val="26"/>
              </w:rPr>
              <w:t>.09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Pr="00433653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</w:t>
            </w: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pStyle w:val="af1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участие в проведение комплексного информационно-профилактического мероприятия «Осенние каникул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огласно плану проведения мероприятий  УО и ОГИБД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нспектор ОГИБДД  ОМВД России Фунтиков А.В.</w:t>
            </w:r>
          </w:p>
        </w:tc>
      </w:tr>
      <w:tr w:rsidR="001F17DD" w:rsidTr="001F17D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тр-конкурс школьных стендов (уголков) по Б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лану проведения мероприятий  УО и ОГИБД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</w:t>
            </w:r>
          </w:p>
        </w:tc>
      </w:tr>
      <w:tr w:rsidR="001F17DD" w:rsidTr="001F17DD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9E0352" w:rsidRDefault="001F17DD" w:rsidP="009E49A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9E0352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352">
              <w:rPr>
                <w:rFonts w:ascii="Times New Roman" w:hAnsi="Times New Roman" w:cs="Times New Roman"/>
                <w:sz w:val="26"/>
                <w:szCs w:val="26"/>
              </w:rPr>
              <w:t>« Парад модной одежды по применению светоотражающих элемен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 xml:space="preserve"> 09.10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9E035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0352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352">
              <w:rPr>
                <w:rFonts w:ascii="Times New Roman" w:hAnsi="Times New Roman" w:cs="Times New Roman"/>
                <w:sz w:val="26"/>
                <w:szCs w:val="26"/>
              </w:rPr>
              <w:t>« Каждому должно быть ясно, что ПДД не соблюдать опасно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15.10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инспектор ОГИБДД Фунтиков А.В., классный руководитель</w:t>
            </w:r>
          </w:p>
        </w:tc>
      </w:tr>
      <w:tr w:rsidR="001F17DD" w:rsidTr="001F17DD">
        <w:trPr>
          <w:trHeight w:val="1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</w:t>
            </w:r>
            <w:proofErr w:type="gramStart"/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  <w:proofErr w:type="gramEnd"/>
            <w:r w:rsidRPr="00BE1C7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е Всемирному дню памяти жертв ДТ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инспектор ОГИБДД Фунтиков А.В.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Провести информационно – пропагандистское мероприятие, посвященное Всемирному дню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инспектор ОГИБДД Фунтиков А.В., классный 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Провести информационно – пропагандистское меро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е Всемирному Дню мат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433653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653">
              <w:rPr>
                <w:rFonts w:ascii="Times New Roman" w:hAnsi="Times New Roman" w:cs="Times New Roman"/>
                <w:sz w:val="26"/>
                <w:szCs w:val="26"/>
              </w:rPr>
              <w:t>24 .10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0A20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A20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20">
              <w:rPr>
                <w:rFonts w:ascii="Times New Roman" w:hAnsi="Times New Roman" w:cs="Times New Roman"/>
                <w:sz w:val="26"/>
                <w:szCs w:val="26"/>
              </w:rPr>
              <w:t>« Путешествие в страну ПД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 xml:space="preserve"> 05.12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0A20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A20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A20">
              <w:rPr>
                <w:rFonts w:ascii="Times New Roman" w:hAnsi="Times New Roman" w:cs="Times New Roman"/>
                <w:sz w:val="26"/>
                <w:szCs w:val="26"/>
              </w:rPr>
              <w:t>« Выставка елочных игрушек по ПД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и 1-5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17.12 -22.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2C0A20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A20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Pr="002C0A20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A20">
              <w:rPr>
                <w:rFonts w:ascii="Times New Roman" w:hAnsi="Times New Roman" w:cs="Times New Roman"/>
                <w:sz w:val="26"/>
                <w:szCs w:val="26"/>
              </w:rPr>
              <w:t>« Тематическая елка по ПД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20.12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участие в проведение комплексного информационно-профилактического мероприятия «Зимние каникул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 – 28.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Pr="00433653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инспектор ОГИБДД Фунтиков А.В. , классный руководитель</w:t>
            </w:r>
          </w:p>
        </w:tc>
      </w:tr>
      <w:tr w:rsidR="001F17DD" w:rsidTr="00844DA4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ь 20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 конкурс рисунков, плакатов по Б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09.01. – 16.01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безопасности Кальницкая Л.В.; руководитель отряда ЮИД  Бондаре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.И., члены отряда ЮИД, уч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« Изучаем ПДД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.01 – 16.01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«Пора засветиться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E1C72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C72">
              <w:rPr>
                <w:rFonts w:ascii="Times New Roman" w:hAnsi="Times New Roman" w:cs="Times New Roman"/>
                <w:sz w:val="26"/>
                <w:szCs w:val="26"/>
              </w:rPr>
              <w:t>« Конкурс среди детей и родителей по ПДД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инспектор ОГИБДД Фунтиков А.В. , классный руководитель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40C8F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40C8F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«Правила поведения пешеходов</w:t>
            </w:r>
            <w:proofErr w:type="gramStart"/>
            <w:r w:rsidRPr="00140C8F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140C8F">
              <w:rPr>
                <w:rFonts w:ascii="Times New Roman" w:hAnsi="Times New Roman" w:cs="Times New Roman"/>
                <w:sz w:val="26"/>
                <w:szCs w:val="26"/>
              </w:rPr>
              <w:t xml:space="preserve"> изучаем ПДД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2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40C8F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40C8F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«ЮИД на страж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– 15.02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433653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6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40C8F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Pr="00140C8F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«  Письмо водител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 – 20.02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учитель русского языка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433653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40C8F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Pr="00140C8F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«Светофор собирает друзей 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 – 28.02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инспектор ОГИБДД Фунтиков А.В.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40C8F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40C8F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Провести информационно – пропагандистское меро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е 23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.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Подготовка сценария  и проведение мероприятия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140C8F">
              <w:rPr>
                <w:rFonts w:ascii="Times New Roman" w:hAnsi="Times New Roman" w:cs="Times New Roman"/>
                <w:sz w:val="26"/>
                <w:szCs w:val="26"/>
              </w:rPr>
              <w:t xml:space="preserve">Ст.  госинспектор по пропаганде БДД ОГИБДД ОМВД России  по </w:t>
            </w:r>
            <w:proofErr w:type="spellStart"/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Клинскому</w:t>
            </w:r>
            <w:proofErr w:type="spellEnd"/>
            <w:r w:rsidRPr="00140C8F">
              <w:rPr>
                <w:rFonts w:ascii="Times New Roman" w:hAnsi="Times New Roman" w:cs="Times New Roman"/>
                <w:sz w:val="26"/>
                <w:szCs w:val="26"/>
              </w:rPr>
              <w:t xml:space="preserve"> району капитан полиции Волкова А.А., Заместитель начальника Управления образования </w:t>
            </w:r>
            <w:proofErr w:type="spellStart"/>
            <w:r w:rsidRPr="00140C8F">
              <w:rPr>
                <w:rFonts w:ascii="Times New Roman" w:hAnsi="Times New Roman" w:cs="Times New Roman"/>
                <w:sz w:val="26"/>
                <w:szCs w:val="26"/>
              </w:rPr>
              <w:t>Клинского</w:t>
            </w:r>
            <w:proofErr w:type="spellEnd"/>
            <w:r w:rsidRPr="00140C8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арганов В.В.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 20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656C0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C0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Pr="00B656C0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56C0">
              <w:rPr>
                <w:rFonts w:ascii="Times New Roman" w:hAnsi="Times New Roman" w:cs="Times New Roman"/>
                <w:sz w:val="26"/>
                <w:szCs w:val="26"/>
              </w:rPr>
              <w:t>«Мои друзья дорожные знаки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B656C0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P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инспектор ОГИБДД Фунтиков А.В.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Селфи</w:t>
            </w:r>
            <w:proofErr w:type="spellEnd"/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 - Я соблюдаю ПД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 – 08.03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«Школьный автобу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 – 13.03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ь участие в п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р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и 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информационно – пропагандист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 Дню создания 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6 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( по отдельному 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у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директора по безопасности Кальницкая Л.В.; руководитель отряда ЮИД  Бондарева Т.И., члены отряда ЮИД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начальника Управления образования </w:t>
            </w:r>
            <w:proofErr w:type="spellStart"/>
            <w:r w:rsidRPr="001712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инского</w:t>
            </w:r>
            <w:proofErr w:type="spellEnd"/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арганов В.В. Госинспектор по пропаганде БДД ОГИБДД ОМВД России  по </w:t>
            </w:r>
            <w:proofErr w:type="spellStart"/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Клинскому</w:t>
            </w:r>
            <w:proofErr w:type="spellEnd"/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 району капитан полиции Волкова А.А.,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Провести информационно – пропагандистское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17125E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 -</w:t>
            </w:r>
            <w:r w:rsidRPr="0017125E">
              <w:rPr>
                <w:rFonts w:ascii="Times New Roman" w:hAnsi="Times New Roman" w:cs="Times New Roman"/>
                <w:sz w:val="26"/>
                <w:szCs w:val="26"/>
              </w:rPr>
              <w:t>06.03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433653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6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0964C9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>«Мой друг велосипед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 – 05.04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P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433653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6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0964C9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>«Прогноз безопасности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P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классный 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433653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6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0964C9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>Районный слет отрядов Ю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плану УО и ОГИБД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 члены отряда ЮИ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>школ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образования </w:t>
            </w:r>
            <w:proofErr w:type="spellStart"/>
            <w:r w:rsidRPr="000964C9">
              <w:rPr>
                <w:rFonts w:ascii="Times New Roman" w:hAnsi="Times New Roman" w:cs="Times New Roman"/>
                <w:sz w:val="26"/>
                <w:szCs w:val="26"/>
              </w:rPr>
              <w:t>Клинского</w:t>
            </w:r>
            <w:proofErr w:type="spellEnd"/>
            <w:r w:rsidRPr="000964C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арганов В.В. Госинспектор по пропаганде БДД ОГИБДД ОМВД России  по </w:t>
            </w:r>
            <w:proofErr w:type="spellStart"/>
            <w:r w:rsidRPr="000964C9">
              <w:rPr>
                <w:rFonts w:ascii="Times New Roman" w:hAnsi="Times New Roman" w:cs="Times New Roman"/>
                <w:sz w:val="26"/>
                <w:szCs w:val="26"/>
              </w:rPr>
              <w:t>Клинскому</w:t>
            </w:r>
            <w:proofErr w:type="spellEnd"/>
            <w:r w:rsidRPr="000964C9">
              <w:rPr>
                <w:rFonts w:ascii="Times New Roman" w:hAnsi="Times New Roman" w:cs="Times New Roman"/>
                <w:sz w:val="26"/>
                <w:szCs w:val="26"/>
              </w:rPr>
              <w:t xml:space="preserve"> району капитан полиции Волкова А.А.,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912F6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0964C9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и п</w:t>
            </w: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 xml:space="preserve">ровести информационно – пропагандистское мероприятие </w:t>
            </w:r>
            <w:r w:rsidRPr="00096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>«Я и скутер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5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безопасности Кальницкая Л.В.; руководитель отряда ЮИД  Бондарева Т.И., члены отряда ЮИД, класс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912F6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ведение комплексного информационно-профилактического мероприятия «Внимание - д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проведения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безопасности Кальницкая Л.В.; руководитель отряда ЮИД  Бондарева Т.И., заместитель начальника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арганов В.В.,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 ОГИБДД  МВД России Фунтиков А.В.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912F6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F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0964C9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 xml:space="preserve">«Что должен знать водитель </w:t>
            </w:r>
            <w:proofErr w:type="spellStart"/>
            <w:r w:rsidRPr="000964C9">
              <w:rPr>
                <w:rFonts w:ascii="Times New Roman" w:hAnsi="Times New Roman" w:cs="Times New Roman"/>
                <w:sz w:val="26"/>
                <w:szCs w:val="26"/>
              </w:rPr>
              <w:t>мототранспорта</w:t>
            </w:r>
            <w:proofErr w:type="spellEnd"/>
            <w:r w:rsidRPr="0009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 – 15.05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инспектор ОГИБДД  МВД России Фунтиков А.В.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912F6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2F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Pr="000964C9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формационно – пропагандистское мероприятие по предупреждению ДДТТ 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4C9">
              <w:rPr>
                <w:rFonts w:ascii="Times New Roman" w:hAnsi="Times New Roman" w:cs="Times New Roman"/>
                <w:sz w:val="26"/>
                <w:szCs w:val="26"/>
              </w:rPr>
              <w:t>«ПДД в рисунк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 – 20.05.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 Кальницкая Л.В.; руководитель отряда ЮИД  Бондарева Т.И., члены отряда ЮИД, инспектор ОГИБДД  МВД России Фунтиков А.В.</w:t>
            </w:r>
          </w:p>
        </w:tc>
      </w:tr>
      <w:tr w:rsidR="001F17DD" w:rsidTr="001F17DD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tabs>
                <w:tab w:val="left" w:pos="176"/>
              </w:tabs>
              <w:snapToGri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 профилактических мероприятий по отдельному плану на летнюю оздоровительную кампани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ь-Август</w:t>
            </w: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17DD" w:rsidRDefault="001F17DD" w:rsidP="009E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17DD" w:rsidRPr="001F17DD" w:rsidRDefault="001F17DD" w:rsidP="009E4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безопасности Кальницкая Л.В.; директор ЛОЛ, руководитель отряда ЮИД, члены отряда ЮИД, Заместитель начальника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арганов В.В., инспектор ОГИБДД  МВД России Фунтиков А.В.</w:t>
            </w:r>
          </w:p>
        </w:tc>
      </w:tr>
    </w:tbl>
    <w:p w:rsidR="001F17DD" w:rsidRPr="00DB2D1D" w:rsidRDefault="001F17DD" w:rsidP="00DB2D1D">
      <w:pPr>
        <w:spacing w:after="16"/>
        <w:rPr>
          <w:rFonts w:ascii="Times New Roman" w:hAnsi="Times New Roman" w:cs="Times New Roman"/>
          <w:sz w:val="28"/>
          <w:szCs w:val="28"/>
        </w:rPr>
      </w:pPr>
    </w:p>
    <w:p w:rsidR="00DB2D1D" w:rsidRPr="001F17DD" w:rsidRDefault="001F17DD" w:rsidP="001F17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17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по профилактике пожарной безопасности</w:t>
      </w:r>
    </w:p>
    <w:tbl>
      <w:tblPr>
        <w:tblpPr w:leftFromText="180" w:rightFromText="180" w:vertAnchor="text" w:horzAnchor="margin" w:tblpX="-386" w:tblpY="308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22"/>
        <w:gridCol w:w="5371"/>
        <w:gridCol w:w="3211"/>
      </w:tblGrid>
      <w:tr w:rsidR="001F17DD" w:rsidRPr="001F17DD" w:rsidTr="00844DA4">
        <w:trPr>
          <w:trHeight w:hRule="exact" w:val="1006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 w:firstLine="2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ремя </w:t>
            </w:r>
            <w:r w:rsidRPr="001F17DD">
              <w:rPr>
                <w:rFonts w:ascii="Times New Roman" w:eastAsia="Calibri" w:hAnsi="Times New Roman" w:cs="Times New Roman"/>
                <w:bCs/>
                <w:spacing w:val="-5"/>
                <w:sz w:val="26"/>
                <w:szCs w:val="26"/>
              </w:rPr>
              <w:t>проведения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1F17DD" w:rsidRPr="001F17DD" w:rsidTr="00844DA4">
        <w:trPr>
          <w:trHeight w:hRule="exact" w:val="2554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pacing w:val="-5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shd w:val="clear" w:color="auto" w:fill="FFFFFF"/>
              <w:tabs>
                <w:tab w:val="left" w:pos="499"/>
              </w:tabs>
              <w:spacing w:after="0"/>
              <w:ind w:left="2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1. Создание отряда ДЮП</w:t>
            </w:r>
          </w:p>
          <w:p w:rsidR="001F17DD" w:rsidRPr="001F17DD" w:rsidRDefault="001F17DD" w:rsidP="009E49AD">
            <w:pPr>
              <w:shd w:val="clear" w:color="auto" w:fill="FFFFFF"/>
              <w:tabs>
                <w:tab w:val="left" w:pos="499"/>
              </w:tabs>
              <w:spacing w:after="0"/>
              <w:ind w:left="2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2"/>
                <w:sz w:val="26"/>
                <w:szCs w:val="26"/>
              </w:rPr>
              <w:t>2.</w:t>
            </w:r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Оформление стендов и уголков безопасности</w:t>
            </w:r>
          </w:p>
          <w:p w:rsidR="001F17DD" w:rsidRPr="001F17DD" w:rsidRDefault="001F17DD" w:rsidP="009E49AD">
            <w:pPr>
              <w:shd w:val="clear" w:color="auto" w:fill="FFFFFF"/>
              <w:tabs>
                <w:tab w:val="left" w:pos="499"/>
              </w:tabs>
              <w:spacing w:after="0"/>
              <w:ind w:left="24" w:righ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4"/>
                <w:sz w:val="26"/>
                <w:szCs w:val="26"/>
              </w:rPr>
              <w:t>3.З</w:t>
            </w:r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аседание ШМО классных руководителей </w:t>
            </w:r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br/>
              <w:t xml:space="preserve"> о  формах внеклассной работы по профилактике ППБ</w:t>
            </w:r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br/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4.Беседа с инспектором ОГПН;</w:t>
            </w:r>
          </w:p>
          <w:p w:rsidR="001F17DD" w:rsidRPr="001F17DD" w:rsidRDefault="001F17DD" w:rsidP="009E49AD">
            <w:pPr>
              <w:shd w:val="clear" w:color="auto" w:fill="FFFFFF"/>
              <w:tabs>
                <w:tab w:val="left" w:pos="499"/>
              </w:tabs>
              <w:spacing w:after="0"/>
              <w:ind w:left="24" w:right="5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5. Участие в Месячнике безопасности.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514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Зам. директора по ВР и 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безопасности;</w:t>
            </w:r>
          </w:p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514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Классные руководители </w:t>
            </w:r>
          </w:p>
        </w:tc>
      </w:tr>
      <w:tr w:rsidR="001F17DD" w:rsidRPr="001F17DD" w:rsidTr="00844DA4">
        <w:trPr>
          <w:trHeight w:hRule="exact" w:val="2128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5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ктябрь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shd w:val="clear" w:color="auto" w:fill="FFFFFF"/>
              <w:tabs>
                <w:tab w:val="left" w:pos="499"/>
              </w:tabs>
              <w:spacing w:after="0"/>
              <w:ind w:left="24" w:righ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9"/>
                <w:sz w:val="26"/>
                <w:szCs w:val="26"/>
              </w:rPr>
              <w:t>1.</w:t>
            </w: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ыступление  агитбригады  по профилактике противопожарной безопасности на тему: «Легче чем огонь тушить, нам его предупредить»</w:t>
            </w:r>
          </w:p>
          <w:p w:rsidR="001F17DD" w:rsidRPr="001F17DD" w:rsidRDefault="001F17DD" w:rsidP="009E49AD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2"/>
                <w:sz w:val="26"/>
                <w:szCs w:val="26"/>
              </w:rPr>
              <w:t>2.</w:t>
            </w:r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Конкурс классных уголков по ППБ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115" w:firstLine="14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уководитель кружка ДЮП.;</w:t>
            </w:r>
          </w:p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115" w:firstLine="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Классные руководители </w:t>
            </w:r>
            <w:proofErr w:type="spellStart"/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нач</w:t>
            </w:r>
            <w:proofErr w:type="spellEnd"/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. классов</w:t>
            </w:r>
          </w:p>
        </w:tc>
      </w:tr>
      <w:tr w:rsidR="001F17DD" w:rsidRPr="001F17DD" w:rsidTr="00844DA4">
        <w:trPr>
          <w:trHeight w:hRule="exact" w:val="2549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54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ябрь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2"/>
                <w:sz w:val="26"/>
                <w:szCs w:val="26"/>
              </w:rPr>
              <w:t>1.</w:t>
            </w: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ыступление отряда ДЮП в подшефном ДОУ «Рябинка» с агитбригадой, конкурсами, спортивной эстафетой  по правилам безопасного использования огня.</w:t>
            </w:r>
          </w:p>
          <w:p w:rsidR="001F17DD" w:rsidRPr="001F17DD" w:rsidRDefault="001F17DD" w:rsidP="009E49AD">
            <w:pPr>
              <w:shd w:val="clear" w:color="auto" w:fill="FFFFFF"/>
              <w:tabs>
                <w:tab w:val="left" w:pos="499"/>
              </w:tabs>
              <w:spacing w:after="0"/>
              <w:ind w:left="24" w:right="34"/>
              <w:rPr>
                <w:rFonts w:ascii="Times New Roman" w:eastAsia="Calibri" w:hAnsi="Times New Roman" w:cs="Times New Roman"/>
                <w:spacing w:val="-19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.Просмотр фильма «Личная безопасность – дело каждого».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right="787" w:firstLine="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Зам. директора по ВР;</w:t>
            </w:r>
          </w:p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right="787" w:firstLine="1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кружка ДЮП;</w:t>
            </w:r>
          </w:p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115" w:firstLine="14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м. директора по безопасности;</w:t>
            </w:r>
          </w:p>
        </w:tc>
      </w:tr>
      <w:tr w:rsidR="001F17DD" w:rsidRPr="001F17DD" w:rsidTr="00844DA4">
        <w:trPr>
          <w:trHeight w:hRule="exact" w:val="2703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кабрь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shd w:val="clear" w:color="auto" w:fill="FFFFFF"/>
              <w:tabs>
                <w:tab w:val="left" w:pos="475"/>
              </w:tabs>
              <w:spacing w:after="0"/>
              <w:ind w:left="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21"/>
                <w:sz w:val="26"/>
                <w:szCs w:val="26"/>
              </w:rPr>
              <w:t>1.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Участие в проведении профилактических </w:t>
            </w:r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мероприятий по предупреждению ППБ 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«Дети против огненных забав».</w:t>
            </w:r>
          </w:p>
          <w:p w:rsidR="001F17DD" w:rsidRPr="001F17DD" w:rsidRDefault="001F17DD" w:rsidP="001F17DD">
            <w:pPr>
              <w:shd w:val="clear" w:color="auto" w:fill="FFFFFF"/>
              <w:tabs>
                <w:tab w:val="left" w:pos="475"/>
              </w:tabs>
              <w:spacing w:after="0"/>
              <w:ind w:left="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2"/>
                <w:sz w:val="26"/>
                <w:szCs w:val="26"/>
              </w:rPr>
              <w:t>2.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Проведение инструктажей по </w:t>
            </w:r>
            <w:proofErr w:type="spellStart"/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>электробезопасности</w:t>
            </w:r>
            <w:proofErr w:type="spellEnd"/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с учащимися</w:t>
            </w:r>
            <w:proofErr w:type="gramStart"/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,</w:t>
            </w:r>
            <w:proofErr w:type="gramEnd"/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 о правилах пользования  фейерверками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, пиротехникой и взрывоопасными изделиями.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right="211" w:hanging="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Зам. директора по ВР;</w:t>
            </w:r>
          </w:p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right="211" w:hanging="5"/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 xml:space="preserve">Руководитель отряд ЮП; </w:t>
            </w:r>
            <w:r w:rsidRPr="001F17DD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br/>
              <w:t>Зам</w:t>
            </w:r>
            <w:proofErr w:type="gramStart"/>
            <w:r w:rsidRPr="001F17DD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.д</w:t>
            </w:r>
            <w:proofErr w:type="gramEnd"/>
            <w:r w:rsidRPr="001F17DD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 xml:space="preserve">иректора  по безопасности  </w:t>
            </w:r>
            <w:proofErr w:type="spellStart"/>
            <w:r w:rsidRPr="001F17DD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>Л.В.Кальницкая</w:t>
            </w:r>
            <w:proofErr w:type="spellEnd"/>
            <w:r w:rsidRPr="001F17DD">
              <w:rPr>
                <w:rFonts w:ascii="Times New Roman" w:eastAsia="Calibri" w:hAnsi="Times New Roman" w:cs="Times New Roman"/>
                <w:spacing w:val="-7"/>
                <w:sz w:val="26"/>
                <w:szCs w:val="26"/>
              </w:rPr>
              <w:t xml:space="preserve"> </w:t>
            </w:r>
          </w:p>
        </w:tc>
      </w:tr>
      <w:tr w:rsidR="001F17DD" w:rsidRPr="001F17DD" w:rsidTr="00844DA4">
        <w:trPr>
          <w:trHeight w:hRule="exact" w:val="1972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нварь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shd w:val="clear" w:color="auto" w:fill="FFFFFF"/>
              <w:tabs>
                <w:tab w:val="left" w:pos="470"/>
              </w:tabs>
              <w:spacing w:after="0"/>
              <w:ind w:right="14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9"/>
                <w:sz w:val="26"/>
                <w:szCs w:val="26"/>
              </w:rPr>
              <w:t>1.</w:t>
            </w: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частвовать в районном конкурсе плакатов и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исунков по ППБ.</w:t>
            </w:r>
          </w:p>
          <w:p w:rsidR="001F17DD" w:rsidRPr="001F17DD" w:rsidRDefault="001F17DD" w:rsidP="009E49AD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/>
              <w:ind w:right="14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2"/>
                <w:sz w:val="26"/>
                <w:szCs w:val="26"/>
              </w:rPr>
              <w:t>2.</w:t>
            </w:r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Провести конкурс стихотворений о соблюдении правил ППБ на тему «Из искры возгорится пламя»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52" w:hanging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Учитель </w:t>
            </w:r>
            <w:proofErr w:type="gramStart"/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О</w:t>
            </w:r>
            <w:proofErr w:type="gramEnd"/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.; классные 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1F17DD" w:rsidRPr="001F17DD" w:rsidTr="00844DA4">
        <w:trPr>
          <w:trHeight w:hRule="exact" w:val="2005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shd w:val="clear" w:color="auto" w:fill="FFFFFF"/>
              <w:tabs>
                <w:tab w:val="left" w:pos="461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21"/>
                <w:sz w:val="26"/>
                <w:szCs w:val="26"/>
              </w:rPr>
              <w:t>1.</w:t>
            </w: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онкурс на лучший кроссворд по ППБ.</w:t>
            </w:r>
          </w:p>
          <w:p w:rsidR="001F17DD" w:rsidRPr="001F17DD" w:rsidRDefault="001F17DD" w:rsidP="009E49AD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right="85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2"/>
                <w:sz w:val="26"/>
                <w:szCs w:val="26"/>
              </w:rPr>
              <w:t>2.</w:t>
            </w: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рганизовать встречу  с инспектором  ОГПН  на тему «Люди огненной профессии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763" w:hanging="2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Зам. директора по ВР. инспектор ОГПН; зам</w:t>
            </w:r>
            <w:proofErr w:type="gramStart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.д</w:t>
            </w:r>
            <w:proofErr w:type="gramEnd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иректора по безопасности</w:t>
            </w:r>
          </w:p>
        </w:tc>
      </w:tr>
      <w:tr w:rsidR="001F17DD" w:rsidRPr="001F17DD" w:rsidTr="00844DA4">
        <w:trPr>
          <w:trHeight w:hRule="exact" w:val="1991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shd w:val="clear" w:color="auto" w:fill="FFFFFF"/>
              <w:tabs>
                <w:tab w:val="left" w:pos="451"/>
              </w:tabs>
              <w:spacing w:after="0"/>
              <w:ind w:right="14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  <w:t>1.</w:t>
            </w: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онкурс загадок, викторин по профилактике ППБ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F17DD" w:rsidRPr="001F17DD" w:rsidRDefault="001F17DD" w:rsidP="009E49AD">
            <w:pPr>
              <w:widowControl w:val="0"/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after="0"/>
              <w:ind w:right="14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12"/>
                <w:sz w:val="26"/>
                <w:szCs w:val="26"/>
              </w:rPr>
              <w:t>2.</w:t>
            </w: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частие в проведении профилактических</w:t>
            </w: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br/>
            </w:r>
            <w:r w:rsidRPr="001F17DD">
              <w:rPr>
                <w:rFonts w:ascii="Times New Roman" w:eastAsia="Calibri" w:hAnsi="Times New Roman" w:cs="Times New Roman"/>
                <w:spacing w:val="-1"/>
                <w:sz w:val="26"/>
                <w:szCs w:val="26"/>
              </w:rPr>
              <w:t xml:space="preserve">мероприятий по предупреждению ППБ 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« Дети против огненных забав»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9" w:hanging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. директора по </w:t>
            </w:r>
            <w:r w:rsidRPr="001F17DD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безопасности, руководитель 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отряда ЮП</w:t>
            </w:r>
          </w:p>
        </w:tc>
      </w:tr>
      <w:tr w:rsidR="001F17DD" w:rsidRPr="001F17DD" w:rsidTr="00844DA4">
        <w:trPr>
          <w:trHeight w:hRule="exact" w:val="2133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5371" w:type="dxa"/>
            <w:shd w:val="clear" w:color="auto" w:fill="FFFFFF"/>
          </w:tcPr>
          <w:p w:rsidR="001F17DD" w:rsidRPr="00844DA4" w:rsidRDefault="001F17DD" w:rsidP="009E49AD">
            <w:pPr>
              <w:shd w:val="clear" w:color="auto" w:fill="FFFFFF"/>
              <w:tabs>
                <w:tab w:val="left" w:pos="451"/>
              </w:tabs>
              <w:spacing w:after="0"/>
              <w:ind w:right="144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  <w:r w:rsidRPr="00844DA4"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  <w:t>1.Участие в проведении месячника безопасности.</w:t>
            </w:r>
          </w:p>
          <w:p w:rsidR="001F17DD" w:rsidRPr="00844DA4" w:rsidRDefault="001F17DD" w:rsidP="009E49AD">
            <w:pPr>
              <w:shd w:val="clear" w:color="auto" w:fill="FFFFFF"/>
              <w:tabs>
                <w:tab w:val="left" w:pos="451"/>
              </w:tabs>
              <w:spacing w:after="0"/>
              <w:ind w:right="144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  <w:r w:rsidRPr="00844DA4"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  <w:t>2.Выступление  отряда  ДЮП  с  агитбригадой  по профилактике  противопожарной  безопасности  для  учащихся  начальных классов.</w:t>
            </w:r>
          </w:p>
          <w:p w:rsidR="001F17DD" w:rsidRPr="001F17DD" w:rsidRDefault="001F17DD" w:rsidP="009E49AD">
            <w:pPr>
              <w:shd w:val="clear" w:color="auto" w:fill="FFFFFF"/>
              <w:tabs>
                <w:tab w:val="left" w:pos="451"/>
              </w:tabs>
              <w:ind w:right="144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  <w:r w:rsidRPr="00844DA4"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  <w:t>3. Проведение меропр</w:t>
            </w:r>
            <w:r w:rsidR="00844DA4"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  <w:t>иятия ко Дню пожарной охраны  (</w:t>
            </w:r>
            <w:r w:rsidRPr="00844DA4"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  <w:t>30.апреля)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9" w:hanging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Зам</w:t>
            </w:r>
            <w:proofErr w:type="gramStart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.д</w:t>
            </w:r>
            <w:proofErr w:type="gramEnd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иректора по безопасности; руководитель кружка ДЮП</w:t>
            </w:r>
          </w:p>
          <w:p w:rsidR="001F17DD" w:rsidRPr="001F17DD" w:rsidRDefault="001F17DD" w:rsidP="0084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F17DD" w:rsidRPr="001F17DD" w:rsidTr="00844DA4">
        <w:trPr>
          <w:trHeight w:hRule="exact" w:val="1541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й</w:t>
            </w:r>
          </w:p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shd w:val="clear" w:color="auto" w:fill="FFFFFF"/>
              <w:tabs>
                <w:tab w:val="left" w:pos="451"/>
              </w:tabs>
              <w:ind w:right="144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Проведение бесед с родителями на родительских 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раниях по профилактике ППБ дома, в общественных местах, парках, в лесу на отдыхе и </w:t>
            </w:r>
            <w:proofErr w:type="spellStart"/>
            <w:proofErr w:type="gramStart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spellEnd"/>
            <w:proofErr w:type="gramEnd"/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тд</w:t>
            </w:r>
            <w:proofErr w:type="spellEnd"/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9" w:hanging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gramStart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уководитель</w:t>
            </w:r>
          </w:p>
        </w:tc>
      </w:tr>
      <w:tr w:rsidR="001F17DD" w:rsidRPr="001F17DD" w:rsidTr="00844DA4">
        <w:trPr>
          <w:trHeight w:hRule="exact" w:val="854"/>
        </w:trPr>
        <w:tc>
          <w:tcPr>
            <w:tcW w:w="1922" w:type="dxa"/>
            <w:shd w:val="clear" w:color="auto" w:fill="FFFFFF"/>
          </w:tcPr>
          <w:p w:rsidR="001F17DD" w:rsidRPr="001F17DD" w:rsidRDefault="001F17DD" w:rsidP="00BB5F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shd w:val="clear" w:color="auto" w:fill="FFFFFF"/>
              <w:tabs>
                <w:tab w:val="left" w:pos="451"/>
              </w:tabs>
              <w:ind w:right="144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Участие отряда ДЮП в районных мероприятиях </w:t>
            </w: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по профилактике ППБ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84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9" w:hanging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кружка ДЮП</w:t>
            </w:r>
          </w:p>
        </w:tc>
      </w:tr>
      <w:tr w:rsidR="001F17DD" w:rsidRPr="001F17DD" w:rsidTr="00844DA4">
        <w:trPr>
          <w:trHeight w:hRule="exact" w:val="852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shd w:val="clear" w:color="auto" w:fill="FFFFFF"/>
              <w:tabs>
                <w:tab w:val="left" w:pos="451"/>
              </w:tabs>
              <w:ind w:right="144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Профилактические беседы с учащимися и родителями по ППБ.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844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9" w:hanging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gramStart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уководитель</w:t>
            </w:r>
          </w:p>
        </w:tc>
      </w:tr>
      <w:tr w:rsidR="001F17DD" w:rsidRPr="001F17DD" w:rsidTr="00844DA4">
        <w:trPr>
          <w:trHeight w:hRule="exact" w:val="1068"/>
        </w:trPr>
        <w:tc>
          <w:tcPr>
            <w:tcW w:w="1922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5371" w:type="dxa"/>
            <w:shd w:val="clear" w:color="auto" w:fill="FFFFFF"/>
          </w:tcPr>
          <w:p w:rsidR="001F17DD" w:rsidRPr="001F17DD" w:rsidRDefault="001F17DD" w:rsidP="009E49AD">
            <w:pPr>
              <w:shd w:val="clear" w:color="auto" w:fill="FFFFFF"/>
              <w:tabs>
                <w:tab w:val="left" w:pos="451"/>
              </w:tabs>
              <w:ind w:right="144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Проведение членами отряда ДПД бесед с сотрудниками и родителями по противопожарной безопасности.</w:t>
            </w:r>
          </w:p>
        </w:tc>
        <w:tc>
          <w:tcPr>
            <w:tcW w:w="3211" w:type="dxa"/>
            <w:shd w:val="clear" w:color="auto" w:fill="FFFFFF"/>
          </w:tcPr>
          <w:p w:rsidR="001F17DD" w:rsidRPr="001F17DD" w:rsidRDefault="001F17DD" w:rsidP="009E4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149" w:hanging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м</w:t>
            </w:r>
            <w:proofErr w:type="gramStart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.д</w:t>
            </w:r>
            <w:proofErr w:type="gramEnd"/>
            <w:r w:rsidRPr="001F17DD">
              <w:rPr>
                <w:rFonts w:ascii="Times New Roman" w:eastAsia="Calibri" w:hAnsi="Times New Roman" w:cs="Times New Roman"/>
                <w:sz w:val="26"/>
                <w:szCs w:val="26"/>
              </w:rPr>
              <w:t>иректора по безопасности</w:t>
            </w:r>
          </w:p>
        </w:tc>
      </w:tr>
    </w:tbl>
    <w:p w:rsidR="001F17DD" w:rsidRDefault="001F17DD" w:rsidP="00DB2D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83D" w:rsidRPr="003B383D" w:rsidRDefault="003B383D" w:rsidP="003B383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3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B383D" w:rsidRPr="003B383D" w:rsidRDefault="003B383D" w:rsidP="003B383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3D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идеологии терроризма</w:t>
      </w:r>
    </w:p>
    <w:p w:rsidR="003B383D" w:rsidRDefault="003B383D" w:rsidP="003B383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3D">
        <w:rPr>
          <w:rFonts w:ascii="Times New Roman" w:hAnsi="Times New Roman" w:cs="Times New Roman"/>
          <w:b/>
          <w:sz w:val="28"/>
          <w:szCs w:val="28"/>
        </w:rPr>
        <w:t>и экстремизма в МОУ-СОШ №17 на 2018-2019 учебный год</w:t>
      </w:r>
    </w:p>
    <w:p w:rsidR="003B383D" w:rsidRPr="003B383D" w:rsidRDefault="003B383D" w:rsidP="003B383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86"/>
        <w:gridCol w:w="1559"/>
        <w:gridCol w:w="2694"/>
      </w:tblGrid>
      <w:tr w:rsidR="003B383D" w:rsidRPr="003B383D" w:rsidTr="003B383D">
        <w:trPr>
          <w:trHeight w:val="745"/>
        </w:trPr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B383D" w:rsidRPr="003B383D" w:rsidTr="003B383D"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филактическую работу в области правонарушений в подростковой среде.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B383D" w:rsidRPr="003B383D" w:rsidTr="003B383D"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Проводить инструктаж по правилам поведения в общественных местах и на улице:</w:t>
            </w:r>
          </w:p>
          <w:p w:rsidR="003B383D" w:rsidRPr="003B383D" w:rsidRDefault="003B383D" w:rsidP="003B383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лассных часах</w:t>
            </w:r>
          </w:p>
          <w:p w:rsidR="003B383D" w:rsidRPr="003B383D" w:rsidRDefault="003B383D" w:rsidP="003B383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На общешкольных линейках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 в неделю, </w:t>
            </w:r>
          </w:p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r w:rsidRPr="003B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стр 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 руководители, зам. директора по безопасности, </w:t>
            </w:r>
            <w:r w:rsidRPr="003B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3B383D" w:rsidRPr="003B383D" w:rsidTr="003B383D">
        <w:trPr>
          <w:trHeight w:val="1812"/>
        </w:trPr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мещение и постоянное обновления средств наглядной агитации по профилактике наркомании и незаконного оборота наркотиков в школе. 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библиотекарь </w:t>
            </w:r>
          </w:p>
        </w:tc>
      </w:tr>
      <w:tr w:rsidR="003B383D" w:rsidRPr="003B383D" w:rsidTr="003B383D"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При использовании методических материалов и средств наглядной агитации </w:t>
            </w:r>
            <w:proofErr w:type="spellStart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предоставлять образцы в </w:t>
            </w:r>
            <w:proofErr w:type="spellStart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антинаркотическую</w:t>
            </w:r>
            <w:proofErr w:type="spellEnd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</w:t>
            </w:r>
            <w:proofErr w:type="spellStart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Клинского</w:t>
            </w:r>
            <w:proofErr w:type="spellEnd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Зам. директора по безопасности</w:t>
            </w:r>
          </w:p>
        </w:tc>
      </w:tr>
      <w:tr w:rsidR="003B383D" w:rsidRPr="003B383D" w:rsidTr="003B383D"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аннего выявления лиц, допускающих незаконное потребление наркотических средств и психотропных веществ незамедлительно информировать УВД по </w:t>
            </w:r>
            <w:proofErr w:type="spellStart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Клинскому</w:t>
            </w:r>
            <w:proofErr w:type="spellEnd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 району,  </w:t>
            </w:r>
            <w:proofErr w:type="spellStart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Клинский</w:t>
            </w:r>
            <w:proofErr w:type="spellEnd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 МРО 9 службы УФСКН России по Московской области и комиссию по делам несовершеннолетних.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, зам. директора по безопасности, Администрация</w:t>
            </w:r>
          </w:p>
        </w:tc>
      </w:tr>
      <w:tr w:rsidR="003B383D" w:rsidRPr="003B383D" w:rsidTr="003B383D">
        <w:trPr>
          <w:trHeight w:val="1444"/>
        </w:trPr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работу в области безопасности по проникновению наркотиков и пропаганда их потребления. 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Зам. директора по безопасности</w:t>
            </w:r>
          </w:p>
        </w:tc>
      </w:tr>
      <w:tr w:rsidR="003B383D" w:rsidRPr="003B383D" w:rsidTr="003B383D">
        <w:trPr>
          <w:trHeight w:val="1879"/>
        </w:trPr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Управлением здравоохранения и УВД по </w:t>
            </w:r>
            <w:proofErr w:type="spellStart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Клинскому</w:t>
            </w:r>
            <w:proofErr w:type="spellEnd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проводить родительские собрания с привлечением врачей – наркологов.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м. директора по ВР</w:t>
            </w:r>
          </w:p>
        </w:tc>
      </w:tr>
      <w:tr w:rsidR="003B383D" w:rsidRPr="003B383D" w:rsidTr="003B383D"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Организовать добровольное тестирование учащихся с целью выявления лиц, допускающих незаконное потребление наркотиков.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3B383D" w:rsidRPr="003B383D" w:rsidTr="003B383D"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совершенствованию кружковой и секционной работы в системе </w:t>
            </w:r>
            <w:r w:rsidRPr="003B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школы.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МО классных руководителей, зам. </w:t>
            </w:r>
            <w:r w:rsidRPr="003B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3B383D" w:rsidRPr="003B383D" w:rsidTr="003B383D"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Привлечь к занятиям в систему дополнительного образования как можно больше учащихся, состоящих на ВШУ, «группы риска», «неблагополучные».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зам. директора по ВР, классные руководители </w:t>
            </w:r>
          </w:p>
        </w:tc>
      </w:tr>
      <w:tr w:rsidR="003B383D" w:rsidRPr="003B383D" w:rsidTr="003B383D"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В целях организации занятости подростков </w:t>
            </w:r>
            <w:proofErr w:type="spellStart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период летнего отдыха организовать связь с центром занятости населения. 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B383D" w:rsidRPr="003B383D" w:rsidTr="003B383D"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законопроекты, направленные на предупреждение и на противодействие экстремизму, введение уголовной ответственности за изготовление и распространения экстремистских материалов. 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Зам. директора по безопасности, зам. директора по ВР, социальный педагог, классные руководители</w:t>
            </w:r>
          </w:p>
        </w:tc>
      </w:tr>
      <w:tr w:rsidR="003B383D" w:rsidRPr="003B383D" w:rsidTr="003B383D"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обеспечения массовой информационной безопасности во взаимодействии с различными институтами гражданского общества, СМИ, неправительственными организациями для воспрепятствования распространению экстремистских материалов и воспитания толерантного поведения к различным религиозным, национальным и социальным группам населения. 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Зам. директора по безопасности, зам. директора по ВР, социальный педагог, классные руководители</w:t>
            </w:r>
          </w:p>
        </w:tc>
      </w:tr>
      <w:tr w:rsidR="003B383D" w:rsidRPr="003B383D" w:rsidTr="003B383D">
        <w:trPr>
          <w:trHeight w:val="428"/>
        </w:trPr>
        <w:tc>
          <w:tcPr>
            <w:tcW w:w="534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Ознакомить педагогический коллектив, учащихся и их родителей с законопроектом «О внесении изменений в некоторые законодательные акты РФ в связи с совершенствованием деятельности по противодействию экстремизма».</w:t>
            </w:r>
          </w:p>
        </w:tc>
        <w:tc>
          <w:tcPr>
            <w:tcW w:w="1559" w:type="dxa"/>
          </w:tcPr>
          <w:p w:rsidR="003B383D" w:rsidRPr="003B383D" w:rsidRDefault="003B383D" w:rsidP="0038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3B383D" w:rsidRPr="003B383D" w:rsidRDefault="003B383D" w:rsidP="0038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3D">
              <w:rPr>
                <w:rFonts w:ascii="Times New Roman" w:hAnsi="Times New Roman" w:cs="Times New Roman"/>
                <w:sz w:val="28"/>
                <w:szCs w:val="28"/>
              </w:rPr>
              <w:t>Зам. директора по безопасности, зам. директора по ВР, социальный педагог, классные руководители</w:t>
            </w:r>
          </w:p>
        </w:tc>
      </w:tr>
    </w:tbl>
    <w:p w:rsidR="003B383D" w:rsidRPr="003B383D" w:rsidRDefault="003B383D" w:rsidP="003B383D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00F4" w:rsidRDefault="000E4296" w:rsidP="00601D4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В рамках формирования коммуникативной культуры школьников и популяризации русского языка и литературы организована работа </w:t>
      </w:r>
      <w:r w:rsidR="00464202">
        <w:rPr>
          <w:rFonts w:ascii="Times New Roman" w:hAnsi="Times New Roman" w:cs="Times New Roman"/>
          <w:sz w:val="28"/>
          <w:szCs w:val="28"/>
        </w:rPr>
        <w:t xml:space="preserve">школьного дискуссионного клуба, в течение года выпускаются стенгазеты различной </w:t>
      </w:r>
      <w:proofErr w:type="gramStart"/>
      <w:r w:rsidR="00464202">
        <w:rPr>
          <w:rFonts w:ascii="Times New Roman" w:hAnsi="Times New Roman" w:cs="Times New Roman"/>
          <w:sz w:val="28"/>
          <w:szCs w:val="28"/>
        </w:rPr>
        <w:t>тематики</w:t>
      </w:r>
      <w:proofErr w:type="gramEnd"/>
      <w:r w:rsidR="00464202">
        <w:rPr>
          <w:rFonts w:ascii="Times New Roman" w:hAnsi="Times New Roman" w:cs="Times New Roman"/>
          <w:sz w:val="28"/>
          <w:szCs w:val="28"/>
        </w:rPr>
        <w:t xml:space="preserve"> периодически выходит газета «Школьные вести», редактором которой являются учащиеся из школьной Думы.</w:t>
      </w:r>
    </w:p>
    <w:p w:rsidR="00464202" w:rsidRDefault="00464202" w:rsidP="00601D4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МОУ-СОШ № 17 </w:t>
      </w:r>
      <w:r w:rsidR="00EA0C69">
        <w:rPr>
          <w:rFonts w:ascii="Times New Roman" w:hAnsi="Times New Roman" w:cs="Times New Roman"/>
          <w:sz w:val="28"/>
          <w:szCs w:val="28"/>
        </w:rPr>
        <w:t xml:space="preserve">поддерживается деятельность таких детских движений и ученического самоуправления, как ЮИД, ЮДП, ЮНАРМИЯ, </w:t>
      </w:r>
      <w:r w:rsidR="009B5C41">
        <w:rPr>
          <w:rFonts w:ascii="Times New Roman" w:hAnsi="Times New Roman" w:cs="Times New Roman"/>
          <w:sz w:val="28"/>
          <w:szCs w:val="28"/>
        </w:rPr>
        <w:t>школьная Дума, Тимуровское движение</w:t>
      </w:r>
      <w:r w:rsidR="00EA0C69">
        <w:rPr>
          <w:rFonts w:ascii="Times New Roman" w:hAnsi="Times New Roman" w:cs="Times New Roman"/>
          <w:sz w:val="28"/>
          <w:szCs w:val="28"/>
        </w:rPr>
        <w:t>, объединения юных краеведов, туристов. В 2018-2019 учебном году создаётся историко-поисковый отряд.</w:t>
      </w:r>
    </w:p>
    <w:p w:rsidR="00EA0C69" w:rsidRDefault="00EA0C69" w:rsidP="00601D4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существляется сетевое взаимодействие </w:t>
      </w:r>
      <w:r w:rsidR="0027582D">
        <w:rPr>
          <w:rFonts w:ascii="Times New Roman" w:hAnsi="Times New Roman" w:cs="Times New Roman"/>
          <w:sz w:val="28"/>
          <w:szCs w:val="28"/>
        </w:rPr>
        <w:t xml:space="preserve">с такими учреждениями культуры, как ДШИ, Краеведческий музей, музей А.П.Гайдара. Реализуется социальный проект по взаимодействию МОУ-СОШ № 17 и </w:t>
      </w:r>
      <w:r w:rsidR="009B5C41">
        <w:rPr>
          <w:rFonts w:ascii="Times New Roman" w:hAnsi="Times New Roman" w:cs="Times New Roman"/>
          <w:sz w:val="28"/>
          <w:szCs w:val="28"/>
        </w:rPr>
        <w:t>детского сада «Калинка». Ведется тесное сотрудничество с советом ветеранов ОАО «</w:t>
      </w:r>
      <w:proofErr w:type="spellStart"/>
      <w:r w:rsidR="009B5C41">
        <w:rPr>
          <w:rFonts w:ascii="Times New Roman" w:hAnsi="Times New Roman" w:cs="Times New Roman"/>
          <w:sz w:val="28"/>
          <w:szCs w:val="28"/>
        </w:rPr>
        <w:t>Термоприбор</w:t>
      </w:r>
      <w:proofErr w:type="spellEnd"/>
      <w:r w:rsidR="009B5C41">
        <w:rPr>
          <w:rFonts w:ascii="Times New Roman" w:hAnsi="Times New Roman" w:cs="Times New Roman"/>
          <w:sz w:val="28"/>
          <w:szCs w:val="28"/>
        </w:rPr>
        <w:t>».</w:t>
      </w:r>
    </w:p>
    <w:p w:rsidR="009B5C41" w:rsidRDefault="009B5C41" w:rsidP="00997ECB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B5C41">
        <w:rPr>
          <w:rFonts w:ascii="Times New Roman" w:hAnsi="Times New Roman" w:cs="Times New Roman"/>
          <w:b/>
          <w:sz w:val="28"/>
          <w:szCs w:val="28"/>
        </w:rPr>
        <w:t>9. Научно-методическое сопровождение воспитательной работы.</w:t>
      </w:r>
    </w:p>
    <w:p w:rsidR="009B5C41" w:rsidRDefault="009B5C41" w:rsidP="00601D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О классных руководителей в МОУ-СОШ № 17 возглавляют: учитель русского языка и литератур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и учитель начальных классов Лаврентьева Н.В.</w:t>
      </w:r>
    </w:p>
    <w:p w:rsidR="00993EE9" w:rsidRPr="00A5101E" w:rsidRDefault="00A5101E" w:rsidP="00601D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ШМО классных руководителей н</w:t>
      </w:r>
      <w:r w:rsidR="00993EE9">
        <w:rPr>
          <w:rFonts w:ascii="Times New Roman" w:hAnsi="Times New Roman" w:cs="Times New Roman"/>
          <w:sz w:val="28"/>
          <w:szCs w:val="28"/>
        </w:rPr>
        <w:t>а 2018-2019 учебный год</w:t>
      </w:r>
    </w:p>
    <w:tbl>
      <w:tblPr>
        <w:tblStyle w:val="af"/>
        <w:tblW w:w="0" w:type="auto"/>
        <w:tblInd w:w="426" w:type="dxa"/>
        <w:tblLook w:val="04A0"/>
      </w:tblPr>
      <w:tblGrid>
        <w:gridCol w:w="1667"/>
        <w:gridCol w:w="5670"/>
        <w:gridCol w:w="2375"/>
      </w:tblGrid>
      <w:tr w:rsidR="00425E3B" w:rsidTr="00425E3B">
        <w:tc>
          <w:tcPr>
            <w:tcW w:w="1667" w:type="dxa"/>
          </w:tcPr>
          <w:p w:rsidR="00425E3B" w:rsidRDefault="00425E3B" w:rsidP="0042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70" w:type="dxa"/>
          </w:tcPr>
          <w:p w:rsidR="00425E3B" w:rsidRDefault="00425E3B" w:rsidP="0042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75" w:type="dxa"/>
          </w:tcPr>
          <w:p w:rsidR="00425E3B" w:rsidRDefault="00425E3B" w:rsidP="00425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25E3B" w:rsidTr="00425E3B">
        <w:tc>
          <w:tcPr>
            <w:tcW w:w="1667" w:type="dxa"/>
          </w:tcPr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425E3B" w:rsidRDefault="00425E3B" w:rsidP="0042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Цели и задачи воспитательной работы на 2018-2019 учебный год. Планирование воспитательной работы. Обсуждение и составление традиционных шко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ключение районных мероприятий в план воспитательной работы.</w:t>
            </w:r>
          </w:p>
          <w:p w:rsidR="00425E3B" w:rsidRDefault="00425E3B" w:rsidP="0042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ые функции и должностные обязанности классного руководителя. Знакомство с основными законами РФ и актами по воспитательной работе. Обсуждение занятости учащихся в кружках и секциях. Составление социального паспорта.</w:t>
            </w:r>
          </w:p>
          <w:p w:rsidR="00425E3B" w:rsidRDefault="00425E3B" w:rsidP="0042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еминар. Обмен опытом классных руководителей на тему «Составление индивидуальной программы воспитательной работы класса и анализа воспитательной работы в классе».</w:t>
            </w:r>
          </w:p>
          <w:p w:rsidR="00425E3B" w:rsidRPr="00425E3B" w:rsidRDefault="00425E3B" w:rsidP="0042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зор новинок методической литературы и интернет ресурсов.</w:t>
            </w:r>
          </w:p>
        </w:tc>
        <w:tc>
          <w:tcPr>
            <w:tcW w:w="2375" w:type="dxa"/>
          </w:tcPr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ченкова</w:t>
            </w:r>
            <w:proofErr w:type="spellEnd"/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а</w:t>
            </w:r>
            <w:proofErr w:type="spellEnd"/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лякова</w:t>
            </w:r>
          </w:p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</w:p>
        </w:tc>
      </w:tr>
      <w:tr w:rsidR="00425E3B" w:rsidTr="00425E3B">
        <w:tc>
          <w:tcPr>
            <w:tcW w:w="1667" w:type="dxa"/>
          </w:tcPr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670" w:type="dxa"/>
          </w:tcPr>
          <w:p w:rsidR="00425E3B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проверки документации (анализ и структура планов воспитательной работы классных руководителей и индивидуальной программы воспитательной работы класса на 2018-2019 учебный год, рекомендации).</w:t>
            </w: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руглый стол «Развитие индивидуальности учащихся в процессе воспитания»</w:t>
            </w: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О причинах подростковой наркомании и алкоголизма». Ознакомление классных руководителей со статистикой правонарушений и постановки на учёт учащихся нашей школы в КДН, ВШУ, ОПДН»</w:t>
            </w:r>
          </w:p>
        </w:tc>
        <w:tc>
          <w:tcPr>
            <w:tcW w:w="2375" w:type="dxa"/>
          </w:tcPr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а</w:t>
            </w:r>
            <w:proofErr w:type="spellEnd"/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Лаврентьева </w:t>
            </w: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Королёва</w:t>
            </w:r>
          </w:p>
        </w:tc>
      </w:tr>
      <w:tr w:rsidR="00425E3B" w:rsidTr="00425E3B">
        <w:tc>
          <w:tcPr>
            <w:tcW w:w="1667" w:type="dxa"/>
          </w:tcPr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0" w:type="dxa"/>
          </w:tcPr>
          <w:p w:rsidR="00425E3B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по проблеме «Содержание и формы проведения родительских собраний. Технологии проведения родительских собраний».</w:t>
            </w: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едение итогов участия классов в школьных, районных мероприятиях и спортивных соревнованиях за 1 полугодие. Составление рейтинга.</w:t>
            </w: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еминар «Повышение </w:t>
            </w:r>
            <w:r w:rsidR="00BF463A">
              <w:rPr>
                <w:rFonts w:ascii="Times New Roman" w:hAnsi="Times New Roman" w:cs="Times New Roman"/>
                <w:sz w:val="28"/>
                <w:szCs w:val="28"/>
              </w:rPr>
              <w:t>социальной компетентности классного руководителя»</w:t>
            </w:r>
          </w:p>
        </w:tc>
        <w:tc>
          <w:tcPr>
            <w:tcW w:w="2375" w:type="dxa"/>
          </w:tcPr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а</w:t>
            </w:r>
            <w:proofErr w:type="spellEnd"/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1E" w:rsidRDefault="00A5101E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Бондарева</w:t>
            </w: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а</w:t>
            </w:r>
            <w:proofErr w:type="spellEnd"/>
          </w:p>
        </w:tc>
      </w:tr>
      <w:tr w:rsidR="00425E3B" w:rsidTr="00425E3B">
        <w:tc>
          <w:tcPr>
            <w:tcW w:w="1667" w:type="dxa"/>
          </w:tcPr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425E3B" w:rsidRDefault="00BF463A" w:rsidP="00BF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работы по профилактике правонарушений.</w:t>
            </w:r>
          </w:p>
          <w:p w:rsidR="00BF463A" w:rsidRDefault="00BF463A" w:rsidP="00BF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ловая игра «Семья и школа». Выступление классных руководителей старших классов. В методическую копилку классного руководителя (из опыта работы педагогов школы). Организация методической выставки для классных руководителей.</w:t>
            </w:r>
          </w:p>
          <w:p w:rsidR="00BF463A" w:rsidRPr="00BF463A" w:rsidRDefault="00BF463A" w:rsidP="00BF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Из опыта работы по пропаганде ЗОЖ»</w:t>
            </w:r>
          </w:p>
        </w:tc>
        <w:tc>
          <w:tcPr>
            <w:tcW w:w="2375" w:type="dxa"/>
          </w:tcPr>
          <w:p w:rsidR="00425E3B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Королёва</w:t>
            </w: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ченкова</w:t>
            </w:r>
            <w:proofErr w:type="spellEnd"/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</w:p>
        </w:tc>
      </w:tr>
      <w:tr w:rsidR="00425E3B" w:rsidTr="00425E3B">
        <w:tc>
          <w:tcPr>
            <w:tcW w:w="1667" w:type="dxa"/>
          </w:tcPr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425E3B" w:rsidRPr="00BF463A" w:rsidRDefault="00BF463A" w:rsidP="00BF463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F463A">
              <w:rPr>
                <w:rFonts w:ascii="Times New Roman" w:hAnsi="Times New Roman" w:cs="Times New Roman"/>
                <w:sz w:val="28"/>
                <w:szCs w:val="28"/>
              </w:rPr>
              <w:t>Анализ работы ШМО классных руководителей за год. «Ярмарка идей» - планирование работы на 2019-2020 учебный год.</w:t>
            </w:r>
          </w:p>
          <w:p w:rsidR="00BF463A" w:rsidRDefault="00BF463A" w:rsidP="00BF463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едение итогов участия в школьных, районных и спортивных мероприятиях за год.</w:t>
            </w:r>
          </w:p>
          <w:p w:rsidR="00BF463A" w:rsidRPr="00BF463A" w:rsidRDefault="00BF463A" w:rsidP="00BF463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ление уровня воспитанности учащихся за 2018-2019 учебный год.</w:t>
            </w:r>
          </w:p>
        </w:tc>
        <w:tc>
          <w:tcPr>
            <w:tcW w:w="2375" w:type="dxa"/>
          </w:tcPr>
          <w:p w:rsidR="00425E3B" w:rsidRDefault="00425E3B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ченкова</w:t>
            </w:r>
            <w:proofErr w:type="spellEnd"/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ченкова</w:t>
            </w:r>
            <w:proofErr w:type="spellEnd"/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63A" w:rsidRDefault="00BF463A" w:rsidP="0099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а</w:t>
            </w:r>
            <w:proofErr w:type="spellEnd"/>
          </w:p>
        </w:tc>
      </w:tr>
    </w:tbl>
    <w:p w:rsidR="00425E3B" w:rsidRPr="00993EE9" w:rsidRDefault="00425E3B" w:rsidP="00993EE9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B5C41" w:rsidRDefault="00601D4C" w:rsidP="00601D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учитель в течение учебного года работает над методической темой. Учителя МОУ-СОШ № 17 проходят курсы повышения квалификации по классном</w:t>
      </w:r>
      <w:r w:rsidR="00F75802">
        <w:rPr>
          <w:rFonts w:ascii="Times New Roman" w:hAnsi="Times New Roman" w:cs="Times New Roman"/>
          <w:sz w:val="28"/>
          <w:szCs w:val="28"/>
        </w:rPr>
        <w:t>у руководству. Так за 2017-2018</w:t>
      </w:r>
      <w:r>
        <w:rPr>
          <w:rFonts w:ascii="Times New Roman" w:hAnsi="Times New Roman" w:cs="Times New Roman"/>
          <w:sz w:val="28"/>
          <w:szCs w:val="28"/>
        </w:rPr>
        <w:t>год прошли курсы следующие педагоги:</w:t>
      </w:r>
    </w:p>
    <w:tbl>
      <w:tblPr>
        <w:tblStyle w:val="af"/>
        <w:tblW w:w="0" w:type="auto"/>
        <w:tblInd w:w="534" w:type="dxa"/>
        <w:tblLook w:val="04A0"/>
      </w:tblPr>
      <w:tblGrid>
        <w:gridCol w:w="2976"/>
        <w:gridCol w:w="6628"/>
      </w:tblGrid>
      <w:tr w:rsidR="00601D4C" w:rsidTr="00F75802">
        <w:tc>
          <w:tcPr>
            <w:tcW w:w="2976" w:type="dxa"/>
          </w:tcPr>
          <w:p w:rsidR="00601D4C" w:rsidRDefault="00601D4C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628" w:type="dxa"/>
          </w:tcPr>
          <w:p w:rsidR="00601D4C" w:rsidRDefault="00601D4C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ов повышения квалификации по классному руководству</w:t>
            </w:r>
          </w:p>
        </w:tc>
      </w:tr>
      <w:tr w:rsidR="00601D4C" w:rsidTr="00F75802">
        <w:tc>
          <w:tcPr>
            <w:tcW w:w="2976" w:type="dxa"/>
          </w:tcPr>
          <w:p w:rsidR="00601D4C" w:rsidRPr="00601D4C" w:rsidRDefault="00601D4C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Аст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Галина Николаевна</w:t>
            </w:r>
          </w:p>
        </w:tc>
        <w:tc>
          <w:tcPr>
            <w:tcW w:w="6628" w:type="dxa"/>
          </w:tcPr>
          <w:p w:rsidR="00601D4C" w:rsidRPr="00601D4C" w:rsidRDefault="00601D4C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</w:t>
            </w:r>
            <w:r w:rsidRPr="00601D4C">
              <w:rPr>
                <w:rFonts w:ascii="Times New Roman" w:hAnsi="Times New Roman"/>
                <w:sz w:val="28"/>
                <w:szCs w:val="20"/>
              </w:rPr>
              <w:t xml:space="preserve">Актуальные вопросы выявления и сопровождения детей, проявивших выдающиеся </w:t>
            </w:r>
            <w:r>
              <w:rPr>
                <w:rFonts w:ascii="Times New Roman" w:hAnsi="Times New Roman"/>
                <w:sz w:val="28"/>
                <w:szCs w:val="20"/>
              </w:rPr>
              <w:t>способности»</w:t>
            </w:r>
            <w:r w:rsidRPr="00601D4C">
              <w:rPr>
                <w:rFonts w:ascii="Times New Roman" w:hAnsi="Times New Roman"/>
                <w:sz w:val="28"/>
                <w:szCs w:val="20"/>
              </w:rPr>
              <w:t>, 2017г.</w:t>
            </w:r>
          </w:p>
        </w:tc>
      </w:tr>
      <w:tr w:rsidR="00601D4C" w:rsidTr="00F75802">
        <w:tc>
          <w:tcPr>
            <w:tcW w:w="2976" w:type="dxa"/>
          </w:tcPr>
          <w:p w:rsidR="00601D4C" w:rsidRDefault="00601D4C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Ирина Николаевна</w:t>
            </w:r>
          </w:p>
        </w:tc>
        <w:tc>
          <w:tcPr>
            <w:tcW w:w="6628" w:type="dxa"/>
          </w:tcPr>
          <w:p w:rsidR="00601D4C" w:rsidRDefault="00601D4C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</w:t>
            </w:r>
            <w:r w:rsidRPr="00601D4C">
              <w:rPr>
                <w:rFonts w:ascii="Times New Roman" w:hAnsi="Times New Roman"/>
                <w:sz w:val="28"/>
                <w:szCs w:val="20"/>
              </w:rPr>
              <w:t xml:space="preserve">Актуальные вопросы выявления и сопровождения детей, проявивших выдающиеся </w:t>
            </w:r>
            <w:r>
              <w:rPr>
                <w:rFonts w:ascii="Times New Roman" w:hAnsi="Times New Roman"/>
                <w:sz w:val="28"/>
                <w:szCs w:val="20"/>
              </w:rPr>
              <w:t>способности»</w:t>
            </w:r>
            <w:r w:rsidRPr="00601D4C">
              <w:rPr>
                <w:rFonts w:ascii="Times New Roman" w:hAnsi="Times New Roman"/>
                <w:sz w:val="28"/>
                <w:szCs w:val="20"/>
              </w:rPr>
              <w:t>, 2017г.</w:t>
            </w:r>
          </w:p>
        </w:tc>
      </w:tr>
      <w:tr w:rsidR="00601D4C" w:rsidTr="00F75802">
        <w:tc>
          <w:tcPr>
            <w:tcW w:w="2976" w:type="dxa"/>
          </w:tcPr>
          <w:p w:rsidR="00601D4C" w:rsidRDefault="00601D4C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628" w:type="dxa"/>
          </w:tcPr>
          <w:p w:rsidR="00601D4C" w:rsidRPr="00601D4C" w:rsidRDefault="00601D4C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 w:rsidRPr="00601D4C">
              <w:rPr>
                <w:rFonts w:ascii="Times New Roman" w:hAnsi="Times New Roman" w:cs="Times New Roman"/>
                <w:sz w:val="28"/>
                <w:szCs w:val="20"/>
              </w:rPr>
              <w:t>Профориентация в современной школ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  <w:r w:rsidRPr="00601D4C">
              <w:rPr>
                <w:rFonts w:ascii="Times New Roman" w:hAnsi="Times New Roman" w:cs="Times New Roman"/>
                <w:sz w:val="28"/>
                <w:szCs w:val="20"/>
              </w:rPr>
              <w:t>, 2017г.</w:t>
            </w:r>
          </w:p>
        </w:tc>
      </w:tr>
      <w:tr w:rsidR="00601D4C" w:rsidTr="00F75802">
        <w:tc>
          <w:tcPr>
            <w:tcW w:w="2976" w:type="dxa"/>
          </w:tcPr>
          <w:p w:rsidR="00601D4C" w:rsidRDefault="00601D4C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ёрова Инна Геннадьевна</w:t>
            </w:r>
          </w:p>
        </w:tc>
        <w:tc>
          <w:tcPr>
            <w:tcW w:w="6628" w:type="dxa"/>
          </w:tcPr>
          <w:p w:rsidR="00601D4C" w:rsidRPr="00601D4C" w:rsidRDefault="00601D4C" w:rsidP="00601D4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</w:t>
            </w:r>
            <w:r w:rsidRPr="00601D4C">
              <w:rPr>
                <w:rFonts w:ascii="Times New Roman" w:hAnsi="Times New Roman"/>
                <w:sz w:val="28"/>
                <w:szCs w:val="20"/>
              </w:rPr>
              <w:t>Этика и безопасность поведения школьника в сети Интернет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в условиях реализации ФГОС ООО»</w:t>
            </w:r>
            <w:r w:rsidRPr="00601D4C">
              <w:rPr>
                <w:rFonts w:ascii="Times New Roman" w:hAnsi="Times New Roman"/>
                <w:sz w:val="28"/>
                <w:szCs w:val="20"/>
              </w:rPr>
              <w:t>, 2017г.</w:t>
            </w:r>
          </w:p>
        </w:tc>
      </w:tr>
      <w:tr w:rsidR="00F75802" w:rsidTr="00F75802">
        <w:tc>
          <w:tcPr>
            <w:tcW w:w="2976" w:type="dxa"/>
          </w:tcPr>
          <w:p w:rsidR="00F75802" w:rsidRDefault="00F75802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Анна Владимировна</w:t>
            </w:r>
          </w:p>
        </w:tc>
        <w:tc>
          <w:tcPr>
            <w:tcW w:w="6628" w:type="dxa"/>
          </w:tcPr>
          <w:p w:rsidR="00F75802" w:rsidRDefault="00F75802" w:rsidP="00601D4C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</w:t>
            </w:r>
            <w:r w:rsidRPr="00601D4C">
              <w:rPr>
                <w:rFonts w:ascii="Times New Roman" w:hAnsi="Times New Roman"/>
                <w:sz w:val="28"/>
                <w:szCs w:val="20"/>
              </w:rPr>
              <w:t xml:space="preserve">Актуальные вопросы выявления и сопровождения детей, проявивших выдающиеся </w:t>
            </w:r>
            <w:r>
              <w:rPr>
                <w:rFonts w:ascii="Times New Roman" w:hAnsi="Times New Roman"/>
                <w:sz w:val="28"/>
                <w:szCs w:val="20"/>
              </w:rPr>
              <w:t>способности»</w:t>
            </w:r>
            <w:r w:rsidRPr="00601D4C">
              <w:rPr>
                <w:rFonts w:ascii="Times New Roman" w:hAnsi="Times New Roman"/>
                <w:sz w:val="28"/>
                <w:szCs w:val="20"/>
              </w:rPr>
              <w:t>, 2017г.</w:t>
            </w:r>
          </w:p>
        </w:tc>
      </w:tr>
      <w:tr w:rsidR="00F75802" w:rsidTr="00F75802">
        <w:tc>
          <w:tcPr>
            <w:tcW w:w="2976" w:type="dxa"/>
          </w:tcPr>
          <w:p w:rsidR="00F75802" w:rsidRDefault="00F75802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Евгеньевна</w:t>
            </w:r>
          </w:p>
        </w:tc>
        <w:tc>
          <w:tcPr>
            <w:tcW w:w="6628" w:type="dxa"/>
          </w:tcPr>
          <w:p w:rsidR="00F75802" w:rsidRDefault="00F75802" w:rsidP="00601D4C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 w:rsidRPr="00601D4C">
              <w:rPr>
                <w:rFonts w:ascii="Times New Roman" w:hAnsi="Times New Roman" w:cs="Times New Roman"/>
                <w:sz w:val="28"/>
                <w:szCs w:val="20"/>
              </w:rPr>
              <w:t>Профориентация в современной школ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  <w:r w:rsidRPr="00601D4C">
              <w:rPr>
                <w:rFonts w:ascii="Times New Roman" w:hAnsi="Times New Roman" w:cs="Times New Roman"/>
                <w:sz w:val="28"/>
                <w:szCs w:val="20"/>
              </w:rPr>
              <w:t>, 2017г.</w:t>
            </w:r>
          </w:p>
        </w:tc>
      </w:tr>
      <w:tr w:rsidR="00F75802" w:rsidTr="00F75802">
        <w:tc>
          <w:tcPr>
            <w:tcW w:w="2976" w:type="dxa"/>
          </w:tcPr>
          <w:p w:rsidR="00F75802" w:rsidRDefault="00F75802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6628" w:type="dxa"/>
          </w:tcPr>
          <w:p w:rsidR="00F75802" w:rsidRDefault="00F75802" w:rsidP="00601D4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</w:t>
            </w:r>
            <w:r w:rsidRPr="00601D4C">
              <w:rPr>
                <w:rFonts w:ascii="Times New Roman" w:hAnsi="Times New Roman"/>
                <w:sz w:val="28"/>
                <w:szCs w:val="20"/>
              </w:rPr>
              <w:t xml:space="preserve">Актуальные вопросы выявления и сопровождения детей, проявивших выдающиеся </w:t>
            </w:r>
            <w:r>
              <w:rPr>
                <w:rFonts w:ascii="Times New Roman" w:hAnsi="Times New Roman"/>
                <w:sz w:val="28"/>
                <w:szCs w:val="20"/>
              </w:rPr>
              <w:t>способности»</w:t>
            </w:r>
            <w:r w:rsidRPr="00601D4C">
              <w:rPr>
                <w:rFonts w:ascii="Times New Roman" w:hAnsi="Times New Roman"/>
                <w:sz w:val="28"/>
                <w:szCs w:val="20"/>
              </w:rPr>
              <w:t>, 2017г.</w:t>
            </w:r>
          </w:p>
        </w:tc>
      </w:tr>
      <w:tr w:rsidR="00F75802" w:rsidTr="00F75802">
        <w:tc>
          <w:tcPr>
            <w:tcW w:w="2976" w:type="dxa"/>
          </w:tcPr>
          <w:p w:rsidR="00F75802" w:rsidRDefault="00F75802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6628" w:type="dxa"/>
          </w:tcPr>
          <w:p w:rsidR="00F75802" w:rsidRPr="00F75802" w:rsidRDefault="00F75802" w:rsidP="00601D4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F75802">
              <w:rPr>
                <w:rFonts w:ascii="Times New Roman" w:hAnsi="Times New Roman"/>
                <w:sz w:val="28"/>
                <w:szCs w:val="20"/>
              </w:rPr>
              <w:t>Психология учителю: работа с трудными учениками и родителями, 2017г.</w:t>
            </w:r>
          </w:p>
        </w:tc>
      </w:tr>
      <w:tr w:rsidR="00F75802" w:rsidTr="00F75802">
        <w:tc>
          <w:tcPr>
            <w:tcW w:w="2976" w:type="dxa"/>
          </w:tcPr>
          <w:p w:rsidR="00F75802" w:rsidRDefault="00F75802" w:rsidP="00601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Марина Михайловна</w:t>
            </w:r>
          </w:p>
        </w:tc>
        <w:tc>
          <w:tcPr>
            <w:tcW w:w="6628" w:type="dxa"/>
          </w:tcPr>
          <w:p w:rsidR="00F75802" w:rsidRPr="00F75802" w:rsidRDefault="00F75802" w:rsidP="00601D4C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F75802">
              <w:rPr>
                <w:rFonts w:ascii="Times New Roman" w:hAnsi="Times New Roman"/>
                <w:sz w:val="28"/>
                <w:szCs w:val="20"/>
              </w:rPr>
              <w:t xml:space="preserve">"Профилактика </w:t>
            </w:r>
            <w:proofErr w:type="spellStart"/>
            <w:r w:rsidRPr="00F75802">
              <w:rPr>
                <w:rFonts w:ascii="Times New Roman" w:hAnsi="Times New Roman"/>
                <w:sz w:val="28"/>
                <w:szCs w:val="20"/>
              </w:rPr>
              <w:t>девиантного</w:t>
            </w:r>
            <w:proofErr w:type="spellEnd"/>
            <w:r w:rsidRPr="00F75802">
              <w:rPr>
                <w:rFonts w:ascii="Times New Roman" w:hAnsi="Times New Roman"/>
                <w:sz w:val="28"/>
                <w:szCs w:val="20"/>
              </w:rPr>
              <w:t xml:space="preserve"> поведения детей и подростков", 2018г.</w:t>
            </w:r>
          </w:p>
        </w:tc>
      </w:tr>
    </w:tbl>
    <w:p w:rsidR="00601D4C" w:rsidRDefault="00601D4C" w:rsidP="00601D4C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75802" w:rsidRDefault="00F75802" w:rsidP="00601D4C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ационная и просветительская работа с родителями.</w:t>
      </w:r>
    </w:p>
    <w:tbl>
      <w:tblPr>
        <w:tblW w:w="10631" w:type="dxa"/>
        <w:tblInd w:w="534" w:type="dxa"/>
        <w:tblLayout w:type="fixed"/>
        <w:tblLook w:val="0000"/>
      </w:tblPr>
      <w:tblGrid>
        <w:gridCol w:w="1842"/>
        <w:gridCol w:w="5245"/>
        <w:gridCol w:w="2552"/>
        <w:gridCol w:w="992"/>
      </w:tblGrid>
      <w:tr w:rsidR="00F75802" w:rsidRPr="00F75802" w:rsidTr="00F75802">
        <w:trPr>
          <w:gridAfter w:val="1"/>
          <w:wAfter w:w="992" w:type="dxa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F75802" w:rsidRPr="00F75802" w:rsidTr="00F75802">
        <w:trPr>
          <w:gridAfter w:val="1"/>
          <w:wAfter w:w="992" w:type="dxa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.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равовым уголком.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Выборы родительских комитетов.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Организация создания школьного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.</w:t>
            </w:r>
          </w:p>
          <w:p w:rsid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4. Беседа зам. директора по безопасности о п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 xml:space="preserve"> детей на дорогах.</w:t>
            </w:r>
          </w:p>
          <w:p w:rsidR="00F00CC0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Внешний вид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0CC0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Обследование условий жизни обучающихся (акт обследования).</w:t>
            </w:r>
          </w:p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Посещение детей из неблагополучных семей, опекаемых.</w:t>
            </w:r>
          </w:p>
          <w:p w:rsidR="00F75802" w:rsidRPr="00F00CC0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75802" w:rsidRPr="00F00CC0">
              <w:rPr>
                <w:rFonts w:ascii="Times New Roman" w:hAnsi="Times New Roman" w:cs="Times New Roman"/>
                <w:sz w:val="28"/>
                <w:szCs w:val="28"/>
              </w:rPr>
              <w:t>Участие инспектора ОДН в заседаниях совета профилактики (штаб дисциплины и порядка), педагогических советов, родительских собраниях, проводимых в общеобразовательном учреждени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безопасности</w:t>
            </w:r>
          </w:p>
          <w:p w:rsidR="00F00CC0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</w:t>
            </w:r>
            <w:proofErr w:type="gramStart"/>
            <w:r w:rsidRPr="00F7580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F00CC0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00CC0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ый педагог, инспектор ОДН</w:t>
            </w:r>
          </w:p>
        </w:tc>
      </w:tr>
      <w:tr w:rsidR="00F75802" w:rsidRPr="00F75802" w:rsidTr="00F75802">
        <w:trPr>
          <w:gridAfter w:val="1"/>
          <w:wAfter w:w="992" w:type="dxa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Обследование условий жизни</w:t>
            </w:r>
          </w:p>
          <w:p w:rsidR="00F00CC0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75802">
              <w:rPr>
                <w:rFonts w:ascii="Times New Roman" w:hAnsi="Times New Roman" w:cs="Times New Roman"/>
                <w:sz w:val="28"/>
                <w:szCs w:val="28"/>
              </w:rPr>
              <w:t xml:space="preserve"> (акт обследования).</w:t>
            </w:r>
          </w:p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Посещение  детей  из   неблагополучных семей.</w:t>
            </w:r>
          </w:p>
          <w:p w:rsid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 психолога с учащимися и их родителями.</w:t>
            </w:r>
          </w:p>
          <w:p w:rsidR="00F00CC0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здравление подшефных ветеранов с Днём пожилого человека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F00CC0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C0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5802" w:rsidRPr="00F75802" w:rsidTr="00F75802">
        <w:trPr>
          <w:gridAfter w:val="1"/>
          <w:wAfter w:w="992" w:type="dxa"/>
          <w:trHeight w:val="124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Создание школьного Совета</w:t>
            </w:r>
          </w:p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 психолога с учащимися и их родителям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75802" w:rsidRPr="00F75802" w:rsidTr="00F75802">
        <w:trPr>
          <w:gridAfter w:val="1"/>
          <w:wAfter w:w="992" w:type="dxa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.</w:t>
            </w:r>
          </w:p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Контроль и помощь учащимся из неблагополучных семей в учебе.</w:t>
            </w:r>
          </w:p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 психолога с учащимися и их родителями.</w:t>
            </w:r>
          </w:p>
          <w:p w:rsidR="00F75802" w:rsidRDefault="00F00CC0" w:rsidP="00F00C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и правовой пропаганды инспектором ОДН с родителями учащихся в рамках общешкольных и </w:t>
            </w:r>
            <w:proofErr w:type="spellStart"/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.</w:t>
            </w:r>
          </w:p>
          <w:p w:rsidR="00F00CC0" w:rsidRPr="00F75802" w:rsidRDefault="00F00CC0" w:rsidP="00F00C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влечение родителей для организации новогодних утренников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Default="00F75802" w:rsidP="00F00C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F00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="00F00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 xml:space="preserve"> по ВР, инспектор ОДН</w:t>
            </w:r>
          </w:p>
          <w:p w:rsidR="00F00CC0" w:rsidRDefault="00F00CC0" w:rsidP="00F00C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C0" w:rsidRDefault="00F00CC0" w:rsidP="00F00C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C0" w:rsidRPr="00F75802" w:rsidRDefault="00F00CC0" w:rsidP="00F00C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ассов</w:t>
            </w:r>
          </w:p>
        </w:tc>
      </w:tr>
      <w:tr w:rsidR="00F75802" w:rsidRPr="00F75802" w:rsidTr="00F75802">
        <w:trPr>
          <w:trHeight w:val="467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1. Посещение неблагополучных семей школьным родительским комитетом.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, консультации психолога с учащимися и их родителям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00CC0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992" w:type="dxa"/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802" w:rsidRPr="00F75802" w:rsidTr="00F75802">
        <w:trPr>
          <w:gridAfter w:val="1"/>
          <w:wAfter w:w="992" w:type="dxa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  <w:proofErr w:type="gramStart"/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неблагополучными детьми.</w:t>
            </w:r>
          </w:p>
          <w:p w:rsidR="00F75802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Анкетирование «Хорошие ли мы</w:t>
            </w:r>
          </w:p>
          <w:p w:rsidR="00F00CC0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родители»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00C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, </w:t>
            </w:r>
            <w:r w:rsidR="00F00C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F75802" w:rsidRPr="00F75802" w:rsidTr="00F75802">
        <w:trPr>
          <w:gridAfter w:val="1"/>
          <w:wAfter w:w="992" w:type="dxa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 xml:space="preserve">1.Анкетирование «Чем родитель может </w:t>
            </w:r>
            <w:r w:rsidRPr="00F75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школе».</w:t>
            </w:r>
          </w:p>
          <w:p w:rsid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, консультации психолога с учащимися и их родителями.</w:t>
            </w:r>
          </w:p>
          <w:p w:rsidR="00F00CC0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праздника для мам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F75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F00CC0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F00CC0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C0" w:rsidRPr="00F75802" w:rsidRDefault="00F00CC0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ассов</w:t>
            </w:r>
          </w:p>
        </w:tc>
      </w:tr>
      <w:tr w:rsidR="00F75802" w:rsidRPr="00F75802" w:rsidTr="00F75802">
        <w:trPr>
          <w:gridAfter w:val="1"/>
          <w:wAfter w:w="992" w:type="dxa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1. Классные родительские собрания «Итоговая аттестация выпускников».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, консультации психолога с учащимися и их родителям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75802" w:rsidRPr="00F75802" w:rsidTr="00F75802">
        <w:trPr>
          <w:gridAfter w:val="1"/>
          <w:wAfter w:w="992" w:type="dxa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7053E1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</w:t>
            </w: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будущих первоклассников.</w:t>
            </w:r>
          </w:p>
          <w:p w:rsidR="00F75802" w:rsidRPr="00F75802" w:rsidRDefault="007053E1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Подготовка к летнему ремонту школы.</w:t>
            </w:r>
          </w:p>
          <w:p w:rsidR="00F75802" w:rsidRPr="00F75802" w:rsidRDefault="007053E1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5802" w:rsidRPr="00F75802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и организация учащихся в летне-оздоровительный лагерь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802" w:rsidRPr="00F75802" w:rsidRDefault="00F75802" w:rsidP="00F7580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7580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F75802" w:rsidRPr="00601D4C" w:rsidRDefault="00F75802" w:rsidP="00601D4C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5340E" w:rsidRPr="00997ECB" w:rsidRDefault="00E5340E" w:rsidP="00997ECB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E5340E" w:rsidRPr="00997ECB" w:rsidSect="001F17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659"/>
    <w:multiLevelType w:val="hybridMultilevel"/>
    <w:tmpl w:val="ABAA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2EA"/>
    <w:multiLevelType w:val="hybridMultilevel"/>
    <w:tmpl w:val="621E8D0A"/>
    <w:lvl w:ilvl="0" w:tplc="1E423DB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FA13AA"/>
    <w:multiLevelType w:val="singleLevel"/>
    <w:tmpl w:val="9B2EA9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108E3E34"/>
    <w:multiLevelType w:val="singleLevel"/>
    <w:tmpl w:val="9B2EA9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1B1E1601"/>
    <w:multiLevelType w:val="hybridMultilevel"/>
    <w:tmpl w:val="8DF6A41A"/>
    <w:lvl w:ilvl="0" w:tplc="1E423DB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014C8D"/>
    <w:multiLevelType w:val="singleLevel"/>
    <w:tmpl w:val="9B2EA9B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32A518BC"/>
    <w:multiLevelType w:val="singleLevel"/>
    <w:tmpl w:val="9B2EA9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3A923470"/>
    <w:multiLevelType w:val="hybridMultilevel"/>
    <w:tmpl w:val="C6BCB21C"/>
    <w:lvl w:ilvl="0" w:tplc="84D67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846D49"/>
    <w:multiLevelType w:val="hybridMultilevel"/>
    <w:tmpl w:val="B268E17C"/>
    <w:lvl w:ilvl="0" w:tplc="ED069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CC63BB"/>
    <w:multiLevelType w:val="hybridMultilevel"/>
    <w:tmpl w:val="8EC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134C0"/>
    <w:multiLevelType w:val="hybridMultilevel"/>
    <w:tmpl w:val="F5C643F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9F235D"/>
    <w:multiLevelType w:val="singleLevel"/>
    <w:tmpl w:val="9B2EA9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60D80A55"/>
    <w:multiLevelType w:val="hybridMultilevel"/>
    <w:tmpl w:val="86C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932DD"/>
    <w:multiLevelType w:val="singleLevel"/>
    <w:tmpl w:val="9B2EA9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>
    <w:nsid w:val="689C0853"/>
    <w:multiLevelType w:val="hybridMultilevel"/>
    <w:tmpl w:val="661C9A70"/>
    <w:lvl w:ilvl="0" w:tplc="D138CD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E4E67E5"/>
    <w:multiLevelType w:val="singleLevel"/>
    <w:tmpl w:val="9B2EA9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7A822400"/>
    <w:multiLevelType w:val="hybridMultilevel"/>
    <w:tmpl w:val="20CE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83A87"/>
    <w:multiLevelType w:val="hybridMultilevel"/>
    <w:tmpl w:val="A46069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6"/>
  </w:num>
  <w:num w:numId="5">
    <w:abstractNumId w:val="17"/>
  </w:num>
  <w:num w:numId="6">
    <w:abstractNumId w:val="0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15"/>
  </w:num>
  <w:num w:numId="14">
    <w:abstractNumId w:val="13"/>
  </w:num>
  <w:num w:numId="15">
    <w:abstractNumId w:val="5"/>
  </w:num>
  <w:num w:numId="16">
    <w:abstractNumId w:val="3"/>
  </w:num>
  <w:num w:numId="17">
    <w:abstractNumId w:val="14"/>
  </w:num>
  <w:num w:numId="1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40E"/>
    <w:rsid w:val="00055918"/>
    <w:rsid w:val="000D34AF"/>
    <w:rsid w:val="000D6D73"/>
    <w:rsid w:val="000E18C9"/>
    <w:rsid w:val="000E4296"/>
    <w:rsid w:val="000F1078"/>
    <w:rsid w:val="000F4B04"/>
    <w:rsid w:val="000F639B"/>
    <w:rsid w:val="0010156C"/>
    <w:rsid w:val="00104E18"/>
    <w:rsid w:val="001056EA"/>
    <w:rsid w:val="00115AE1"/>
    <w:rsid w:val="00160278"/>
    <w:rsid w:val="001615AC"/>
    <w:rsid w:val="001A4EF5"/>
    <w:rsid w:val="001C1A1B"/>
    <w:rsid w:val="001C3AAC"/>
    <w:rsid w:val="001D60F0"/>
    <w:rsid w:val="001F17DD"/>
    <w:rsid w:val="001F2510"/>
    <w:rsid w:val="0021052E"/>
    <w:rsid w:val="00266DF3"/>
    <w:rsid w:val="0027582D"/>
    <w:rsid w:val="00281E57"/>
    <w:rsid w:val="002B0E5E"/>
    <w:rsid w:val="002D63A4"/>
    <w:rsid w:val="002E22D9"/>
    <w:rsid w:val="002E634A"/>
    <w:rsid w:val="003709BF"/>
    <w:rsid w:val="003B383D"/>
    <w:rsid w:val="003E6C11"/>
    <w:rsid w:val="004026CE"/>
    <w:rsid w:val="004069AC"/>
    <w:rsid w:val="00415794"/>
    <w:rsid w:val="00425E3B"/>
    <w:rsid w:val="004347C6"/>
    <w:rsid w:val="00460856"/>
    <w:rsid w:val="00464202"/>
    <w:rsid w:val="004975E4"/>
    <w:rsid w:val="004A42D0"/>
    <w:rsid w:val="004C2B10"/>
    <w:rsid w:val="00505D12"/>
    <w:rsid w:val="0051052E"/>
    <w:rsid w:val="00525C6E"/>
    <w:rsid w:val="0052624F"/>
    <w:rsid w:val="005334FA"/>
    <w:rsid w:val="00580C8F"/>
    <w:rsid w:val="005F764B"/>
    <w:rsid w:val="00601D4C"/>
    <w:rsid w:val="006314C9"/>
    <w:rsid w:val="00655187"/>
    <w:rsid w:val="00662944"/>
    <w:rsid w:val="0068258D"/>
    <w:rsid w:val="00682823"/>
    <w:rsid w:val="00692DD5"/>
    <w:rsid w:val="006A1481"/>
    <w:rsid w:val="006F7334"/>
    <w:rsid w:val="007053E1"/>
    <w:rsid w:val="00751CB0"/>
    <w:rsid w:val="00755D5B"/>
    <w:rsid w:val="00775244"/>
    <w:rsid w:val="007A6173"/>
    <w:rsid w:val="007B6D00"/>
    <w:rsid w:val="00804C2A"/>
    <w:rsid w:val="00821727"/>
    <w:rsid w:val="008400F4"/>
    <w:rsid w:val="00844DA4"/>
    <w:rsid w:val="008B0992"/>
    <w:rsid w:val="008C3AE9"/>
    <w:rsid w:val="008D5099"/>
    <w:rsid w:val="00963F3A"/>
    <w:rsid w:val="009855C2"/>
    <w:rsid w:val="00993EE9"/>
    <w:rsid w:val="00997ECB"/>
    <w:rsid w:val="009B5C41"/>
    <w:rsid w:val="009E49AD"/>
    <w:rsid w:val="00A50A4E"/>
    <w:rsid w:val="00A5101E"/>
    <w:rsid w:val="00A66FB0"/>
    <w:rsid w:val="00AB0F01"/>
    <w:rsid w:val="00AB59DE"/>
    <w:rsid w:val="00AF61B3"/>
    <w:rsid w:val="00B06073"/>
    <w:rsid w:val="00B52E5C"/>
    <w:rsid w:val="00BB5F05"/>
    <w:rsid w:val="00BF463A"/>
    <w:rsid w:val="00C27797"/>
    <w:rsid w:val="00C3776D"/>
    <w:rsid w:val="00C43987"/>
    <w:rsid w:val="00C454E0"/>
    <w:rsid w:val="00C755BB"/>
    <w:rsid w:val="00C95B83"/>
    <w:rsid w:val="00CB011E"/>
    <w:rsid w:val="00CB4F24"/>
    <w:rsid w:val="00D01CAA"/>
    <w:rsid w:val="00D1170A"/>
    <w:rsid w:val="00D15D70"/>
    <w:rsid w:val="00D301E4"/>
    <w:rsid w:val="00DB2D1D"/>
    <w:rsid w:val="00E04E4C"/>
    <w:rsid w:val="00E5340E"/>
    <w:rsid w:val="00E70F72"/>
    <w:rsid w:val="00E71793"/>
    <w:rsid w:val="00E83A28"/>
    <w:rsid w:val="00E9404B"/>
    <w:rsid w:val="00EA0C69"/>
    <w:rsid w:val="00EA15DA"/>
    <w:rsid w:val="00F00CC0"/>
    <w:rsid w:val="00F0771A"/>
    <w:rsid w:val="00F31840"/>
    <w:rsid w:val="00F32F66"/>
    <w:rsid w:val="00F75802"/>
    <w:rsid w:val="00FF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44"/>
  </w:style>
  <w:style w:type="paragraph" w:styleId="1">
    <w:name w:val="heading 1"/>
    <w:basedOn w:val="a"/>
    <w:next w:val="a"/>
    <w:link w:val="10"/>
    <w:qFormat/>
    <w:rsid w:val="00997E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40E"/>
    <w:pPr>
      <w:ind w:left="720"/>
      <w:contextualSpacing/>
    </w:pPr>
  </w:style>
  <w:style w:type="paragraph" w:customStyle="1" w:styleId="ConsPlusNormal">
    <w:name w:val="ConsPlusNormal"/>
    <w:rsid w:val="00510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7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rsid w:val="00997EC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997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97ECB"/>
  </w:style>
  <w:style w:type="paragraph" w:styleId="a7">
    <w:name w:val="header"/>
    <w:basedOn w:val="a"/>
    <w:link w:val="a8"/>
    <w:rsid w:val="00997EC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997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97ECB"/>
    <w:pPr>
      <w:overflowPunct w:val="0"/>
      <w:autoSpaceDE w:val="0"/>
      <w:autoSpaceDN w:val="0"/>
      <w:adjustRightInd w:val="0"/>
      <w:spacing w:after="0" w:line="240" w:lineRule="auto"/>
      <w:ind w:left="317" w:hanging="31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997EC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97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rsid w:val="00997ECB"/>
  </w:style>
  <w:style w:type="character" w:styleId="ac">
    <w:name w:val="Hyperlink"/>
    <w:unhideWhenUsed/>
    <w:rsid w:val="00997ECB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997EC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97ECB"/>
    <w:pPr>
      <w:spacing w:after="0" w:line="240" w:lineRule="auto"/>
    </w:pPr>
  </w:style>
  <w:style w:type="character" w:styleId="ae">
    <w:name w:val="Strong"/>
    <w:basedOn w:val="a0"/>
    <w:uiPriority w:val="22"/>
    <w:qFormat/>
    <w:rsid w:val="00C454E0"/>
    <w:rPr>
      <w:b/>
      <w:bCs/>
    </w:rPr>
  </w:style>
  <w:style w:type="table" w:styleId="af">
    <w:name w:val="Table Grid"/>
    <w:basedOn w:val="a1"/>
    <w:uiPriority w:val="59"/>
    <w:rsid w:val="00EA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66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F17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1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ln-pbd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in_school_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B3B9-4B18-444B-AD0C-AF555B58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56</Pages>
  <Words>11819</Words>
  <Characters>6737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18</cp:revision>
  <cp:lastPrinted>2018-10-03T10:03:00Z</cp:lastPrinted>
  <dcterms:created xsi:type="dcterms:W3CDTF">2018-09-13T18:47:00Z</dcterms:created>
  <dcterms:modified xsi:type="dcterms:W3CDTF">2018-10-03T10:04:00Z</dcterms:modified>
</cp:coreProperties>
</file>